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n-US"/>
        </w:rPr>
        <w:id w:val="-2054217018"/>
        <w:docPartObj>
          <w:docPartGallery w:val="Cover Pages"/>
          <w:docPartUnique/>
        </w:docPartObj>
      </w:sdtPr>
      <w:sdtEndPr/>
      <w:sdtContent>
        <w:p w14:paraId="046B74C4" w14:textId="2C836FCD" w:rsidR="00892DF5" w:rsidRPr="0067416B" w:rsidRDefault="00892DF5" w:rsidP="00D101F5">
          <w:pPr>
            <w:spacing w:line="360" w:lineRule="auto"/>
            <w:jc w:val="center"/>
            <w:rPr>
              <w:rFonts w:cs="Times New Roman"/>
              <w:b/>
              <w:sz w:val="32"/>
              <w:szCs w:val="28"/>
            </w:rPr>
          </w:pPr>
          <w:r w:rsidRPr="00F62375"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D8403A4" wp14:editId="1C8C6F71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2133600" cy="10675020"/>
                    <wp:effectExtent l="0" t="0" r="19050" b="12065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1067502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7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2D66C0D" id="Grupo 2" o:spid="_x0000_s1026" style="position:absolute;margin-left:0;margin-top:0;width:168pt;height:840.55pt;z-index:-251658240;mso-position-horizontal:left;mso-position-horizontal-relative:page;mso-position-vertical:top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orma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D101F5" w:rsidRPr="00D101F5">
            <w:t xml:space="preserve"> </w:t>
          </w:r>
          <w:r w:rsidR="00D101F5">
            <w:rPr>
              <w:noProof/>
              <w:lang w:val="es-ES" w:eastAsia="es-ES"/>
            </w:rPr>
            <w:drawing>
              <wp:inline distT="0" distB="0" distL="0" distR="0" wp14:anchorId="29190694" wp14:editId="5511B92C">
                <wp:extent cx="4172144" cy="781050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72386" cy="799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96B3448" w14:textId="77777777" w:rsidR="00892DF5" w:rsidRDefault="00892DF5" w:rsidP="00892DF5">
          <w:pPr>
            <w:spacing w:line="240" w:lineRule="auto"/>
            <w:jc w:val="center"/>
            <w:rPr>
              <w:rFonts w:cs="Times New Roman"/>
              <w:b/>
              <w:sz w:val="32"/>
              <w:szCs w:val="28"/>
            </w:rPr>
          </w:pPr>
          <w:r w:rsidRPr="0067416B">
            <w:rPr>
              <w:rFonts w:cs="Times New Roman"/>
              <w:b/>
              <w:sz w:val="32"/>
              <w:szCs w:val="28"/>
            </w:rPr>
            <w:t>FACULTAD DE INGENIERÍA EN ELECTRICIDAD Y COMPUTACIÓN (FIEC)</w:t>
          </w:r>
        </w:p>
        <w:p w14:paraId="10C18706" w14:textId="77777777" w:rsidR="00892DF5" w:rsidRPr="0067416B" w:rsidRDefault="00892DF5" w:rsidP="00892DF5">
          <w:pPr>
            <w:spacing w:line="360" w:lineRule="auto"/>
            <w:jc w:val="center"/>
            <w:rPr>
              <w:rFonts w:cs="Times New Roman"/>
              <w:b/>
              <w:sz w:val="32"/>
              <w:szCs w:val="28"/>
            </w:rPr>
          </w:pPr>
        </w:p>
        <w:p w14:paraId="6B65B4FD" w14:textId="77777777" w:rsidR="00892DF5" w:rsidRPr="00F62375" w:rsidRDefault="00892DF5" w:rsidP="00892DF5">
          <w:pPr>
            <w:pStyle w:val="Sinespaciado"/>
            <w:rPr>
              <w:sz w:val="24"/>
            </w:rPr>
          </w:pPr>
        </w:p>
        <w:p w14:paraId="37DD3683" w14:textId="056EFBE3" w:rsidR="00892DF5" w:rsidRPr="005A0F12" w:rsidRDefault="00892DF5" w:rsidP="00892DF5">
          <w:pPr>
            <w:spacing w:after="0" w:line="240" w:lineRule="auto"/>
            <w:jc w:val="center"/>
            <w:rPr>
              <w:rFonts w:cs="Times New Roman"/>
              <w:b/>
              <w:sz w:val="32"/>
              <w:szCs w:val="28"/>
            </w:rPr>
          </w:pPr>
          <w:r w:rsidRPr="005A0F12">
            <w:rPr>
              <w:rFonts w:cs="Times New Roman"/>
              <w:b/>
              <w:sz w:val="32"/>
              <w:szCs w:val="28"/>
            </w:rPr>
            <w:t xml:space="preserve">PROYECTO </w:t>
          </w:r>
          <w:r w:rsidR="00E97DEC">
            <w:rPr>
              <w:rFonts w:cs="Times New Roman"/>
              <w:b/>
              <w:sz w:val="32"/>
              <w:szCs w:val="28"/>
            </w:rPr>
            <w:t>SEGUNDO</w:t>
          </w:r>
          <w:r w:rsidRPr="005A0F12">
            <w:rPr>
              <w:rFonts w:cs="Times New Roman"/>
              <w:b/>
              <w:sz w:val="32"/>
              <w:szCs w:val="28"/>
            </w:rPr>
            <w:t xml:space="preserve"> PARCIAL</w:t>
          </w:r>
        </w:p>
        <w:p w14:paraId="3C8108F2" w14:textId="77777777" w:rsidR="00892DF5" w:rsidRPr="005A0F12" w:rsidRDefault="00892DF5" w:rsidP="00892DF5">
          <w:pPr>
            <w:spacing w:after="0" w:line="240" w:lineRule="auto"/>
            <w:jc w:val="center"/>
            <w:rPr>
              <w:rFonts w:cs="Times New Roman"/>
              <w:b/>
              <w:sz w:val="32"/>
              <w:szCs w:val="28"/>
            </w:rPr>
          </w:pPr>
          <w:r w:rsidRPr="005A0F12">
            <w:rPr>
              <w:rFonts w:cs="Times New Roman"/>
              <w:b/>
              <w:sz w:val="32"/>
              <w:szCs w:val="28"/>
            </w:rPr>
            <w:t>DE</w:t>
          </w:r>
        </w:p>
        <w:p w14:paraId="7691A339" w14:textId="7E8A2945" w:rsidR="00074DAE" w:rsidRDefault="005A0F12" w:rsidP="00892DF5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  <w:r>
            <w:rPr>
              <w:rFonts w:cs="Times New Roman"/>
              <w:b/>
              <w:sz w:val="32"/>
              <w:szCs w:val="28"/>
              <w:lang w:val="es-EC"/>
            </w:rPr>
            <w:t>DISEÑO DE SOFTWARE</w:t>
          </w:r>
        </w:p>
        <w:p w14:paraId="25DFF1BB" w14:textId="77777777" w:rsidR="005A0F12" w:rsidRDefault="005A0F12" w:rsidP="00892DF5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</w:p>
        <w:p w14:paraId="32F36789" w14:textId="3ED7AF63" w:rsidR="004D21E3" w:rsidRDefault="00892DF5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  <w:r w:rsidRPr="0067416B">
            <w:rPr>
              <w:rFonts w:cs="Times New Roman"/>
              <w:b/>
              <w:sz w:val="32"/>
              <w:szCs w:val="28"/>
              <w:lang w:val="es-EC"/>
            </w:rPr>
            <w:t xml:space="preserve">Paralelo: </w:t>
          </w:r>
          <w:r w:rsidR="00110653">
            <w:rPr>
              <w:rFonts w:cs="Times New Roman"/>
              <w:b/>
              <w:sz w:val="32"/>
              <w:szCs w:val="28"/>
              <w:lang w:val="es-EC"/>
            </w:rPr>
            <w:t>2</w:t>
          </w:r>
        </w:p>
        <w:p w14:paraId="737040C7" w14:textId="34720E00" w:rsidR="004D21E3" w:rsidRDefault="004D21E3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</w:p>
        <w:p w14:paraId="168FEBA5" w14:textId="2A4FE405" w:rsidR="004D21E3" w:rsidRDefault="004D21E3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</w:p>
        <w:p w14:paraId="55EB6DCE" w14:textId="4C76281D" w:rsidR="004D21E3" w:rsidRDefault="00BC0992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  <w:r w:rsidRPr="00BC0992">
            <w:rPr>
              <w:rFonts w:cs="Times New Roman"/>
              <w:b/>
              <w:sz w:val="32"/>
              <w:szCs w:val="28"/>
              <w:lang w:val="es-EC"/>
            </w:rPr>
            <w:t xml:space="preserve">SISTEMA PARA EL MANEJO COMERCIAL </w:t>
          </w:r>
          <w:r>
            <w:rPr>
              <w:rFonts w:cs="Times New Roman"/>
              <w:b/>
              <w:sz w:val="32"/>
              <w:szCs w:val="28"/>
              <w:lang w:val="es-EC"/>
            </w:rPr>
            <w:t>PARA</w:t>
          </w:r>
          <w:r w:rsidRPr="00BC0992">
            <w:rPr>
              <w:rFonts w:cs="Times New Roman"/>
              <w:b/>
              <w:sz w:val="32"/>
              <w:szCs w:val="28"/>
              <w:lang w:val="es-EC"/>
            </w:rPr>
            <w:t xml:space="preserve"> LA EMPRESA TECNOIMPORT S.A.</w:t>
          </w:r>
        </w:p>
        <w:p w14:paraId="10878191" w14:textId="3982404A" w:rsidR="004D21E3" w:rsidRDefault="004D21E3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</w:p>
        <w:p w14:paraId="54E91B97" w14:textId="77777777" w:rsidR="004D21E3" w:rsidRDefault="004D21E3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</w:p>
        <w:p w14:paraId="137E6328" w14:textId="6B36DE19" w:rsidR="00892DF5" w:rsidRPr="0067416B" w:rsidRDefault="00892DF5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u w:val="single"/>
              <w:lang w:val="es-EC"/>
            </w:rPr>
          </w:pPr>
          <w:r w:rsidRPr="0067416B">
            <w:rPr>
              <w:rFonts w:cs="Times New Roman"/>
              <w:b/>
              <w:sz w:val="32"/>
              <w:szCs w:val="28"/>
              <w:u w:val="single"/>
              <w:lang w:val="es-EC"/>
            </w:rPr>
            <w:t>INTEGRANTES</w:t>
          </w:r>
        </w:p>
        <w:p w14:paraId="72AEA209" w14:textId="77777777" w:rsidR="00892DF5" w:rsidRPr="0067416B" w:rsidRDefault="00892DF5" w:rsidP="00892DF5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  <w:r w:rsidRPr="0067416B">
            <w:rPr>
              <w:rFonts w:cs="Times New Roman"/>
              <w:b/>
              <w:sz w:val="32"/>
              <w:szCs w:val="28"/>
              <w:lang w:val="es-EC"/>
            </w:rPr>
            <w:t>Steven Araujo Moran</w:t>
          </w:r>
        </w:p>
        <w:p w14:paraId="308B2F6D" w14:textId="053198FE" w:rsidR="00892DF5" w:rsidRDefault="00892DF5" w:rsidP="00892DF5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  <w:r w:rsidRPr="0067416B">
            <w:rPr>
              <w:rFonts w:cs="Times New Roman"/>
              <w:b/>
              <w:sz w:val="32"/>
              <w:szCs w:val="28"/>
              <w:lang w:val="es-EC"/>
            </w:rPr>
            <w:t>Kenny Camba Torres</w:t>
          </w:r>
        </w:p>
        <w:p w14:paraId="5AC70736" w14:textId="3DB0EEA9" w:rsidR="00110653" w:rsidRDefault="00110653" w:rsidP="00892DF5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  <w:r>
            <w:rPr>
              <w:rFonts w:cs="Times New Roman"/>
              <w:b/>
              <w:sz w:val="32"/>
              <w:szCs w:val="28"/>
              <w:lang w:val="es-EC"/>
            </w:rPr>
            <w:t>Jo</w:t>
          </w:r>
          <w:r w:rsidR="00D42D71">
            <w:rPr>
              <w:rFonts w:cs="Times New Roman"/>
              <w:b/>
              <w:sz w:val="32"/>
              <w:szCs w:val="28"/>
              <w:lang w:val="es-EC"/>
            </w:rPr>
            <w:t>r</w:t>
          </w:r>
          <w:r>
            <w:rPr>
              <w:rFonts w:cs="Times New Roman"/>
              <w:b/>
              <w:sz w:val="32"/>
              <w:szCs w:val="28"/>
              <w:lang w:val="es-EC"/>
            </w:rPr>
            <w:t xml:space="preserve">dy Villao </w:t>
          </w:r>
          <w:r w:rsidR="00472F4E">
            <w:rPr>
              <w:rFonts w:cs="Times New Roman"/>
              <w:b/>
              <w:sz w:val="32"/>
              <w:szCs w:val="28"/>
              <w:lang w:val="es-EC"/>
            </w:rPr>
            <w:t>León</w:t>
          </w:r>
        </w:p>
        <w:p w14:paraId="5E0443E7" w14:textId="77777777" w:rsidR="00892DF5" w:rsidRPr="0067416B" w:rsidRDefault="00892DF5" w:rsidP="00892DF5">
          <w:pPr>
            <w:pStyle w:val="Prrafodelista"/>
            <w:spacing w:line="360" w:lineRule="auto"/>
            <w:ind w:left="0"/>
            <w:jc w:val="center"/>
            <w:rPr>
              <w:sz w:val="32"/>
              <w:szCs w:val="28"/>
              <w:lang w:val="es-EC"/>
            </w:rPr>
          </w:pPr>
        </w:p>
        <w:p w14:paraId="64ADE5C2" w14:textId="77777777" w:rsidR="00892DF5" w:rsidRPr="0067416B" w:rsidRDefault="00892DF5" w:rsidP="00892DF5">
          <w:pPr>
            <w:pStyle w:val="Prrafodelista"/>
            <w:spacing w:line="360" w:lineRule="auto"/>
            <w:ind w:left="0"/>
            <w:rPr>
              <w:sz w:val="32"/>
              <w:szCs w:val="28"/>
              <w:lang w:val="es-EC"/>
            </w:rPr>
          </w:pPr>
        </w:p>
        <w:p w14:paraId="7E543271" w14:textId="77777777" w:rsidR="00892DF5" w:rsidRPr="0067416B" w:rsidRDefault="00892DF5" w:rsidP="00892DF5">
          <w:pPr>
            <w:pStyle w:val="Prrafodelista"/>
            <w:spacing w:line="360" w:lineRule="auto"/>
            <w:ind w:left="0"/>
            <w:rPr>
              <w:sz w:val="32"/>
              <w:szCs w:val="28"/>
              <w:lang w:val="es-EC"/>
            </w:rPr>
          </w:pPr>
        </w:p>
        <w:p w14:paraId="32B22D3D" w14:textId="13E091C1" w:rsidR="00892DF5" w:rsidRPr="00EB739A" w:rsidRDefault="00C76588" w:rsidP="00EB739A">
          <w:pPr>
            <w:pStyle w:val="Prrafodelista"/>
            <w:spacing w:line="360" w:lineRule="auto"/>
            <w:ind w:left="0"/>
            <w:jc w:val="center"/>
            <w:rPr>
              <w:lang w:val="es-EC"/>
            </w:rPr>
          </w:pPr>
          <w:r>
            <w:rPr>
              <w:rFonts w:cs="Times New Roman"/>
              <w:b/>
              <w:sz w:val="32"/>
              <w:szCs w:val="28"/>
              <w:lang w:val="es-EC"/>
            </w:rPr>
            <w:t>1er</w:t>
          </w:r>
          <w:r w:rsidR="00892DF5" w:rsidRPr="0017060E">
            <w:rPr>
              <w:rFonts w:cs="Times New Roman"/>
              <w:b/>
              <w:sz w:val="32"/>
              <w:szCs w:val="28"/>
              <w:lang w:val="es-EC"/>
            </w:rPr>
            <w:t xml:space="preserve"> Termino 2018</w:t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 w:eastAsia="en-US"/>
        </w:rPr>
        <w:id w:val="-558015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44776C" w14:textId="323326AA" w:rsidR="0091295F" w:rsidRPr="00DF77CF" w:rsidRDefault="0091295F">
          <w:pPr>
            <w:pStyle w:val="TtuloTDC"/>
            <w:rPr>
              <w:b/>
              <w:bCs/>
            </w:rPr>
          </w:pPr>
          <w:r w:rsidRPr="00DF77CF">
            <w:rPr>
              <w:b/>
              <w:bCs/>
              <w:lang w:val="es-ES"/>
            </w:rPr>
            <w:t>Tabla de contenido</w:t>
          </w:r>
        </w:p>
        <w:p w14:paraId="65DBCF32" w14:textId="346CA93B" w:rsidR="0015418B" w:rsidRDefault="0091295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00496" w:history="1">
            <w:r w:rsidR="0015418B" w:rsidRPr="00381AD9">
              <w:rPr>
                <w:rStyle w:val="Hipervnculo"/>
                <w:noProof/>
                <w:lang w:val="es-ES_tradnl"/>
              </w:rPr>
              <w:t>Descripción de la propuesta</w:t>
            </w:r>
            <w:r w:rsidR="0015418B">
              <w:rPr>
                <w:noProof/>
                <w:webHidden/>
              </w:rPr>
              <w:tab/>
            </w:r>
            <w:r w:rsidR="0015418B">
              <w:rPr>
                <w:noProof/>
                <w:webHidden/>
              </w:rPr>
              <w:fldChar w:fldCharType="begin"/>
            </w:r>
            <w:r w:rsidR="0015418B">
              <w:rPr>
                <w:noProof/>
                <w:webHidden/>
              </w:rPr>
              <w:instrText xml:space="preserve"> PAGEREF _Toc17400496 \h </w:instrText>
            </w:r>
            <w:r w:rsidR="0015418B">
              <w:rPr>
                <w:noProof/>
                <w:webHidden/>
              </w:rPr>
            </w:r>
            <w:r w:rsidR="0015418B">
              <w:rPr>
                <w:noProof/>
                <w:webHidden/>
              </w:rPr>
              <w:fldChar w:fldCharType="separate"/>
            </w:r>
            <w:r w:rsidR="0015418B">
              <w:rPr>
                <w:noProof/>
                <w:webHidden/>
              </w:rPr>
              <w:t>3</w:t>
            </w:r>
            <w:r w:rsidR="0015418B">
              <w:rPr>
                <w:noProof/>
                <w:webHidden/>
              </w:rPr>
              <w:fldChar w:fldCharType="end"/>
            </w:r>
          </w:hyperlink>
        </w:p>
        <w:p w14:paraId="3CA8A262" w14:textId="2952B710" w:rsidR="0015418B" w:rsidRDefault="009E331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7400497" w:history="1">
            <w:r w:rsidR="0015418B" w:rsidRPr="00381AD9">
              <w:rPr>
                <w:rStyle w:val="Hipervnculo"/>
                <w:noProof/>
                <w:lang w:val="es-ES_tradnl"/>
              </w:rPr>
              <w:t>Diagrama de Casos de Uso con su documentación</w:t>
            </w:r>
            <w:r w:rsidR="0015418B">
              <w:rPr>
                <w:noProof/>
                <w:webHidden/>
              </w:rPr>
              <w:tab/>
            </w:r>
            <w:r w:rsidR="0015418B">
              <w:rPr>
                <w:noProof/>
                <w:webHidden/>
              </w:rPr>
              <w:fldChar w:fldCharType="begin"/>
            </w:r>
            <w:r w:rsidR="0015418B">
              <w:rPr>
                <w:noProof/>
                <w:webHidden/>
              </w:rPr>
              <w:instrText xml:space="preserve"> PAGEREF _Toc17400497 \h </w:instrText>
            </w:r>
            <w:r w:rsidR="0015418B">
              <w:rPr>
                <w:noProof/>
                <w:webHidden/>
              </w:rPr>
            </w:r>
            <w:r w:rsidR="0015418B">
              <w:rPr>
                <w:noProof/>
                <w:webHidden/>
              </w:rPr>
              <w:fldChar w:fldCharType="separate"/>
            </w:r>
            <w:r w:rsidR="0015418B">
              <w:rPr>
                <w:noProof/>
                <w:webHidden/>
              </w:rPr>
              <w:t>4</w:t>
            </w:r>
            <w:r w:rsidR="0015418B">
              <w:rPr>
                <w:noProof/>
                <w:webHidden/>
              </w:rPr>
              <w:fldChar w:fldCharType="end"/>
            </w:r>
          </w:hyperlink>
        </w:p>
        <w:p w14:paraId="2C6A4EB0" w14:textId="5D30C99C" w:rsidR="0015418B" w:rsidRDefault="009E331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7400498" w:history="1">
            <w:r w:rsidR="0015418B" w:rsidRPr="00381AD9">
              <w:rPr>
                <w:rStyle w:val="Hipervnculo"/>
                <w:noProof/>
                <w:lang w:val="es-ES_tradnl"/>
              </w:rPr>
              <w:t>Diagrama de Clases y Aspectos</w:t>
            </w:r>
            <w:r w:rsidR="0015418B">
              <w:rPr>
                <w:noProof/>
                <w:webHidden/>
              </w:rPr>
              <w:tab/>
            </w:r>
            <w:r w:rsidR="0015418B">
              <w:rPr>
                <w:noProof/>
                <w:webHidden/>
              </w:rPr>
              <w:fldChar w:fldCharType="begin"/>
            </w:r>
            <w:r w:rsidR="0015418B">
              <w:rPr>
                <w:noProof/>
                <w:webHidden/>
              </w:rPr>
              <w:instrText xml:space="preserve"> PAGEREF _Toc17400498 \h </w:instrText>
            </w:r>
            <w:r w:rsidR="0015418B">
              <w:rPr>
                <w:noProof/>
                <w:webHidden/>
              </w:rPr>
            </w:r>
            <w:r w:rsidR="0015418B">
              <w:rPr>
                <w:noProof/>
                <w:webHidden/>
              </w:rPr>
              <w:fldChar w:fldCharType="separate"/>
            </w:r>
            <w:r w:rsidR="0015418B">
              <w:rPr>
                <w:noProof/>
                <w:webHidden/>
              </w:rPr>
              <w:t>12</w:t>
            </w:r>
            <w:r w:rsidR="0015418B">
              <w:rPr>
                <w:noProof/>
                <w:webHidden/>
              </w:rPr>
              <w:fldChar w:fldCharType="end"/>
            </w:r>
          </w:hyperlink>
        </w:p>
        <w:p w14:paraId="05597B8D" w14:textId="0B1D0A84" w:rsidR="0015418B" w:rsidRDefault="009E331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7400499" w:history="1">
            <w:r w:rsidR="0015418B" w:rsidRPr="00381AD9">
              <w:rPr>
                <w:rStyle w:val="Hipervnculo"/>
                <w:noProof/>
                <w:lang w:val="es-ES_tradnl"/>
              </w:rPr>
              <w:t>Cinco diagramas de Secuencias</w:t>
            </w:r>
            <w:r w:rsidR="0015418B">
              <w:rPr>
                <w:noProof/>
                <w:webHidden/>
              </w:rPr>
              <w:tab/>
            </w:r>
            <w:r w:rsidR="0015418B">
              <w:rPr>
                <w:noProof/>
                <w:webHidden/>
              </w:rPr>
              <w:fldChar w:fldCharType="begin"/>
            </w:r>
            <w:r w:rsidR="0015418B">
              <w:rPr>
                <w:noProof/>
                <w:webHidden/>
              </w:rPr>
              <w:instrText xml:space="preserve"> PAGEREF _Toc17400499 \h </w:instrText>
            </w:r>
            <w:r w:rsidR="0015418B">
              <w:rPr>
                <w:noProof/>
                <w:webHidden/>
              </w:rPr>
            </w:r>
            <w:r w:rsidR="0015418B">
              <w:rPr>
                <w:noProof/>
                <w:webHidden/>
              </w:rPr>
              <w:fldChar w:fldCharType="separate"/>
            </w:r>
            <w:r w:rsidR="0015418B">
              <w:rPr>
                <w:noProof/>
                <w:webHidden/>
              </w:rPr>
              <w:t>13</w:t>
            </w:r>
            <w:r w:rsidR="0015418B">
              <w:rPr>
                <w:noProof/>
                <w:webHidden/>
              </w:rPr>
              <w:fldChar w:fldCharType="end"/>
            </w:r>
          </w:hyperlink>
        </w:p>
        <w:p w14:paraId="54E579E2" w14:textId="51F7DA79" w:rsidR="0015418B" w:rsidRDefault="009E331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7400500" w:history="1">
            <w:r w:rsidR="0015418B" w:rsidRPr="00381AD9">
              <w:rPr>
                <w:rStyle w:val="Hipervnculo"/>
                <w:noProof/>
                <w:lang w:val="es-ES_tradnl"/>
              </w:rPr>
              <w:t>Diagrama normalizado del modelo físico de la base de datos</w:t>
            </w:r>
            <w:r w:rsidR="0015418B">
              <w:rPr>
                <w:noProof/>
                <w:webHidden/>
              </w:rPr>
              <w:tab/>
            </w:r>
            <w:r w:rsidR="0015418B">
              <w:rPr>
                <w:noProof/>
                <w:webHidden/>
              </w:rPr>
              <w:fldChar w:fldCharType="begin"/>
            </w:r>
            <w:r w:rsidR="0015418B">
              <w:rPr>
                <w:noProof/>
                <w:webHidden/>
              </w:rPr>
              <w:instrText xml:space="preserve"> PAGEREF _Toc17400500 \h </w:instrText>
            </w:r>
            <w:r w:rsidR="0015418B">
              <w:rPr>
                <w:noProof/>
                <w:webHidden/>
              </w:rPr>
            </w:r>
            <w:r w:rsidR="0015418B">
              <w:rPr>
                <w:noProof/>
                <w:webHidden/>
              </w:rPr>
              <w:fldChar w:fldCharType="separate"/>
            </w:r>
            <w:r w:rsidR="0015418B">
              <w:rPr>
                <w:noProof/>
                <w:webHidden/>
              </w:rPr>
              <w:t>15</w:t>
            </w:r>
            <w:r w:rsidR="0015418B">
              <w:rPr>
                <w:noProof/>
                <w:webHidden/>
              </w:rPr>
              <w:fldChar w:fldCharType="end"/>
            </w:r>
          </w:hyperlink>
        </w:p>
        <w:p w14:paraId="0281ACA5" w14:textId="6D80C280" w:rsidR="0015418B" w:rsidRDefault="009E331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7400501" w:history="1">
            <w:r w:rsidR="0015418B" w:rsidRPr="00381AD9">
              <w:rPr>
                <w:rStyle w:val="Hipervnculo"/>
                <w:noProof/>
                <w:lang w:val="es-ES_tradnl"/>
              </w:rPr>
              <w:t>Capturas Sonar</w:t>
            </w:r>
            <w:r w:rsidR="0015418B">
              <w:rPr>
                <w:noProof/>
                <w:webHidden/>
              </w:rPr>
              <w:tab/>
            </w:r>
            <w:r w:rsidR="0015418B">
              <w:rPr>
                <w:noProof/>
                <w:webHidden/>
              </w:rPr>
              <w:fldChar w:fldCharType="begin"/>
            </w:r>
            <w:r w:rsidR="0015418B">
              <w:rPr>
                <w:noProof/>
                <w:webHidden/>
              </w:rPr>
              <w:instrText xml:space="preserve"> PAGEREF _Toc17400501 \h </w:instrText>
            </w:r>
            <w:r w:rsidR="0015418B">
              <w:rPr>
                <w:noProof/>
                <w:webHidden/>
              </w:rPr>
            </w:r>
            <w:r w:rsidR="0015418B">
              <w:rPr>
                <w:noProof/>
                <w:webHidden/>
              </w:rPr>
              <w:fldChar w:fldCharType="separate"/>
            </w:r>
            <w:r w:rsidR="0015418B">
              <w:rPr>
                <w:noProof/>
                <w:webHidden/>
              </w:rPr>
              <w:t>16</w:t>
            </w:r>
            <w:r w:rsidR="0015418B">
              <w:rPr>
                <w:noProof/>
                <w:webHidden/>
              </w:rPr>
              <w:fldChar w:fldCharType="end"/>
            </w:r>
          </w:hyperlink>
        </w:p>
        <w:p w14:paraId="43C8EBBD" w14:textId="25C8D12A" w:rsidR="0015418B" w:rsidRDefault="009E331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7400502" w:history="1">
            <w:r w:rsidR="0015418B" w:rsidRPr="00381AD9">
              <w:rPr>
                <w:rStyle w:val="Hipervnculo"/>
                <w:noProof/>
              </w:rPr>
              <w:t>Contenedor</w:t>
            </w:r>
            <w:r w:rsidR="0015418B" w:rsidRPr="00381AD9">
              <w:rPr>
                <w:rStyle w:val="Hipervnculo"/>
                <w:noProof/>
                <w:lang w:val="en-US"/>
              </w:rPr>
              <w:t xml:space="preserve"> Docker</w:t>
            </w:r>
            <w:r w:rsidR="0015418B">
              <w:rPr>
                <w:noProof/>
                <w:webHidden/>
              </w:rPr>
              <w:tab/>
            </w:r>
            <w:r w:rsidR="0015418B">
              <w:rPr>
                <w:noProof/>
                <w:webHidden/>
              </w:rPr>
              <w:fldChar w:fldCharType="begin"/>
            </w:r>
            <w:r w:rsidR="0015418B">
              <w:rPr>
                <w:noProof/>
                <w:webHidden/>
              </w:rPr>
              <w:instrText xml:space="preserve"> PAGEREF _Toc17400502 \h </w:instrText>
            </w:r>
            <w:r w:rsidR="0015418B">
              <w:rPr>
                <w:noProof/>
                <w:webHidden/>
              </w:rPr>
            </w:r>
            <w:r w:rsidR="0015418B">
              <w:rPr>
                <w:noProof/>
                <w:webHidden/>
              </w:rPr>
              <w:fldChar w:fldCharType="separate"/>
            </w:r>
            <w:r w:rsidR="0015418B">
              <w:rPr>
                <w:noProof/>
                <w:webHidden/>
              </w:rPr>
              <w:t>18</w:t>
            </w:r>
            <w:r w:rsidR="0015418B">
              <w:rPr>
                <w:noProof/>
                <w:webHidden/>
              </w:rPr>
              <w:fldChar w:fldCharType="end"/>
            </w:r>
          </w:hyperlink>
        </w:p>
        <w:p w14:paraId="71A62247" w14:textId="3BD49819" w:rsidR="0091295F" w:rsidRDefault="0091295F">
          <w:r>
            <w:rPr>
              <w:b/>
              <w:bCs/>
              <w:lang w:val="es-ES"/>
            </w:rPr>
            <w:fldChar w:fldCharType="end"/>
          </w:r>
        </w:p>
      </w:sdtContent>
    </w:sdt>
    <w:p w14:paraId="7AA49C85" w14:textId="77777777" w:rsidR="002D76BD" w:rsidRDefault="002D76BD">
      <w:pPr>
        <w:jc w:val="left"/>
        <w:rPr>
          <w:rFonts w:eastAsiaTheme="majorEastAsia" w:cstheme="majorBidi"/>
          <w:b/>
          <w:color w:val="000000" w:themeColor="text1"/>
          <w:sz w:val="32"/>
          <w:szCs w:val="32"/>
          <w:lang w:val="es-ES_tradnl"/>
        </w:rPr>
      </w:pPr>
      <w:r>
        <w:rPr>
          <w:lang w:val="es-ES_tradnl"/>
        </w:rPr>
        <w:br w:type="page"/>
      </w:r>
    </w:p>
    <w:p w14:paraId="0071BD46" w14:textId="00F96502" w:rsidR="00E345BA" w:rsidRPr="00E345BA" w:rsidRDefault="00E345BA" w:rsidP="00E345BA">
      <w:pPr>
        <w:pStyle w:val="Ttulo1"/>
        <w:spacing w:after="240"/>
        <w:rPr>
          <w:lang w:val="es-ES_tradnl"/>
        </w:rPr>
      </w:pPr>
      <w:bookmarkStart w:id="0" w:name="_Toc17400496"/>
      <w:r>
        <w:rPr>
          <w:lang w:val="es-ES_tradnl"/>
        </w:rPr>
        <w:lastRenderedPageBreak/>
        <w:t>Descripción de la propuesta</w:t>
      </w:r>
      <w:bookmarkEnd w:id="0"/>
    </w:p>
    <w:p w14:paraId="7B6DA34F" w14:textId="7EF11B0F" w:rsidR="008A1E60" w:rsidRDefault="00B923E9" w:rsidP="00334291">
      <w:pPr>
        <w:spacing w:after="240"/>
        <w:rPr>
          <w:rFonts w:cs="Times New Roman"/>
          <w:szCs w:val="24"/>
          <w:lang w:val="es-ES_tradnl"/>
        </w:rPr>
      </w:pPr>
      <w:r w:rsidRPr="00FB2100">
        <w:rPr>
          <w:rFonts w:cs="Times New Roman"/>
          <w:szCs w:val="24"/>
          <w:lang w:val="es-ES_tradnl"/>
        </w:rPr>
        <w:t xml:space="preserve">El sistema </w:t>
      </w:r>
      <w:r w:rsidR="005B5360" w:rsidRPr="00FB2100">
        <w:rPr>
          <w:rFonts w:cs="Times New Roman"/>
          <w:szCs w:val="24"/>
          <w:lang w:val="es-ES_tradnl"/>
        </w:rPr>
        <w:t xml:space="preserve">para el manejo comercial </w:t>
      </w:r>
      <w:r w:rsidR="008C1642" w:rsidRPr="00FB2100">
        <w:rPr>
          <w:rFonts w:cs="Times New Roman"/>
          <w:szCs w:val="24"/>
          <w:lang w:val="es-ES_tradnl"/>
        </w:rPr>
        <w:t xml:space="preserve">que necesita la empresa </w:t>
      </w:r>
      <w:r w:rsidR="00005405" w:rsidRPr="00FB2100">
        <w:rPr>
          <w:rFonts w:cs="Times New Roman"/>
          <w:szCs w:val="24"/>
          <w:lang w:val="es-ES_tradnl"/>
        </w:rPr>
        <w:t>Tecno</w:t>
      </w:r>
      <w:r w:rsidR="001A3DEB" w:rsidRPr="00FB2100">
        <w:rPr>
          <w:rFonts w:cs="Times New Roman"/>
          <w:szCs w:val="24"/>
          <w:lang w:val="es-ES_tradnl"/>
        </w:rPr>
        <w:t>Import S</w:t>
      </w:r>
      <w:r w:rsidR="0048178A" w:rsidRPr="00FB2100">
        <w:rPr>
          <w:rFonts w:cs="Times New Roman"/>
          <w:szCs w:val="24"/>
          <w:lang w:val="es-ES_tradnl"/>
        </w:rPr>
        <w:t>.A. puede desarrollarse</w:t>
      </w:r>
      <w:r w:rsidR="000F673B">
        <w:rPr>
          <w:rFonts w:cs="Times New Roman"/>
          <w:szCs w:val="24"/>
          <w:lang w:val="es-ES_tradnl"/>
        </w:rPr>
        <w:t xml:space="preserve"> empleando un patrón de diseño MVC</w:t>
      </w:r>
      <w:r w:rsidR="00D72932">
        <w:rPr>
          <w:rFonts w:cs="Times New Roman"/>
          <w:szCs w:val="24"/>
          <w:lang w:val="es-ES_tradnl"/>
        </w:rPr>
        <w:t xml:space="preserve"> (modelo, vista, controlador),</w:t>
      </w:r>
      <w:r w:rsidR="00026285">
        <w:rPr>
          <w:rFonts w:cs="Times New Roman"/>
          <w:szCs w:val="24"/>
          <w:lang w:val="es-ES_tradnl"/>
        </w:rPr>
        <w:t xml:space="preserve"> para tener una correcta organización </w:t>
      </w:r>
      <w:r w:rsidR="009C27BB">
        <w:rPr>
          <w:rFonts w:cs="Times New Roman"/>
          <w:szCs w:val="24"/>
          <w:lang w:val="es-ES_tradnl"/>
        </w:rPr>
        <w:t>de</w:t>
      </w:r>
      <w:r w:rsidR="006D4B76">
        <w:rPr>
          <w:rFonts w:cs="Times New Roman"/>
          <w:szCs w:val="24"/>
          <w:lang w:val="es-ES_tradnl"/>
        </w:rPr>
        <w:t xml:space="preserve">l sistema </w:t>
      </w:r>
      <w:r w:rsidR="00FC2978">
        <w:rPr>
          <w:rFonts w:cs="Times New Roman"/>
          <w:szCs w:val="24"/>
          <w:lang w:val="es-ES_tradnl"/>
        </w:rPr>
        <w:t>y simplificar la interacción con la base de datos. Además</w:t>
      </w:r>
      <w:r w:rsidR="00AB1385">
        <w:rPr>
          <w:rFonts w:cs="Times New Roman"/>
          <w:szCs w:val="24"/>
          <w:lang w:val="es-ES_tradnl"/>
        </w:rPr>
        <w:t>,</w:t>
      </w:r>
      <w:r w:rsidR="00A90601">
        <w:rPr>
          <w:rFonts w:cs="Times New Roman"/>
          <w:szCs w:val="24"/>
          <w:lang w:val="es-ES_tradnl"/>
        </w:rPr>
        <w:t xml:space="preserve"> </w:t>
      </w:r>
      <w:r w:rsidR="00082E66">
        <w:rPr>
          <w:rFonts w:cs="Times New Roman"/>
          <w:szCs w:val="24"/>
          <w:lang w:val="es-ES_tradnl"/>
        </w:rPr>
        <w:t>se plantea el uso de</w:t>
      </w:r>
      <w:r w:rsidR="0048178A" w:rsidRPr="00FB2100">
        <w:rPr>
          <w:rFonts w:cs="Times New Roman"/>
          <w:szCs w:val="24"/>
          <w:lang w:val="es-ES_tradnl"/>
        </w:rPr>
        <w:t xml:space="preserve"> varios paradigmas de programación</w:t>
      </w:r>
      <w:r w:rsidR="00082E66">
        <w:rPr>
          <w:rFonts w:cs="Times New Roman"/>
          <w:szCs w:val="24"/>
          <w:lang w:val="es-ES_tradnl"/>
        </w:rPr>
        <w:t xml:space="preserve">, </w:t>
      </w:r>
      <w:r w:rsidR="009B2CDA">
        <w:rPr>
          <w:rFonts w:cs="Times New Roman"/>
          <w:szCs w:val="24"/>
          <w:lang w:val="es-ES_tradnl"/>
        </w:rPr>
        <w:t xml:space="preserve">en primer </w:t>
      </w:r>
      <w:r w:rsidR="00220F7E">
        <w:rPr>
          <w:rFonts w:cs="Times New Roman"/>
          <w:szCs w:val="24"/>
          <w:lang w:val="es-ES_tradnl"/>
        </w:rPr>
        <w:t>lugar,</w:t>
      </w:r>
      <w:r w:rsidR="009B2CDA">
        <w:rPr>
          <w:rFonts w:cs="Times New Roman"/>
          <w:szCs w:val="24"/>
          <w:lang w:val="es-ES_tradnl"/>
        </w:rPr>
        <w:t xml:space="preserve"> el paradigma orientado a objetos, el </w:t>
      </w:r>
      <w:r w:rsidR="003C7351">
        <w:rPr>
          <w:rFonts w:cs="Times New Roman"/>
          <w:szCs w:val="24"/>
          <w:lang w:val="es-ES_tradnl"/>
        </w:rPr>
        <w:t>cual</w:t>
      </w:r>
      <w:r w:rsidR="009B2CDA">
        <w:rPr>
          <w:rFonts w:cs="Times New Roman"/>
          <w:szCs w:val="24"/>
          <w:lang w:val="es-ES_tradnl"/>
        </w:rPr>
        <w:t xml:space="preserve"> permitirá modelar las diferentes entidades que intervienen en el </w:t>
      </w:r>
      <w:r w:rsidR="00220F7E">
        <w:rPr>
          <w:rFonts w:cs="Times New Roman"/>
          <w:szCs w:val="24"/>
          <w:lang w:val="es-ES_tradnl"/>
        </w:rPr>
        <w:t>sistema,</w:t>
      </w:r>
      <w:r w:rsidR="009E5914">
        <w:rPr>
          <w:rFonts w:cs="Times New Roman"/>
          <w:szCs w:val="24"/>
          <w:lang w:val="es-ES_tradnl"/>
        </w:rPr>
        <w:t xml:space="preserve"> así como </w:t>
      </w:r>
      <w:r w:rsidR="00B80438">
        <w:rPr>
          <w:rFonts w:cs="Times New Roman"/>
          <w:szCs w:val="24"/>
          <w:lang w:val="es-ES_tradnl"/>
        </w:rPr>
        <w:t>las interacciones entre estas</w:t>
      </w:r>
      <w:r w:rsidR="006446E2">
        <w:rPr>
          <w:rFonts w:cs="Times New Roman"/>
          <w:szCs w:val="24"/>
          <w:lang w:val="es-ES_tradnl"/>
        </w:rPr>
        <w:t>,</w:t>
      </w:r>
      <w:r w:rsidR="008904F8">
        <w:rPr>
          <w:rFonts w:cs="Times New Roman"/>
          <w:szCs w:val="24"/>
          <w:lang w:val="es-ES_tradnl"/>
        </w:rPr>
        <w:t xml:space="preserve"> teniendo como ejemplo los objetos </w:t>
      </w:r>
      <w:r w:rsidR="0090042A">
        <w:rPr>
          <w:rFonts w:cs="Times New Roman"/>
          <w:szCs w:val="24"/>
          <w:lang w:val="es-ES_tradnl"/>
        </w:rPr>
        <w:t>Empleado</w:t>
      </w:r>
      <w:r w:rsidR="00B43E89">
        <w:rPr>
          <w:rFonts w:cs="Times New Roman"/>
          <w:szCs w:val="24"/>
          <w:lang w:val="es-ES_tradnl"/>
        </w:rPr>
        <w:t>, Producto,</w:t>
      </w:r>
      <w:r w:rsidR="0090042A">
        <w:rPr>
          <w:rFonts w:cs="Times New Roman"/>
          <w:szCs w:val="24"/>
          <w:lang w:val="es-ES_tradnl"/>
        </w:rPr>
        <w:t xml:space="preserve"> Cliente los cuáles </w:t>
      </w:r>
      <w:r w:rsidR="001E27E0">
        <w:rPr>
          <w:rFonts w:cs="Times New Roman"/>
          <w:szCs w:val="24"/>
          <w:lang w:val="es-ES_tradnl"/>
        </w:rPr>
        <w:t xml:space="preserve">son </w:t>
      </w:r>
      <w:r w:rsidR="00B14C77">
        <w:rPr>
          <w:rFonts w:cs="Times New Roman"/>
          <w:szCs w:val="24"/>
          <w:lang w:val="es-ES_tradnl"/>
        </w:rPr>
        <w:t>independientes,</w:t>
      </w:r>
      <w:r w:rsidR="001E27E0">
        <w:rPr>
          <w:rFonts w:cs="Times New Roman"/>
          <w:szCs w:val="24"/>
          <w:lang w:val="es-ES_tradnl"/>
        </w:rPr>
        <w:t xml:space="preserve"> pero pueden ser relacionados en un cuarto objeto denominado Venta.</w:t>
      </w:r>
      <w:r w:rsidR="00DA12B2">
        <w:rPr>
          <w:rFonts w:cs="Times New Roman"/>
          <w:szCs w:val="24"/>
          <w:lang w:val="es-ES_tradnl"/>
        </w:rPr>
        <w:t xml:space="preserve"> </w:t>
      </w:r>
      <w:r w:rsidR="00AD1706">
        <w:rPr>
          <w:rFonts w:cs="Times New Roman"/>
          <w:szCs w:val="24"/>
          <w:lang w:val="es-ES_tradnl"/>
        </w:rPr>
        <w:t>Las especificaciones del sistema también demanda el uso del paradigma orientado a eventos,</w:t>
      </w:r>
      <w:r w:rsidR="007A4158">
        <w:rPr>
          <w:rFonts w:cs="Times New Roman"/>
          <w:szCs w:val="24"/>
          <w:lang w:val="es-ES_tradnl"/>
        </w:rPr>
        <w:t xml:space="preserve"> lo cual se ve reflejado principalmente en las interfaces gráficas de la aplicación, en donde </w:t>
      </w:r>
      <w:r w:rsidR="00D744F5">
        <w:rPr>
          <w:rFonts w:cs="Times New Roman"/>
          <w:szCs w:val="24"/>
          <w:lang w:val="es-ES_tradnl"/>
        </w:rPr>
        <w:t xml:space="preserve">es necesario detectar los eventos que ocurran sobre esta, por ejemplo pulsar el botón de </w:t>
      </w:r>
      <w:r w:rsidR="0042204A">
        <w:rPr>
          <w:rFonts w:cs="Times New Roman"/>
          <w:szCs w:val="24"/>
          <w:lang w:val="es-ES_tradnl"/>
        </w:rPr>
        <w:t>registrar un nuevo empleado o un cliente</w:t>
      </w:r>
      <w:r w:rsidR="007162D3">
        <w:rPr>
          <w:rFonts w:cs="Times New Roman"/>
          <w:szCs w:val="24"/>
          <w:lang w:val="es-ES_tradnl"/>
        </w:rPr>
        <w:t xml:space="preserve">, por otro lado es necesario manejar un evento </w:t>
      </w:r>
      <w:r w:rsidR="00172266">
        <w:rPr>
          <w:rFonts w:cs="Times New Roman"/>
          <w:szCs w:val="24"/>
          <w:lang w:val="es-ES_tradnl"/>
        </w:rPr>
        <w:t>que controle la conexión a internet</w:t>
      </w:r>
      <w:r w:rsidR="00A60A94">
        <w:rPr>
          <w:rFonts w:cs="Times New Roman"/>
          <w:szCs w:val="24"/>
          <w:lang w:val="es-ES_tradnl"/>
        </w:rPr>
        <w:t>, con la intención de mantener funcionando el sistema en el caso de estar offline</w:t>
      </w:r>
      <w:r w:rsidR="00D81AE2">
        <w:rPr>
          <w:rFonts w:cs="Times New Roman"/>
          <w:szCs w:val="24"/>
          <w:lang w:val="es-ES_tradnl"/>
        </w:rPr>
        <w:t xml:space="preserve"> y poder escribir el archivo de log</w:t>
      </w:r>
      <w:r w:rsidR="00311E2D">
        <w:rPr>
          <w:rFonts w:cs="Times New Roman"/>
          <w:szCs w:val="24"/>
          <w:lang w:val="es-ES_tradnl"/>
        </w:rPr>
        <w:t xml:space="preserve"> localmente hasta recuperar la conexión. </w:t>
      </w:r>
      <w:r w:rsidR="00C10A83">
        <w:rPr>
          <w:rFonts w:cs="Times New Roman"/>
          <w:szCs w:val="24"/>
          <w:lang w:val="es-ES_tradnl"/>
        </w:rPr>
        <w:t xml:space="preserve">Finalmente, con la intención de mejorar la seguridad </w:t>
      </w:r>
      <w:r w:rsidR="007759AD">
        <w:rPr>
          <w:rFonts w:cs="Times New Roman"/>
          <w:szCs w:val="24"/>
          <w:lang w:val="es-ES_tradnl"/>
        </w:rPr>
        <w:t>y requerimientos del sistema se hace ne</w:t>
      </w:r>
      <w:r w:rsidR="00C4535C">
        <w:rPr>
          <w:rFonts w:cs="Times New Roman"/>
          <w:szCs w:val="24"/>
          <w:lang w:val="es-ES_tradnl"/>
        </w:rPr>
        <w:t xml:space="preserve">cesario </w:t>
      </w:r>
      <w:r w:rsidR="00E05CB2">
        <w:rPr>
          <w:rFonts w:cs="Times New Roman"/>
          <w:szCs w:val="24"/>
          <w:lang w:val="es-ES_tradnl"/>
        </w:rPr>
        <w:t>utilizar la orientación a aspectos</w:t>
      </w:r>
      <w:r w:rsidR="001E617B">
        <w:rPr>
          <w:rFonts w:cs="Times New Roman"/>
          <w:szCs w:val="24"/>
          <w:lang w:val="es-ES_tradnl"/>
        </w:rPr>
        <w:t>, teniendo en cuenta que muchas de las transacciones permitidas tienen como requisito que exista un inicio de sesió</w:t>
      </w:r>
      <w:r w:rsidR="00220F7E">
        <w:rPr>
          <w:rFonts w:cs="Times New Roman"/>
          <w:szCs w:val="24"/>
          <w:lang w:val="es-ES_tradnl"/>
        </w:rPr>
        <w:t>n</w:t>
      </w:r>
      <w:r w:rsidR="007002AC">
        <w:rPr>
          <w:rFonts w:cs="Times New Roman"/>
          <w:szCs w:val="24"/>
          <w:lang w:val="es-ES_tradnl"/>
        </w:rPr>
        <w:t xml:space="preserve">, lo que se puede manejar usando un aspecto </w:t>
      </w:r>
      <w:r w:rsidR="00E7385B">
        <w:rPr>
          <w:rFonts w:cs="Times New Roman"/>
          <w:szCs w:val="24"/>
          <w:lang w:val="es-ES_tradnl"/>
        </w:rPr>
        <w:t>que se ejecute siempre que sea necesario un login.</w:t>
      </w:r>
      <w:r w:rsidR="00535132">
        <w:rPr>
          <w:rFonts w:cs="Times New Roman"/>
          <w:szCs w:val="24"/>
          <w:lang w:val="es-ES_tradnl"/>
        </w:rPr>
        <w:t xml:space="preserve"> </w:t>
      </w:r>
      <w:r w:rsidR="00686F48">
        <w:rPr>
          <w:rFonts w:cs="Times New Roman"/>
          <w:szCs w:val="24"/>
          <w:lang w:val="es-ES_tradnl"/>
        </w:rPr>
        <w:t xml:space="preserve">De forma similar a lo dicho anteriormente de un evento manejador de la conexión a internet, se puede usar un aspecto que se </w:t>
      </w:r>
      <w:r w:rsidR="004D366B">
        <w:rPr>
          <w:rFonts w:cs="Times New Roman"/>
          <w:szCs w:val="24"/>
          <w:lang w:val="es-ES_tradnl"/>
        </w:rPr>
        <w:t>ejecute antes de realizar una operación en la base de datos, de esta forma se puede saber si está disponible o no la conexión</w:t>
      </w:r>
      <w:r w:rsidR="004F1AB7">
        <w:rPr>
          <w:rFonts w:cs="Times New Roman"/>
          <w:szCs w:val="24"/>
          <w:lang w:val="es-ES_tradnl"/>
        </w:rPr>
        <w:t>.</w:t>
      </w:r>
    </w:p>
    <w:p w14:paraId="02A80417" w14:textId="01F4DE4E" w:rsidR="00E40E9B" w:rsidRPr="00FB2100" w:rsidRDefault="00E40E9B" w:rsidP="00334291">
      <w:pPr>
        <w:spacing w:after="240"/>
        <w:rPr>
          <w:rFonts w:cs="Times New Roman"/>
          <w:szCs w:val="24"/>
          <w:lang w:val="es-ES_tradnl"/>
        </w:rPr>
      </w:pPr>
      <w:r>
        <w:rPr>
          <w:rFonts w:cs="Times New Roman"/>
          <w:szCs w:val="24"/>
          <w:lang w:val="es-ES_tradnl"/>
        </w:rPr>
        <w:t>Cada sección del sistema será implementad</w:t>
      </w:r>
      <w:r w:rsidR="002D04CF">
        <w:rPr>
          <w:rFonts w:cs="Times New Roman"/>
          <w:szCs w:val="24"/>
          <w:lang w:val="es-ES_tradnl"/>
        </w:rPr>
        <w:t>a</w:t>
      </w:r>
      <w:r>
        <w:rPr>
          <w:rFonts w:cs="Times New Roman"/>
          <w:szCs w:val="24"/>
          <w:lang w:val="es-ES_tradnl"/>
        </w:rPr>
        <w:t xml:space="preserve"> siguiendo los principios S.O.L.I.D</w:t>
      </w:r>
      <w:r w:rsidR="00B93C9D">
        <w:rPr>
          <w:rFonts w:cs="Times New Roman"/>
          <w:szCs w:val="24"/>
          <w:lang w:val="es-ES_tradnl"/>
        </w:rPr>
        <w:t>.,</w:t>
      </w:r>
      <w:r w:rsidR="0049678A">
        <w:rPr>
          <w:rFonts w:cs="Times New Roman"/>
          <w:szCs w:val="24"/>
          <w:lang w:val="es-ES_tradnl"/>
        </w:rPr>
        <w:t xml:space="preserve"> en conjunto con</w:t>
      </w:r>
      <w:r w:rsidR="00C526BC">
        <w:rPr>
          <w:rFonts w:cs="Times New Roman"/>
          <w:szCs w:val="24"/>
          <w:lang w:val="es-ES_tradnl"/>
        </w:rPr>
        <w:t xml:space="preserve"> </w:t>
      </w:r>
      <w:r w:rsidR="000C7652">
        <w:rPr>
          <w:rFonts w:cs="Times New Roman"/>
          <w:szCs w:val="24"/>
          <w:lang w:val="es-ES_tradnl"/>
        </w:rPr>
        <w:t xml:space="preserve">diversos </w:t>
      </w:r>
      <w:r w:rsidR="00C526BC">
        <w:rPr>
          <w:rFonts w:cs="Times New Roman"/>
          <w:szCs w:val="24"/>
          <w:lang w:val="es-ES_tradnl"/>
        </w:rPr>
        <w:t xml:space="preserve">patrones de diseño, </w:t>
      </w:r>
      <w:r w:rsidR="006F3044">
        <w:rPr>
          <w:rFonts w:cs="Times New Roman"/>
          <w:szCs w:val="24"/>
          <w:lang w:val="es-ES_tradnl"/>
        </w:rPr>
        <w:t>con la finalidad de</w:t>
      </w:r>
      <w:r w:rsidR="00C526BC">
        <w:rPr>
          <w:rFonts w:cs="Times New Roman"/>
          <w:szCs w:val="24"/>
          <w:lang w:val="es-ES_tradnl"/>
        </w:rPr>
        <w:t xml:space="preserve"> </w:t>
      </w:r>
      <w:r w:rsidR="004177FA">
        <w:rPr>
          <w:rFonts w:cs="Times New Roman"/>
          <w:szCs w:val="24"/>
          <w:lang w:val="es-ES_tradnl"/>
        </w:rPr>
        <w:t>simplificar la estructura del proyecto, además se usarán técnicas de refactori</w:t>
      </w:r>
      <w:r w:rsidR="00281B27">
        <w:rPr>
          <w:rFonts w:cs="Times New Roman"/>
          <w:szCs w:val="24"/>
          <w:lang w:val="es-ES_tradnl"/>
        </w:rPr>
        <w:t>zación</w:t>
      </w:r>
      <w:r w:rsidR="004177FA">
        <w:rPr>
          <w:rFonts w:cs="Times New Roman"/>
          <w:szCs w:val="24"/>
          <w:lang w:val="es-ES_tradnl"/>
        </w:rPr>
        <w:t xml:space="preserve"> para </w:t>
      </w:r>
      <w:r w:rsidR="000400A6">
        <w:rPr>
          <w:rFonts w:cs="Times New Roman"/>
          <w:szCs w:val="24"/>
          <w:lang w:val="es-ES_tradnl"/>
        </w:rPr>
        <w:t>eliminar</w:t>
      </w:r>
      <w:r w:rsidR="002D04CF">
        <w:rPr>
          <w:rFonts w:cs="Times New Roman"/>
          <w:szCs w:val="24"/>
          <w:lang w:val="es-ES_tradnl"/>
        </w:rPr>
        <w:t xml:space="preserve"> malos olores de programación</w:t>
      </w:r>
      <w:r w:rsidR="00736146">
        <w:rPr>
          <w:rFonts w:cs="Times New Roman"/>
          <w:szCs w:val="24"/>
          <w:lang w:val="es-ES_tradnl"/>
        </w:rPr>
        <w:t>, de esta forma se espera tener un código legible</w:t>
      </w:r>
      <w:r w:rsidR="003A1CE0">
        <w:rPr>
          <w:rFonts w:cs="Times New Roman"/>
          <w:szCs w:val="24"/>
          <w:lang w:val="es-ES_tradnl"/>
        </w:rPr>
        <w:t xml:space="preserve"> y fácil de mantener.</w:t>
      </w:r>
    </w:p>
    <w:p w14:paraId="72AA07F7" w14:textId="77777777" w:rsidR="0001140B" w:rsidRDefault="0001140B">
      <w:pPr>
        <w:jc w:val="left"/>
        <w:rPr>
          <w:rFonts w:eastAsiaTheme="majorEastAsia" w:cstheme="majorBidi"/>
          <w:b/>
          <w:color w:val="000000" w:themeColor="text1"/>
          <w:sz w:val="32"/>
          <w:szCs w:val="32"/>
          <w:lang w:val="es-ES_tradnl"/>
        </w:rPr>
      </w:pPr>
      <w:r>
        <w:rPr>
          <w:lang w:val="es-ES_tradnl"/>
        </w:rPr>
        <w:br w:type="page"/>
      </w:r>
    </w:p>
    <w:p w14:paraId="16CF827E" w14:textId="0896F1D4" w:rsidR="00322C54" w:rsidRPr="00322C54" w:rsidRDefault="00393B13" w:rsidP="003E3C61">
      <w:pPr>
        <w:pStyle w:val="Ttulo1"/>
        <w:spacing w:after="240"/>
        <w:rPr>
          <w:lang w:val="es-ES_tradnl"/>
        </w:rPr>
      </w:pPr>
      <w:bookmarkStart w:id="1" w:name="_Toc17400497"/>
      <w:r w:rsidRPr="004E2353">
        <w:rPr>
          <w:lang w:val="es-ES_tradnl"/>
        </w:rPr>
        <w:lastRenderedPageBreak/>
        <w:t>Diagrama de Casos de Uso con su documentación</w:t>
      </w:r>
      <w:bookmarkEnd w:id="1"/>
    </w:p>
    <w:p w14:paraId="2D02B288" w14:textId="460EC98D" w:rsidR="0008377E" w:rsidRDefault="004038AA" w:rsidP="000867E5">
      <w:pPr>
        <w:ind w:hanging="1134"/>
        <w:jc w:val="left"/>
        <w:rPr>
          <w:lang w:val="es-ES_tradnl"/>
        </w:rPr>
      </w:pPr>
      <w:r>
        <w:rPr>
          <w:noProof/>
        </w:rPr>
        <w:drawing>
          <wp:inline distT="0" distB="0" distL="0" distR="0" wp14:anchorId="6A221ADE" wp14:editId="50206A07">
            <wp:extent cx="6788150" cy="7651037"/>
            <wp:effectExtent l="0" t="0" r="0" b="76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789" cy="765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6D74">
        <w:rPr>
          <w:lang w:val="es-ES_tradnl"/>
        </w:rPr>
        <w:t xml:space="preserve"> </w:t>
      </w:r>
      <w:r w:rsidR="0008377E">
        <w:rPr>
          <w:lang w:val="es-ES_tradnl"/>
        </w:rPr>
        <w:br w:type="page"/>
      </w:r>
    </w:p>
    <w:p w14:paraId="5D07D252" w14:textId="77777777" w:rsidR="00322C54" w:rsidRPr="00322C54" w:rsidRDefault="00322C54" w:rsidP="00322C54">
      <w:pPr>
        <w:rPr>
          <w:lang w:val="es-ES_tradnl"/>
        </w:rPr>
      </w:pPr>
    </w:p>
    <w:p w14:paraId="71DAED93" w14:textId="77777777" w:rsidR="00531AED" w:rsidRPr="005101B5" w:rsidRDefault="00531AED" w:rsidP="005101B5">
      <w:pPr>
        <w:rPr>
          <w:lang w:val="es-ES_tradnl"/>
        </w:rPr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7B0BDB" w14:paraId="22C0459E" w14:textId="77777777" w:rsidTr="0043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004CF0D8" w14:textId="77777777" w:rsidR="007B0BDB" w:rsidRPr="00B432D5" w:rsidRDefault="007B0BDB" w:rsidP="00431298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7B0BDB" w14:paraId="0DACD66F" w14:textId="77777777" w:rsidTr="008C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53B8C40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1" w:type="dxa"/>
            <w:vAlign w:val="center"/>
          </w:tcPr>
          <w:p w14:paraId="188050EA" w14:textId="1594D4DD" w:rsidR="007B0BDB" w:rsidRDefault="007B0BDB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</w:t>
            </w:r>
            <w:r w:rsidR="00520AB3">
              <w:rPr>
                <w:lang w:val="es-ES_tradnl"/>
              </w:rPr>
              <w:t>1</w:t>
            </w:r>
          </w:p>
        </w:tc>
      </w:tr>
      <w:tr w:rsidR="007B0BDB" w14:paraId="6882674B" w14:textId="77777777" w:rsidTr="008C4C4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AAB275B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1" w:type="dxa"/>
            <w:vAlign w:val="center"/>
          </w:tcPr>
          <w:p w14:paraId="5311AF64" w14:textId="0589EE23" w:rsidR="007B0BDB" w:rsidRDefault="002279E7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76106B">
              <w:rPr>
                <w:lang w:val="es-ES_tradnl"/>
              </w:rPr>
              <w:t>Consultar</w:t>
            </w:r>
          </w:p>
        </w:tc>
      </w:tr>
      <w:tr w:rsidR="007B0BDB" w14:paraId="37905D27" w14:textId="77777777" w:rsidTr="008C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DC18B86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1" w:type="dxa"/>
            <w:vAlign w:val="center"/>
          </w:tcPr>
          <w:p w14:paraId="658F00EC" w14:textId="75B65CAE" w:rsidR="009A5141" w:rsidRPr="00605F8B" w:rsidRDefault="009A5141" w:rsidP="009A514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3A235000" w14:textId="77777777" w:rsidR="009A5141" w:rsidRPr="00605F8B" w:rsidRDefault="009A5141" w:rsidP="009A514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08476F95" w14:textId="77C0E9E9" w:rsidR="007B0BDB" w:rsidRDefault="009A5141" w:rsidP="009A514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7B0BDB" w14:paraId="14ABBF86" w14:textId="77777777" w:rsidTr="008C4C42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8527996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1" w:type="dxa"/>
            <w:vAlign w:val="center"/>
          </w:tcPr>
          <w:p w14:paraId="4F0F2FDB" w14:textId="40FD30BA" w:rsidR="007B0BDB" w:rsidRDefault="007B0BDB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Gerente</w:t>
            </w:r>
          </w:p>
        </w:tc>
      </w:tr>
      <w:tr w:rsidR="007B0BDB" w14:paraId="51D256A2" w14:textId="77777777" w:rsidTr="008C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BDF3ECA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1" w:type="dxa"/>
            <w:vAlign w:val="center"/>
          </w:tcPr>
          <w:p w14:paraId="5E788D51" w14:textId="77777777" w:rsidR="007B0BDB" w:rsidRDefault="007B0BDB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7B0BDB" w14:paraId="2480C286" w14:textId="77777777" w:rsidTr="008C4C4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D526882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1" w:type="dxa"/>
            <w:vAlign w:val="center"/>
          </w:tcPr>
          <w:p w14:paraId="2D800D08" w14:textId="77777777" w:rsidR="007B0BDB" w:rsidRDefault="007B0BDB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7B0BDB" w14:paraId="09C9D7C4" w14:textId="77777777" w:rsidTr="008C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AB3679E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1" w:type="dxa"/>
            <w:vAlign w:val="center"/>
          </w:tcPr>
          <w:p w14:paraId="4F9B098A" w14:textId="77777777" w:rsidR="007B0BDB" w:rsidRDefault="007B0BDB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7B0BDB" w14:paraId="0415D981" w14:textId="77777777" w:rsidTr="008C4C4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F672B82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1" w:type="dxa"/>
            <w:vAlign w:val="center"/>
          </w:tcPr>
          <w:p w14:paraId="3C1B72F4" w14:textId="767E08B2" w:rsidR="007B0BDB" w:rsidRPr="00B14F23" w:rsidRDefault="002279E7" w:rsidP="008A6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bCs/>
                <w:u w:val="single"/>
                <w:lang w:val="es-ES_tradnl"/>
              </w:rPr>
              <w:t>Gerente</w:t>
            </w:r>
            <w:r w:rsidR="007B0BDB">
              <w:rPr>
                <w:b/>
                <w:bCs/>
                <w:u w:val="single"/>
                <w:lang w:val="es-ES_tradnl"/>
              </w:rPr>
              <w:t>:</w:t>
            </w:r>
            <w:r w:rsidR="008A6173" w:rsidRPr="008A6173">
              <w:rPr>
                <w:b/>
                <w:bCs/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quiere </w:t>
            </w:r>
            <w:r w:rsidR="00CD5701">
              <w:rPr>
                <w:lang w:val="es-ES_tradnl"/>
              </w:rPr>
              <w:t>realizar una consulta</w:t>
            </w:r>
            <w:r w:rsidR="001E2B44">
              <w:rPr>
                <w:lang w:val="es-ES_tradnl"/>
              </w:rPr>
              <w:t xml:space="preserve"> de </w:t>
            </w:r>
            <w:r w:rsidR="00AA2DDD">
              <w:rPr>
                <w:lang w:val="es-ES_tradnl"/>
              </w:rPr>
              <w:t>los empleado</w:t>
            </w:r>
            <w:r w:rsidR="007A4209">
              <w:rPr>
                <w:lang w:val="es-ES_tradnl"/>
              </w:rPr>
              <w:t>s,</w:t>
            </w:r>
            <w:r w:rsidR="00AA2DDD">
              <w:rPr>
                <w:lang w:val="es-ES_tradnl"/>
              </w:rPr>
              <w:t xml:space="preserve"> productos</w:t>
            </w:r>
            <w:r w:rsidR="007A4209">
              <w:rPr>
                <w:lang w:val="es-ES_tradnl"/>
              </w:rPr>
              <w:t xml:space="preserve">, </w:t>
            </w:r>
            <w:r w:rsidR="00410525">
              <w:rPr>
                <w:lang w:val="es-ES_tradnl"/>
              </w:rPr>
              <w:t>ventas, clientes, factura</w:t>
            </w:r>
            <w:r w:rsidR="00F94DB7">
              <w:rPr>
                <w:lang w:val="es-ES_tradnl"/>
              </w:rPr>
              <w:t xml:space="preserve"> y envíos </w:t>
            </w:r>
            <w:r w:rsidR="00AA2DDD">
              <w:rPr>
                <w:lang w:val="es-ES_tradnl"/>
              </w:rPr>
              <w:t>que se encuentran almacenados en la base de datos</w:t>
            </w:r>
            <w:r w:rsidR="008A6173">
              <w:rPr>
                <w:lang w:val="es-ES_tradnl"/>
              </w:rPr>
              <w:t>.</w:t>
            </w:r>
          </w:p>
        </w:tc>
      </w:tr>
      <w:tr w:rsidR="007B0BDB" w14:paraId="3AF47797" w14:textId="77777777" w:rsidTr="008C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545DBB1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1" w:type="dxa"/>
            <w:vAlign w:val="center"/>
          </w:tcPr>
          <w:p w14:paraId="7409E71F" w14:textId="23A21EF6" w:rsidR="007B0BDB" w:rsidRDefault="004B56BD" w:rsidP="00431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l usuario debe</w:t>
            </w:r>
            <w:r w:rsidR="008508FB">
              <w:rPr>
                <w:lang w:val="es-ES_tradnl"/>
              </w:rPr>
              <w:t xml:space="preserve"> haber iniciado sesión,</w:t>
            </w:r>
            <w:r>
              <w:rPr>
                <w:lang w:val="es-ES_tradnl"/>
              </w:rPr>
              <w:t xml:space="preserve"> estar </w:t>
            </w:r>
            <w:r w:rsidR="001E1B06">
              <w:rPr>
                <w:lang w:val="es-ES_tradnl"/>
              </w:rPr>
              <w:t>ver</w:t>
            </w:r>
            <w:r w:rsidR="00CB576F">
              <w:rPr>
                <w:lang w:val="es-ES_tradnl"/>
              </w:rPr>
              <w:t>ificado como administrador, y los productos y/o empleados deben constar en la base de datos</w:t>
            </w:r>
            <w:r w:rsidR="009269D8">
              <w:rPr>
                <w:lang w:val="es-ES_tradnl"/>
              </w:rPr>
              <w:t xml:space="preserve"> para su consulta</w:t>
            </w:r>
            <w:r w:rsidR="00CB576F">
              <w:rPr>
                <w:lang w:val="es-ES_tradnl"/>
              </w:rPr>
              <w:t>.</w:t>
            </w:r>
          </w:p>
        </w:tc>
      </w:tr>
      <w:tr w:rsidR="007B0BDB" w14:paraId="15C1299B" w14:textId="77777777" w:rsidTr="008C4C4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F9CA1EA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1" w:type="dxa"/>
            <w:vAlign w:val="center"/>
          </w:tcPr>
          <w:p w14:paraId="1CB7CEE8" w14:textId="25AA1E1F" w:rsidR="00B1620A" w:rsidRDefault="00B1620A" w:rsidP="007B0BDB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e verifica</w:t>
            </w:r>
            <w:r w:rsidR="006A2D68">
              <w:rPr>
                <w:lang w:val="es-ES_tradnl"/>
              </w:rPr>
              <w:t xml:space="preserve"> que</w:t>
            </w:r>
            <w:r>
              <w:rPr>
                <w:lang w:val="es-ES_tradnl"/>
              </w:rPr>
              <w:t xml:space="preserve"> conste como </w:t>
            </w:r>
            <w:r w:rsidR="00F204E6">
              <w:rPr>
                <w:lang w:val="es-ES_tradnl"/>
              </w:rPr>
              <w:t>gerente</w:t>
            </w:r>
          </w:p>
          <w:p w14:paraId="0D808B7D" w14:textId="77777777" w:rsidR="00B1620A" w:rsidRDefault="00FC591F" w:rsidP="007B0BDB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stablece lo</w:t>
            </w:r>
            <w:r w:rsidR="004D06F6">
              <w:rPr>
                <w:lang w:val="es-ES_tradnl"/>
              </w:rPr>
              <w:t>s criterios de la búsqueda</w:t>
            </w:r>
          </w:p>
          <w:p w14:paraId="04559284" w14:textId="16261FFE" w:rsidR="00512265" w:rsidRDefault="00512265" w:rsidP="007B0BDB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verifica su </w:t>
            </w:r>
            <w:r w:rsidR="00324590">
              <w:rPr>
                <w:lang w:val="es-ES_tradnl"/>
              </w:rPr>
              <w:t>conexión a la base de datos remota o se trabaja offline</w:t>
            </w:r>
          </w:p>
          <w:p w14:paraId="0533228D" w14:textId="51EC7772" w:rsidR="004D06F6" w:rsidRPr="00F74F13" w:rsidRDefault="006A2D68" w:rsidP="007B0BDB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</w:t>
            </w:r>
            <w:r w:rsidR="00F42B74">
              <w:rPr>
                <w:lang w:val="es-ES_tradnl"/>
              </w:rPr>
              <w:t>ejecuta el Query en la base de datos</w:t>
            </w:r>
            <w:r w:rsidR="000D08A8">
              <w:rPr>
                <w:lang w:val="es-ES_tradnl"/>
              </w:rPr>
              <w:t xml:space="preserve"> para </w:t>
            </w:r>
            <w:r w:rsidR="00E6519A">
              <w:rPr>
                <w:lang w:val="es-ES_tradnl"/>
              </w:rPr>
              <w:t xml:space="preserve">la </w:t>
            </w:r>
            <w:r w:rsidR="00627346">
              <w:rPr>
                <w:lang w:val="es-ES_tradnl"/>
              </w:rPr>
              <w:t xml:space="preserve">búsqueda </w:t>
            </w:r>
            <w:r w:rsidR="00CA29B5">
              <w:rPr>
                <w:lang w:val="es-ES_tradnl"/>
              </w:rPr>
              <w:t>especificada</w:t>
            </w:r>
            <w:r w:rsidR="00F42B74">
              <w:rPr>
                <w:lang w:val="es-ES_tradnl"/>
              </w:rPr>
              <w:t>.</w:t>
            </w:r>
          </w:p>
        </w:tc>
      </w:tr>
      <w:tr w:rsidR="007B0BDB" w14:paraId="30B2AF4F" w14:textId="77777777" w:rsidTr="008C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E65E37F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1" w:type="dxa"/>
            <w:vAlign w:val="center"/>
          </w:tcPr>
          <w:p w14:paraId="15D53DDB" w14:textId="3E82B0F2" w:rsidR="007B0BDB" w:rsidRDefault="00EB7E47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e muestra el resultado del Query</w:t>
            </w:r>
            <w:r w:rsidR="00627346">
              <w:rPr>
                <w:lang w:val="es-ES_tradnl"/>
              </w:rPr>
              <w:t xml:space="preserve"> </w:t>
            </w:r>
            <w:r w:rsidR="00A412BD">
              <w:rPr>
                <w:lang w:val="es-ES_tradnl"/>
              </w:rPr>
              <w:t>representado de una for</w:t>
            </w:r>
            <w:r w:rsidR="00240651">
              <w:rPr>
                <w:lang w:val="es-ES_tradnl"/>
              </w:rPr>
              <w:t xml:space="preserve">ma comprensible </w:t>
            </w:r>
            <w:r w:rsidR="008B65EC">
              <w:rPr>
                <w:lang w:val="es-ES_tradnl"/>
              </w:rPr>
              <w:t>para el administrador.</w:t>
            </w:r>
          </w:p>
        </w:tc>
      </w:tr>
      <w:tr w:rsidR="007B0BDB" w14:paraId="771DFD38" w14:textId="77777777" w:rsidTr="008C4C4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1FC3EBE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1" w:type="dxa"/>
            <w:vAlign w:val="center"/>
          </w:tcPr>
          <w:p w14:paraId="15CD4C1C" w14:textId="6965F97A" w:rsidR="007B0BDB" w:rsidRDefault="00614594" w:rsidP="00614594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r w:rsidR="00D00569">
              <w:rPr>
                <w:lang w:val="es-ES_tradnl"/>
              </w:rPr>
              <w:t xml:space="preserve">usuario no consta como </w:t>
            </w:r>
            <w:r w:rsidR="00BD6857">
              <w:rPr>
                <w:lang w:val="es-ES_tradnl"/>
              </w:rPr>
              <w:t>gerente</w:t>
            </w:r>
            <w:r w:rsidR="00D00569">
              <w:rPr>
                <w:lang w:val="es-ES_tradnl"/>
              </w:rPr>
              <w:t>.</w:t>
            </w:r>
          </w:p>
          <w:p w14:paraId="54FFDF15" w14:textId="7F6CDE3C" w:rsidR="00D00569" w:rsidRPr="00614594" w:rsidRDefault="00AF0418" w:rsidP="00614594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Lo buscado no se encuentra en la base de datos.</w:t>
            </w:r>
          </w:p>
        </w:tc>
      </w:tr>
    </w:tbl>
    <w:p w14:paraId="0EDA0069" w14:textId="2679ADF7" w:rsidR="00322C54" w:rsidRPr="00322C54" w:rsidRDefault="00322C54" w:rsidP="00322C54">
      <w:pPr>
        <w:spacing w:after="240"/>
        <w:rPr>
          <w:lang w:val="es-ES_tradnl"/>
        </w:rPr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AA7866" w14:paraId="3B3D584D" w14:textId="77777777" w:rsidTr="00AA7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3A6E79A4" w14:textId="77777777" w:rsidR="00AA7866" w:rsidRPr="00B432D5" w:rsidRDefault="00AA7866" w:rsidP="00AA7866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AA7866" w14:paraId="58367451" w14:textId="77777777" w:rsidTr="00AA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B716601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0" w:type="dxa"/>
            <w:vAlign w:val="center"/>
          </w:tcPr>
          <w:p w14:paraId="0862FAA6" w14:textId="38675AF7" w:rsidR="00AA7866" w:rsidRDefault="00AA7866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</w:t>
            </w:r>
            <w:r w:rsidR="00546EFD">
              <w:rPr>
                <w:lang w:val="es-ES_tradnl"/>
              </w:rPr>
              <w:t>2</w:t>
            </w:r>
          </w:p>
        </w:tc>
      </w:tr>
      <w:tr w:rsidR="00AA7866" w14:paraId="526E3FD8" w14:textId="77777777" w:rsidTr="00AA786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C19223D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0" w:type="dxa"/>
            <w:vAlign w:val="center"/>
          </w:tcPr>
          <w:p w14:paraId="2B435DB2" w14:textId="0C9B8EAE" w:rsidR="00AA7866" w:rsidRDefault="00BE4D4B" w:rsidP="00AA78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ender productos</w:t>
            </w:r>
          </w:p>
        </w:tc>
      </w:tr>
      <w:tr w:rsidR="00AA7866" w14:paraId="5F0FABFC" w14:textId="77777777" w:rsidTr="00AA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A941490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0" w:type="dxa"/>
            <w:vAlign w:val="center"/>
          </w:tcPr>
          <w:p w14:paraId="4DE5C303" w14:textId="77777777" w:rsidR="00AA7866" w:rsidRPr="00605F8B" w:rsidRDefault="00AA7866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027716BF" w14:textId="77777777" w:rsidR="00AA7866" w:rsidRPr="00605F8B" w:rsidRDefault="00AA7866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2DB049E5" w14:textId="77777777" w:rsidR="00AA7866" w:rsidRDefault="00AA7866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AA7866" w14:paraId="75F1FD63" w14:textId="77777777" w:rsidTr="00AA7866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745D290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0" w:type="dxa"/>
            <w:vAlign w:val="center"/>
          </w:tcPr>
          <w:p w14:paraId="4CABCD5B" w14:textId="6DE060AA" w:rsidR="00AA7866" w:rsidRDefault="00092344" w:rsidP="00AA78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endedor</w:t>
            </w:r>
          </w:p>
        </w:tc>
      </w:tr>
      <w:tr w:rsidR="00AA7866" w14:paraId="6A69CD1C" w14:textId="77777777" w:rsidTr="00AA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F92BD4B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0" w:type="dxa"/>
            <w:vAlign w:val="center"/>
          </w:tcPr>
          <w:p w14:paraId="1B74C9AE" w14:textId="06B46A4D" w:rsidR="00AA7866" w:rsidRDefault="00AA7866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AA7866" w14:paraId="7219A9E3" w14:textId="77777777" w:rsidTr="00AA786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7EE8E26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0" w:type="dxa"/>
            <w:vAlign w:val="center"/>
          </w:tcPr>
          <w:p w14:paraId="15D045FD" w14:textId="37AF2F06" w:rsidR="00AA7866" w:rsidRDefault="00ED42E7" w:rsidP="00AA78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t>Registrar factura</w:t>
            </w:r>
            <w:r w:rsidR="00824D53">
              <w:t>, Consultar stock</w:t>
            </w:r>
          </w:p>
        </w:tc>
      </w:tr>
      <w:tr w:rsidR="00AA7866" w14:paraId="3AA6EF1C" w14:textId="77777777" w:rsidTr="00AA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D976565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lastRenderedPageBreak/>
              <w:t>Extiende</w:t>
            </w:r>
          </w:p>
        </w:tc>
        <w:tc>
          <w:tcPr>
            <w:tcW w:w="5240" w:type="dxa"/>
            <w:vAlign w:val="center"/>
          </w:tcPr>
          <w:p w14:paraId="1419BE51" w14:textId="77777777" w:rsidR="00AA7866" w:rsidRDefault="00AA7866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AA7866" w14:paraId="5A2CB9AB" w14:textId="77777777" w:rsidTr="00AA786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12FDC2A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0" w:type="dxa"/>
            <w:vAlign w:val="center"/>
          </w:tcPr>
          <w:p w14:paraId="264FB057" w14:textId="11F3873C" w:rsidR="00AA7866" w:rsidRPr="00CD0041" w:rsidRDefault="00816982" w:rsidP="00AA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Vendedor</w:t>
            </w:r>
            <w:r w:rsidR="00BD4EAA">
              <w:rPr>
                <w:b/>
                <w:u w:val="single"/>
                <w:lang w:val="es-ES_tradnl"/>
              </w:rPr>
              <w:t>:</w:t>
            </w:r>
            <w:r w:rsidR="00CD0041" w:rsidRPr="00CD0041">
              <w:rPr>
                <w:lang w:val="es-ES_tradnl"/>
              </w:rPr>
              <w:t xml:space="preserve"> </w:t>
            </w:r>
            <w:r w:rsidR="00CD0041">
              <w:rPr>
                <w:lang w:val="es-ES_tradnl"/>
              </w:rPr>
              <w:t xml:space="preserve">quiere </w:t>
            </w:r>
            <w:r w:rsidR="009605BB">
              <w:rPr>
                <w:lang w:val="es-ES_tradnl"/>
              </w:rPr>
              <w:t>crear una fac</w:t>
            </w:r>
            <w:r w:rsidR="00601D72">
              <w:rPr>
                <w:lang w:val="es-ES_tradnl"/>
              </w:rPr>
              <w:t>tur</w:t>
            </w:r>
            <w:r w:rsidR="00E204DE">
              <w:rPr>
                <w:lang w:val="es-ES_tradnl"/>
              </w:rPr>
              <w:t xml:space="preserve">a </w:t>
            </w:r>
            <w:r w:rsidR="00352CF6">
              <w:rPr>
                <w:lang w:val="es-ES_tradnl"/>
              </w:rPr>
              <w:t xml:space="preserve">para un cliente en donde pueda registrar </w:t>
            </w:r>
            <w:r w:rsidR="00546EFD">
              <w:rPr>
                <w:lang w:val="es-ES_tradnl"/>
              </w:rPr>
              <w:t xml:space="preserve">de forma </w:t>
            </w:r>
            <w:r w:rsidR="00F42A9D">
              <w:rPr>
                <w:lang w:val="es-ES_tradnl"/>
              </w:rPr>
              <w:t xml:space="preserve">eficaz los productos que un cliente </w:t>
            </w:r>
            <w:r w:rsidR="00B56E98">
              <w:rPr>
                <w:lang w:val="es-ES_tradnl"/>
              </w:rPr>
              <w:t xml:space="preserve">ha solicitado y además </w:t>
            </w:r>
            <w:r w:rsidR="00A67BF6">
              <w:rPr>
                <w:lang w:val="es-ES_tradnl"/>
              </w:rPr>
              <w:t>quiere poder registrar esta venta.</w:t>
            </w:r>
          </w:p>
        </w:tc>
      </w:tr>
      <w:tr w:rsidR="00AA7866" w14:paraId="4EA8A713" w14:textId="77777777" w:rsidTr="00AA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0DBBA94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0" w:type="dxa"/>
            <w:vAlign w:val="center"/>
          </w:tcPr>
          <w:p w14:paraId="089170FF" w14:textId="2741144C" w:rsidR="00AA7866" w:rsidRDefault="00654CF3" w:rsidP="00AA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ber iniciado sesión</w:t>
            </w:r>
          </w:p>
        </w:tc>
      </w:tr>
      <w:tr w:rsidR="00AA7866" w14:paraId="45886FE9" w14:textId="77777777" w:rsidTr="00AA7866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71E7156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0" w:type="dxa"/>
            <w:vAlign w:val="center"/>
          </w:tcPr>
          <w:p w14:paraId="32EB2D1E" w14:textId="165B6957" w:rsidR="003365ED" w:rsidRDefault="003365ED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Buscar productos que el usuario ha solicitado</w:t>
            </w:r>
            <w:r w:rsidR="00CC0D7A">
              <w:rPr>
                <w:lang w:val="es-ES_tradnl"/>
              </w:rPr>
              <w:t>.</w:t>
            </w:r>
          </w:p>
          <w:p w14:paraId="35FED55A" w14:textId="40333A74" w:rsidR="000676C5" w:rsidRPr="000676C5" w:rsidRDefault="003D5114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nsulta</w:t>
            </w:r>
            <w:r w:rsidR="00005E6B">
              <w:rPr>
                <w:lang w:val="es-ES_tradnl"/>
              </w:rPr>
              <w:t xml:space="preserve"> el stock p</w:t>
            </w:r>
            <w:r w:rsidR="00CE5441">
              <w:rPr>
                <w:lang w:val="es-ES_tradnl"/>
              </w:rPr>
              <w:t>ara cada producto</w:t>
            </w:r>
            <w:r w:rsidR="00B75FC5">
              <w:rPr>
                <w:lang w:val="es-ES_tradnl"/>
              </w:rPr>
              <w:t xml:space="preserve"> dentro del local</w:t>
            </w:r>
            <w:r w:rsidR="00157788">
              <w:rPr>
                <w:lang w:val="es-ES_tradnl"/>
              </w:rPr>
              <w:t>.</w:t>
            </w:r>
          </w:p>
          <w:p w14:paraId="133ED79A" w14:textId="034B4DF1" w:rsidR="009341D5" w:rsidRDefault="00B50649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Buscar el cliente </w:t>
            </w:r>
            <w:r w:rsidR="008626D4">
              <w:rPr>
                <w:lang w:val="es-ES_tradnl"/>
              </w:rPr>
              <w:t>en el sistema</w:t>
            </w:r>
            <w:r w:rsidR="00AE0117">
              <w:rPr>
                <w:lang w:val="es-ES_tradnl"/>
              </w:rPr>
              <w:t>.</w:t>
            </w:r>
          </w:p>
          <w:p w14:paraId="198A0241" w14:textId="1F9EA3F7" w:rsidR="00C53AA4" w:rsidRDefault="005328C3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n caso de no existir </w:t>
            </w:r>
            <w:r w:rsidR="00F85D1B">
              <w:rPr>
                <w:lang w:val="es-ES_tradnl"/>
              </w:rPr>
              <w:t>el cliente, ingresar los datos de este</w:t>
            </w:r>
            <w:r w:rsidR="000605FF">
              <w:rPr>
                <w:lang w:val="es-ES_tradnl"/>
              </w:rPr>
              <w:t>.</w:t>
            </w:r>
          </w:p>
          <w:p w14:paraId="34457D5F" w14:textId="64D1AE62" w:rsidR="00CE5421" w:rsidRDefault="00656F59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alcular el to</w:t>
            </w:r>
            <w:r w:rsidR="008E0B1F">
              <w:rPr>
                <w:lang w:val="es-ES_tradnl"/>
              </w:rPr>
              <w:t>t</w:t>
            </w:r>
            <w:r>
              <w:rPr>
                <w:lang w:val="es-ES_tradnl"/>
              </w:rPr>
              <w:t>al a pagar por la venta de los productos.</w:t>
            </w:r>
          </w:p>
          <w:p w14:paraId="64EB0E72" w14:textId="25D768F0" w:rsidR="00656F59" w:rsidRDefault="00362448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stablecer</w:t>
            </w:r>
            <w:r w:rsidR="001320FA">
              <w:rPr>
                <w:lang w:val="es-ES_tradnl"/>
              </w:rPr>
              <w:t xml:space="preserve"> el método </w:t>
            </w:r>
            <w:r w:rsidR="00FD0D4C">
              <w:rPr>
                <w:lang w:val="es-ES_tradnl"/>
              </w:rPr>
              <w:t>para realizar el pago: efectivo</w:t>
            </w:r>
            <w:r w:rsidR="00F55A82">
              <w:rPr>
                <w:lang w:val="es-ES_tradnl"/>
              </w:rPr>
              <w:t>, Visa</w:t>
            </w:r>
            <w:r w:rsidR="00A3037D">
              <w:rPr>
                <w:lang w:val="es-ES_tradnl"/>
              </w:rPr>
              <w:t xml:space="preserve"> u otro método.</w:t>
            </w:r>
          </w:p>
          <w:p w14:paraId="29B19521" w14:textId="3FD4706D" w:rsidR="00A3037D" w:rsidRDefault="00E459BD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egistrar la compra</w:t>
            </w:r>
            <w:r w:rsidR="003D5114">
              <w:rPr>
                <w:lang w:val="es-ES_tradnl"/>
              </w:rPr>
              <w:t>(Registra factura)</w:t>
            </w:r>
            <w:r>
              <w:rPr>
                <w:lang w:val="es-ES_tradnl"/>
              </w:rPr>
              <w:t xml:space="preserve"> en el sistema</w:t>
            </w:r>
            <w:r w:rsidR="005E090D">
              <w:rPr>
                <w:lang w:val="es-ES_tradnl"/>
              </w:rPr>
              <w:t>.</w:t>
            </w:r>
          </w:p>
          <w:p w14:paraId="2432A248" w14:textId="616EF8C5" w:rsidR="00AA7866" w:rsidRDefault="005E090D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ostrar factura electrónica.</w:t>
            </w:r>
          </w:p>
        </w:tc>
      </w:tr>
      <w:tr w:rsidR="00AA7866" w14:paraId="35690376" w14:textId="77777777" w:rsidTr="00AA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E3A09A0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0" w:type="dxa"/>
            <w:vAlign w:val="center"/>
          </w:tcPr>
          <w:p w14:paraId="338FF9A5" w14:textId="6F50C63F" w:rsidR="00AA7866" w:rsidRDefault="001C650B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mprimir la factura y entregarla al cliente.</w:t>
            </w:r>
          </w:p>
        </w:tc>
      </w:tr>
      <w:tr w:rsidR="00AA7866" w14:paraId="22C4691D" w14:textId="77777777" w:rsidTr="00AA7866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8B69B83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0" w:type="dxa"/>
            <w:vAlign w:val="center"/>
          </w:tcPr>
          <w:p w14:paraId="417E14C7" w14:textId="129C0966" w:rsidR="00AA7866" w:rsidRDefault="00557A35" w:rsidP="00CD0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n caso de que</w:t>
            </w:r>
            <w:r w:rsidR="00BA2CD9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no haya productos en stock</w:t>
            </w:r>
          </w:p>
          <w:p w14:paraId="7A91C7F1" w14:textId="6D89206B" w:rsidR="00557A35" w:rsidRDefault="00742758" w:rsidP="005035B9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No registrar los productos que n</w:t>
            </w:r>
            <w:r w:rsidR="00A23B08">
              <w:rPr>
                <w:lang w:val="es-ES_tradnl"/>
              </w:rPr>
              <w:t>o estén en stock</w:t>
            </w:r>
            <w:r w:rsidR="00ED1ABB">
              <w:rPr>
                <w:lang w:val="es-ES_tradnl"/>
              </w:rPr>
              <w:t>.</w:t>
            </w:r>
          </w:p>
          <w:p w14:paraId="35F62FCA" w14:textId="681B5BC0" w:rsidR="00A23B08" w:rsidRDefault="00A23B08" w:rsidP="005035B9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ender solo los productos dispon</w:t>
            </w:r>
            <w:r w:rsidR="00ED1ABB">
              <w:rPr>
                <w:lang w:val="es-ES_tradnl"/>
              </w:rPr>
              <w:t>i</w:t>
            </w:r>
            <w:r>
              <w:rPr>
                <w:lang w:val="es-ES_tradnl"/>
              </w:rPr>
              <w:t>bles</w:t>
            </w:r>
            <w:r w:rsidR="00ED1ABB">
              <w:rPr>
                <w:lang w:val="es-ES_tradnl"/>
              </w:rPr>
              <w:t>.</w:t>
            </w:r>
          </w:p>
          <w:p w14:paraId="3078BBAB" w14:textId="007347FD" w:rsidR="00AA7866" w:rsidRDefault="005035B9" w:rsidP="005035B9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>Facturar.</w:t>
            </w:r>
          </w:p>
        </w:tc>
      </w:tr>
    </w:tbl>
    <w:p w14:paraId="6994E8B8" w14:textId="77777777" w:rsidR="005035B9" w:rsidRPr="00B76528" w:rsidRDefault="005035B9" w:rsidP="00B76528">
      <w:pPr>
        <w:spacing w:after="240"/>
        <w:rPr>
          <w:lang w:val="es-ES_tradnl"/>
        </w:rPr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584108" w14:paraId="6C6D57CF" w14:textId="77777777" w:rsidTr="0043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1F67CE98" w14:textId="77777777" w:rsidR="00584108" w:rsidRPr="00B432D5" w:rsidRDefault="00584108" w:rsidP="00431298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584108" w14:paraId="6F658235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9CEA20D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1" w:type="dxa"/>
            <w:vAlign w:val="center"/>
          </w:tcPr>
          <w:p w14:paraId="472B9E52" w14:textId="0D927DF1" w:rsidR="00584108" w:rsidRDefault="0058410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</w:t>
            </w:r>
            <w:r w:rsidR="009A5141">
              <w:rPr>
                <w:lang w:val="es-ES_tradnl"/>
              </w:rPr>
              <w:t>3</w:t>
            </w:r>
          </w:p>
        </w:tc>
      </w:tr>
      <w:tr w:rsidR="00584108" w14:paraId="0BE18F8C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44123F7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1" w:type="dxa"/>
            <w:vAlign w:val="center"/>
          </w:tcPr>
          <w:p w14:paraId="720D862E" w14:textId="0A9172D4" w:rsidR="00584108" w:rsidRDefault="00D23B14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DC4100">
              <w:rPr>
                <w:lang w:val="es-ES_tradnl"/>
              </w:rPr>
              <w:t>Registrar</w:t>
            </w:r>
            <w:r w:rsidR="004204D4" w:rsidRPr="00DC4100">
              <w:rPr>
                <w:lang w:val="es-ES_tradnl"/>
              </w:rPr>
              <w:t xml:space="preserve"> Cliente</w:t>
            </w:r>
          </w:p>
        </w:tc>
      </w:tr>
      <w:tr w:rsidR="00584108" w14:paraId="235CA4D4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74C92A6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1" w:type="dxa"/>
            <w:vAlign w:val="center"/>
          </w:tcPr>
          <w:p w14:paraId="3982E828" w14:textId="77777777" w:rsidR="0025462F" w:rsidRPr="00605F8B" w:rsidRDefault="0025462F" w:rsidP="002546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6E1125C3" w14:textId="77777777" w:rsidR="0025462F" w:rsidRPr="00605F8B" w:rsidRDefault="0025462F" w:rsidP="002546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7FA2CB42" w14:textId="22E2A4E0" w:rsidR="00584108" w:rsidRDefault="0025462F" w:rsidP="002546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584108" w14:paraId="4437A9DA" w14:textId="77777777" w:rsidTr="0043129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42C2A9D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1" w:type="dxa"/>
            <w:vAlign w:val="center"/>
          </w:tcPr>
          <w:p w14:paraId="1D6B9B75" w14:textId="66B53DEE" w:rsidR="00584108" w:rsidRDefault="00FD6497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endedor</w:t>
            </w:r>
          </w:p>
        </w:tc>
      </w:tr>
      <w:tr w:rsidR="00584108" w14:paraId="2F891E0B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67BDB93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1" w:type="dxa"/>
            <w:vAlign w:val="center"/>
          </w:tcPr>
          <w:p w14:paraId="78A365E6" w14:textId="39959C8B" w:rsidR="00584108" w:rsidRDefault="0058410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584108" w14:paraId="43F7CA65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A525EA5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1" w:type="dxa"/>
            <w:vAlign w:val="center"/>
          </w:tcPr>
          <w:p w14:paraId="0505A0D5" w14:textId="08EEE14C" w:rsidR="00584108" w:rsidRDefault="00584108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584108" w14:paraId="45884D1A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41C5551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1" w:type="dxa"/>
            <w:vAlign w:val="center"/>
          </w:tcPr>
          <w:p w14:paraId="1E01C8FD" w14:textId="01B93A4F" w:rsidR="00584108" w:rsidRDefault="00DF7D2D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egistrar</w:t>
            </w:r>
          </w:p>
        </w:tc>
      </w:tr>
      <w:tr w:rsidR="00584108" w14:paraId="5059336B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902CB52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1" w:type="dxa"/>
            <w:vAlign w:val="center"/>
          </w:tcPr>
          <w:p w14:paraId="1B3EB958" w14:textId="6990A29E" w:rsidR="00584108" w:rsidRPr="00B14F23" w:rsidRDefault="00C93B56" w:rsidP="00431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Vendedor:</w:t>
            </w:r>
            <w:r w:rsidRPr="00CD004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quiere</w:t>
            </w:r>
            <w:r w:rsidR="00D55456">
              <w:rPr>
                <w:lang w:val="es-ES_tradnl"/>
              </w:rPr>
              <w:t xml:space="preserve"> registrar un nuevo cliente</w:t>
            </w:r>
            <w:r w:rsidR="00421C83">
              <w:rPr>
                <w:lang w:val="es-ES_tradnl"/>
              </w:rPr>
              <w:t xml:space="preserve"> en la base de datos</w:t>
            </w:r>
            <w:r w:rsidR="00D55456">
              <w:rPr>
                <w:lang w:val="es-ES_tradnl"/>
              </w:rPr>
              <w:t xml:space="preserve"> </w:t>
            </w:r>
          </w:p>
        </w:tc>
      </w:tr>
      <w:tr w:rsidR="00584108" w14:paraId="244A8ED3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9167088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1" w:type="dxa"/>
            <w:vAlign w:val="center"/>
          </w:tcPr>
          <w:p w14:paraId="3CE7D105" w14:textId="0688F528" w:rsidR="00584108" w:rsidRDefault="00C37950" w:rsidP="00431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l usuario debe haber iniciado sesión, estar verificado como administrador</w:t>
            </w:r>
            <w:r w:rsidR="00536EC6">
              <w:rPr>
                <w:lang w:val="es-ES_tradnl"/>
              </w:rPr>
              <w:t xml:space="preserve"> y vendedor respectivamente</w:t>
            </w:r>
            <w:r w:rsidR="00810F6F">
              <w:rPr>
                <w:lang w:val="es-ES_tradnl"/>
              </w:rPr>
              <w:t>.</w:t>
            </w:r>
          </w:p>
        </w:tc>
      </w:tr>
      <w:tr w:rsidR="00584108" w14:paraId="01A07F91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B55FE9B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lastRenderedPageBreak/>
              <w:t>Secuencia Normal (Éxito)</w:t>
            </w:r>
          </w:p>
        </w:tc>
        <w:tc>
          <w:tcPr>
            <w:tcW w:w="5241" w:type="dxa"/>
            <w:vAlign w:val="center"/>
          </w:tcPr>
          <w:p w14:paraId="769A9661" w14:textId="40FFD968" w:rsidR="00755849" w:rsidRDefault="00CA3FCD" w:rsidP="00755849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ccede a la opción de agregar cliente</w:t>
            </w:r>
          </w:p>
          <w:p w14:paraId="7E7CAB47" w14:textId="27F118B2" w:rsidR="00CA3FCD" w:rsidRDefault="00CA3FCD" w:rsidP="00755849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verifica su </w:t>
            </w:r>
            <w:r w:rsidR="00382469">
              <w:rPr>
                <w:lang w:val="es-ES_tradnl"/>
              </w:rPr>
              <w:t>rol si con</w:t>
            </w:r>
            <w:r w:rsidR="00C67A7C">
              <w:rPr>
                <w:lang w:val="es-ES_tradnl"/>
              </w:rPr>
              <w:t>s</w:t>
            </w:r>
            <w:r w:rsidR="00382469">
              <w:rPr>
                <w:lang w:val="es-ES_tradnl"/>
              </w:rPr>
              <w:t>ta como vendedor o administrador</w:t>
            </w:r>
          </w:p>
          <w:p w14:paraId="3B1A7185" w14:textId="77777777" w:rsidR="00584108" w:rsidRDefault="00DC5265" w:rsidP="00755849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Confirma los datos </w:t>
            </w:r>
            <w:r w:rsidR="00496491">
              <w:rPr>
                <w:lang w:val="es-ES_tradnl"/>
              </w:rPr>
              <w:t>ingresados</w:t>
            </w:r>
          </w:p>
          <w:p w14:paraId="32F87B57" w14:textId="440FFC57" w:rsidR="00496491" w:rsidRPr="0001140B" w:rsidRDefault="00496491" w:rsidP="00755849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cepta que los datos son correctos</w:t>
            </w:r>
          </w:p>
        </w:tc>
      </w:tr>
      <w:tr w:rsidR="00584108" w14:paraId="1D90403B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54A91AE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1" w:type="dxa"/>
            <w:vAlign w:val="center"/>
          </w:tcPr>
          <w:p w14:paraId="18C375F0" w14:textId="3EA0B2C4" w:rsidR="00584108" w:rsidRDefault="00676344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r w:rsidR="00E32267">
              <w:rPr>
                <w:lang w:val="es-ES_tradnl"/>
              </w:rPr>
              <w:t>cliente</w:t>
            </w:r>
            <w:r>
              <w:rPr>
                <w:lang w:val="es-ES_tradnl"/>
              </w:rPr>
              <w:t xml:space="preserve"> ya se encuentra en la base de datos registrado.</w:t>
            </w:r>
          </w:p>
        </w:tc>
      </w:tr>
      <w:tr w:rsidR="00584108" w14:paraId="6DAC9B4C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1FCC8F1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1" w:type="dxa"/>
            <w:vAlign w:val="center"/>
          </w:tcPr>
          <w:p w14:paraId="1FAB2A6D" w14:textId="77777777" w:rsidR="00891B7E" w:rsidRDefault="00E32267" w:rsidP="0001140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l</w:t>
            </w:r>
            <w:r w:rsidR="00891B7E">
              <w:rPr>
                <w:lang w:val="es-ES_tradnl"/>
              </w:rPr>
              <w:t xml:space="preserve"> usuario no consta como vendedor o administrador</w:t>
            </w:r>
          </w:p>
          <w:p w14:paraId="693D3F27" w14:textId="5EB5D371" w:rsidR="00584108" w:rsidRPr="0001140B" w:rsidRDefault="006164C0" w:rsidP="0001140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rror al guardar</w:t>
            </w:r>
            <w:r w:rsidR="003447CE">
              <w:rPr>
                <w:lang w:val="es-ES_tradnl"/>
              </w:rPr>
              <w:t xml:space="preserve"> </w:t>
            </w:r>
            <w:r w:rsidR="00D85779">
              <w:rPr>
                <w:lang w:val="es-ES_tradnl"/>
              </w:rPr>
              <w:t>por falta de datos o datos incoherentes.</w:t>
            </w:r>
          </w:p>
        </w:tc>
      </w:tr>
    </w:tbl>
    <w:p w14:paraId="1281FA30" w14:textId="77777777" w:rsidR="00584108" w:rsidRDefault="00584108" w:rsidP="00AB1545">
      <w:pPr>
        <w:spacing w:after="240"/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D92005" w14:paraId="06FAAA3F" w14:textId="77777777" w:rsidTr="0043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1EA04EC5" w14:textId="77777777" w:rsidR="00D92005" w:rsidRPr="00B432D5" w:rsidRDefault="00D92005" w:rsidP="00431298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D92005" w14:paraId="5019586B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961DBB9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1" w:type="dxa"/>
            <w:vAlign w:val="center"/>
          </w:tcPr>
          <w:p w14:paraId="1A3721D3" w14:textId="6EA02FE0" w:rsidR="00D92005" w:rsidRDefault="00D9200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</w:t>
            </w:r>
            <w:r w:rsidR="00FE2D66">
              <w:rPr>
                <w:lang w:val="es-ES_tradnl"/>
              </w:rPr>
              <w:t>4</w:t>
            </w:r>
          </w:p>
        </w:tc>
      </w:tr>
      <w:tr w:rsidR="00D92005" w14:paraId="09A76877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761E69F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1" w:type="dxa"/>
            <w:vAlign w:val="center"/>
          </w:tcPr>
          <w:p w14:paraId="01D9553B" w14:textId="4D32588C" w:rsidR="00D92005" w:rsidRDefault="00DF7D2D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DF517E">
              <w:rPr>
                <w:lang w:val="es-ES_tradnl"/>
              </w:rPr>
              <w:t>Modificar</w:t>
            </w:r>
            <w:r w:rsidR="00560225" w:rsidRPr="00DF517E">
              <w:rPr>
                <w:lang w:val="es-ES_tradnl"/>
              </w:rPr>
              <w:t xml:space="preserve"> Stock</w:t>
            </w:r>
          </w:p>
        </w:tc>
      </w:tr>
      <w:tr w:rsidR="00D92005" w14:paraId="1B871243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65F6144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1" w:type="dxa"/>
            <w:vAlign w:val="center"/>
          </w:tcPr>
          <w:p w14:paraId="797560B4" w14:textId="77777777" w:rsidR="00B1541F" w:rsidRPr="00605F8B" w:rsidRDefault="00B1541F" w:rsidP="00B154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270BC238" w14:textId="77777777" w:rsidR="00B1541F" w:rsidRPr="00605F8B" w:rsidRDefault="00B1541F" w:rsidP="00B154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44235BD7" w14:textId="09269652" w:rsidR="00D92005" w:rsidRDefault="00B1541F" w:rsidP="00B154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D92005" w14:paraId="6A968895" w14:textId="77777777" w:rsidTr="0043129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7D44EF0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1" w:type="dxa"/>
            <w:vAlign w:val="center"/>
          </w:tcPr>
          <w:p w14:paraId="16E50251" w14:textId="761AFE7A" w:rsidR="00D92005" w:rsidRDefault="000A515C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dministrador</w:t>
            </w:r>
          </w:p>
        </w:tc>
      </w:tr>
      <w:tr w:rsidR="00D92005" w14:paraId="60A0C19A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C02ADF2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1" w:type="dxa"/>
            <w:vAlign w:val="center"/>
          </w:tcPr>
          <w:p w14:paraId="7DD7F361" w14:textId="77777777" w:rsidR="00D92005" w:rsidRDefault="00D9200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D92005" w14:paraId="568CF78D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2302A68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1" w:type="dxa"/>
            <w:vAlign w:val="center"/>
          </w:tcPr>
          <w:p w14:paraId="5CD79C1D" w14:textId="1F7BCB47" w:rsidR="00D92005" w:rsidRDefault="00D92005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D92005" w14:paraId="31F1D7AE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901AF17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1" w:type="dxa"/>
            <w:vAlign w:val="center"/>
          </w:tcPr>
          <w:p w14:paraId="50A70183" w14:textId="3F929027" w:rsidR="00D92005" w:rsidRDefault="00DF7D2D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odificar</w:t>
            </w:r>
          </w:p>
        </w:tc>
      </w:tr>
      <w:tr w:rsidR="00D92005" w14:paraId="2AAB43B9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5EC06EE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1" w:type="dxa"/>
            <w:vAlign w:val="center"/>
          </w:tcPr>
          <w:p w14:paraId="6AD28E55" w14:textId="115F2F6F" w:rsidR="00D92005" w:rsidRPr="00B14F23" w:rsidRDefault="000A515C" w:rsidP="00431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Administrador:</w:t>
            </w:r>
            <w:r w:rsidRPr="00CD004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quiere</w:t>
            </w:r>
            <w:r w:rsidR="00046880">
              <w:rPr>
                <w:lang w:val="es-ES_tradnl"/>
              </w:rPr>
              <w:t xml:space="preserve"> </w:t>
            </w:r>
            <w:r w:rsidR="001434C2">
              <w:rPr>
                <w:lang w:val="es-ES_tradnl"/>
              </w:rPr>
              <w:t>modificar</w:t>
            </w:r>
            <w:r>
              <w:rPr>
                <w:lang w:val="es-ES_tradnl"/>
              </w:rPr>
              <w:t xml:space="preserve"> un nuevo producto a la base de datos</w:t>
            </w:r>
            <w:r w:rsidR="00A92ACB">
              <w:rPr>
                <w:lang w:val="es-ES_tradnl"/>
              </w:rPr>
              <w:t>.</w:t>
            </w:r>
          </w:p>
        </w:tc>
      </w:tr>
      <w:tr w:rsidR="00085D44" w14:paraId="332DDD3A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751D8F7" w14:textId="77777777" w:rsidR="00085D44" w:rsidRPr="003C36E4" w:rsidRDefault="00085D44" w:rsidP="00085D44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1" w:type="dxa"/>
            <w:vAlign w:val="center"/>
          </w:tcPr>
          <w:p w14:paraId="69FD3D84" w14:textId="7ECD80B4" w:rsidR="00085D44" w:rsidRDefault="00085D44" w:rsidP="00085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r w:rsidR="00813DAD">
              <w:rPr>
                <w:lang w:val="es-ES_tradnl"/>
              </w:rPr>
              <w:t>administrador</w:t>
            </w:r>
            <w:r>
              <w:rPr>
                <w:lang w:val="es-ES_tradnl"/>
              </w:rPr>
              <w:t xml:space="preserve"> debe haber iniciado sesión, estar verificado como administrador</w:t>
            </w:r>
            <w:r w:rsidR="00AE6682">
              <w:rPr>
                <w:lang w:val="es-ES_tradnl"/>
              </w:rPr>
              <w:t xml:space="preserve">, y los productos que </w:t>
            </w:r>
            <w:r w:rsidR="00A51478">
              <w:rPr>
                <w:lang w:val="es-ES_tradnl"/>
              </w:rPr>
              <w:t xml:space="preserve">se deseen modificar </w:t>
            </w:r>
            <w:r w:rsidR="00BC4DA8">
              <w:rPr>
                <w:lang w:val="es-ES_tradnl"/>
              </w:rPr>
              <w:t>deben constar en la base de datos</w:t>
            </w:r>
          </w:p>
        </w:tc>
      </w:tr>
      <w:tr w:rsidR="00085D44" w14:paraId="64B53A29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18CBF9C" w14:textId="77777777" w:rsidR="00085D44" w:rsidRPr="003C36E4" w:rsidRDefault="00085D44" w:rsidP="00085D44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1" w:type="dxa"/>
            <w:vAlign w:val="center"/>
          </w:tcPr>
          <w:p w14:paraId="540DB86C" w14:textId="76849C2C" w:rsidR="00085D44" w:rsidRPr="00690AE2" w:rsidRDefault="00085D44" w:rsidP="00690AE2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690AE2">
              <w:rPr>
                <w:lang w:val="es-ES_tradnl"/>
              </w:rPr>
              <w:t>Se verifica que conste como administrador</w:t>
            </w:r>
          </w:p>
          <w:p w14:paraId="60E8CEBB" w14:textId="7E76C9F4" w:rsidR="002A151E" w:rsidRDefault="00D14E73" w:rsidP="002A151E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Accede a la </w:t>
            </w:r>
            <w:r w:rsidR="00677669">
              <w:rPr>
                <w:lang w:val="es-ES_tradnl"/>
              </w:rPr>
              <w:t>opción modificar producto</w:t>
            </w:r>
          </w:p>
          <w:p w14:paraId="6EEBED11" w14:textId="295B08C0" w:rsidR="009317EE" w:rsidRDefault="009317EE" w:rsidP="002A151E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e verifica la conexión a la base de datos remota</w:t>
            </w:r>
            <w:r w:rsidR="00FE60A3">
              <w:rPr>
                <w:lang w:val="es-ES_tradnl"/>
              </w:rPr>
              <w:t xml:space="preserve">, sino se trabaja en la base </w:t>
            </w:r>
            <w:r w:rsidR="00A80EF9">
              <w:rPr>
                <w:lang w:val="es-ES_tradnl"/>
              </w:rPr>
              <w:t>de datos offline</w:t>
            </w:r>
          </w:p>
          <w:p w14:paraId="797D73FB" w14:textId="332C4A40" w:rsidR="00677669" w:rsidRDefault="00677669" w:rsidP="002A151E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i se desea modificar el productor debería constar en la base de datos</w:t>
            </w:r>
            <w:r w:rsidR="008525FC">
              <w:rPr>
                <w:lang w:val="es-ES_tradnl"/>
              </w:rPr>
              <w:t xml:space="preserve"> </w:t>
            </w:r>
          </w:p>
          <w:p w14:paraId="55736383" w14:textId="0586B5D7" w:rsidR="00677669" w:rsidRDefault="00C36D62" w:rsidP="002A151E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Llenar los campos </w:t>
            </w:r>
            <w:r w:rsidR="00DA1FFB">
              <w:rPr>
                <w:lang w:val="es-ES_tradnl"/>
              </w:rPr>
              <w:t>sol</w:t>
            </w:r>
            <w:r w:rsidR="00AF6CD9">
              <w:rPr>
                <w:lang w:val="es-ES_tradnl"/>
              </w:rPr>
              <w:t xml:space="preserve">icitados </w:t>
            </w:r>
            <w:r w:rsidR="00541013">
              <w:rPr>
                <w:lang w:val="es-ES_tradnl"/>
              </w:rPr>
              <w:t xml:space="preserve">para </w:t>
            </w:r>
            <w:r w:rsidR="00A502CA">
              <w:rPr>
                <w:lang w:val="es-ES_tradnl"/>
              </w:rPr>
              <w:t xml:space="preserve">agregar </w:t>
            </w:r>
            <w:r w:rsidR="001D0830">
              <w:rPr>
                <w:lang w:val="es-ES_tradnl"/>
              </w:rPr>
              <w:t>un nuevo producto o cambiar el dato para la modificación del producto.</w:t>
            </w:r>
          </w:p>
          <w:p w14:paraId="54A54E2F" w14:textId="688A8BD5" w:rsidR="00085D44" w:rsidRPr="00813DAD" w:rsidRDefault="00085D44" w:rsidP="00813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085D44" w14:paraId="49A11024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78535FA" w14:textId="77777777" w:rsidR="00085D44" w:rsidRPr="003C36E4" w:rsidRDefault="00085D44" w:rsidP="00085D44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1" w:type="dxa"/>
            <w:vAlign w:val="center"/>
          </w:tcPr>
          <w:p w14:paraId="6C746DB1" w14:textId="54BB987F" w:rsidR="00085D44" w:rsidRDefault="001D0830" w:rsidP="00085D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l producto ahora se encuentra en Stock </w:t>
            </w:r>
            <w:r w:rsidR="0016782C">
              <w:rPr>
                <w:lang w:val="es-ES_tradnl"/>
              </w:rPr>
              <w:t>e</w:t>
            </w:r>
            <w:r w:rsidR="004F5600">
              <w:rPr>
                <w:lang w:val="es-ES_tradnl"/>
              </w:rPr>
              <w:t>/o in</w:t>
            </w:r>
            <w:r w:rsidR="0016782C">
              <w:rPr>
                <w:lang w:val="es-ES_tradnl"/>
              </w:rPr>
              <w:t>c</w:t>
            </w:r>
            <w:r w:rsidR="004F5600">
              <w:rPr>
                <w:lang w:val="es-ES_tradnl"/>
              </w:rPr>
              <w:t>luyen</w:t>
            </w:r>
            <w:r w:rsidR="0016782C">
              <w:rPr>
                <w:lang w:val="es-ES_tradnl"/>
              </w:rPr>
              <w:t>do los campos modificados.</w:t>
            </w:r>
          </w:p>
        </w:tc>
      </w:tr>
      <w:tr w:rsidR="00085D44" w14:paraId="10F817C7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2F52432" w14:textId="77777777" w:rsidR="00085D44" w:rsidRPr="003C36E4" w:rsidRDefault="00085D44" w:rsidP="00085D44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1" w:type="dxa"/>
            <w:vAlign w:val="center"/>
          </w:tcPr>
          <w:p w14:paraId="04FAF206" w14:textId="1FDB9816" w:rsidR="00085D44" w:rsidRDefault="00085D44" w:rsidP="0016782C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l usuario no consta como administrador.</w:t>
            </w:r>
          </w:p>
          <w:p w14:paraId="62B33B55" w14:textId="5932CF04" w:rsidR="009317EE" w:rsidRPr="009317EE" w:rsidRDefault="0016782C" w:rsidP="009317EE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l producto </w:t>
            </w:r>
            <w:r w:rsidR="00D720D2">
              <w:rPr>
                <w:lang w:val="es-ES_tradnl"/>
              </w:rPr>
              <w:t xml:space="preserve">no </w:t>
            </w:r>
            <w:r w:rsidR="007E2B2D">
              <w:rPr>
                <w:lang w:val="es-ES_tradnl"/>
              </w:rPr>
              <w:t>cumple con los datos requeridos</w:t>
            </w:r>
            <w:r w:rsidR="0070061B">
              <w:rPr>
                <w:lang w:val="es-ES_tradnl"/>
              </w:rPr>
              <w:t xml:space="preserve"> en la modificación o en la inclusión del nuevo</w:t>
            </w:r>
            <w:r w:rsidR="00085D44">
              <w:rPr>
                <w:lang w:val="es-ES_tradnl"/>
              </w:rPr>
              <w:t>.</w:t>
            </w:r>
          </w:p>
        </w:tc>
      </w:tr>
    </w:tbl>
    <w:p w14:paraId="433B17DB" w14:textId="76402013" w:rsidR="00824C90" w:rsidRDefault="00824C90" w:rsidP="00A67BF6">
      <w:pPr>
        <w:spacing w:after="240"/>
      </w:pPr>
    </w:p>
    <w:p w14:paraId="151B6E05" w14:textId="77777777" w:rsidR="00BC29B8" w:rsidRDefault="00BC29B8" w:rsidP="00A67BF6">
      <w:pPr>
        <w:spacing w:after="240"/>
      </w:pPr>
    </w:p>
    <w:p w14:paraId="5492076F" w14:textId="77777777" w:rsidR="00824C90" w:rsidRPr="00A67BF6" w:rsidRDefault="00824C90" w:rsidP="00A67BF6">
      <w:pPr>
        <w:spacing w:after="240"/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572E92" w14:paraId="6935D8B6" w14:textId="77777777" w:rsidTr="00572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5184A835" w14:textId="77777777" w:rsidR="00572E92" w:rsidRPr="00B432D5" w:rsidRDefault="00572E92" w:rsidP="00572E92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572E92" w14:paraId="05489A48" w14:textId="77777777" w:rsidTr="0057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1C7A7B1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0" w:type="dxa"/>
            <w:vAlign w:val="center"/>
          </w:tcPr>
          <w:p w14:paraId="73790884" w14:textId="7D1E1A8B" w:rsidR="00572E92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5</w:t>
            </w:r>
          </w:p>
        </w:tc>
      </w:tr>
      <w:tr w:rsidR="00572E92" w14:paraId="766ADB10" w14:textId="77777777" w:rsidTr="00572E9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D53660A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0" w:type="dxa"/>
            <w:vAlign w:val="center"/>
          </w:tcPr>
          <w:p w14:paraId="137E7C15" w14:textId="0E2F6C77" w:rsidR="00572E92" w:rsidRDefault="000F60C6" w:rsidP="00572E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ealizar</w:t>
            </w:r>
            <w:r w:rsidR="002704E8">
              <w:rPr>
                <w:lang w:val="es-ES_tradnl"/>
              </w:rPr>
              <w:t xml:space="preserve"> cotización</w:t>
            </w:r>
          </w:p>
        </w:tc>
      </w:tr>
      <w:tr w:rsidR="00572E92" w14:paraId="1AAE274D" w14:textId="77777777" w:rsidTr="0057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C62DFCF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0" w:type="dxa"/>
            <w:vAlign w:val="center"/>
          </w:tcPr>
          <w:p w14:paraId="7830F0B9" w14:textId="77777777" w:rsidR="00572E92" w:rsidRPr="00605F8B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088FD209" w14:textId="77777777" w:rsidR="00572E92" w:rsidRPr="00605F8B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10795B3F" w14:textId="77777777" w:rsidR="00572E92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572E92" w14:paraId="125D73C6" w14:textId="77777777" w:rsidTr="00572E92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6267D48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0" w:type="dxa"/>
            <w:vAlign w:val="center"/>
          </w:tcPr>
          <w:p w14:paraId="2DA0F17F" w14:textId="77777777" w:rsidR="00572E92" w:rsidRDefault="00572E92" w:rsidP="00572E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endedor</w:t>
            </w:r>
          </w:p>
        </w:tc>
      </w:tr>
      <w:tr w:rsidR="00572E92" w14:paraId="33D5C376" w14:textId="77777777" w:rsidTr="0057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62F3638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0" w:type="dxa"/>
            <w:vAlign w:val="center"/>
          </w:tcPr>
          <w:p w14:paraId="7C3FBA29" w14:textId="77777777" w:rsidR="00572E92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572E92" w14:paraId="0630088C" w14:textId="77777777" w:rsidTr="00572E9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AB8566B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0" w:type="dxa"/>
            <w:vAlign w:val="center"/>
          </w:tcPr>
          <w:p w14:paraId="7CD80475" w14:textId="251FA39F" w:rsidR="00572E92" w:rsidRDefault="00572E92" w:rsidP="00572E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572E92" w14:paraId="2F197D10" w14:textId="77777777" w:rsidTr="0057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BC4A910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0" w:type="dxa"/>
            <w:vAlign w:val="center"/>
          </w:tcPr>
          <w:p w14:paraId="4296D295" w14:textId="77777777" w:rsidR="00572E92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572E92" w14:paraId="0913A150" w14:textId="77777777" w:rsidTr="00572E9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FDFADF8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0" w:type="dxa"/>
            <w:vAlign w:val="center"/>
          </w:tcPr>
          <w:p w14:paraId="4321F728" w14:textId="4847640A" w:rsidR="00572E92" w:rsidRPr="00CD0041" w:rsidRDefault="00572E92" w:rsidP="00572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Vendedor:</w:t>
            </w:r>
            <w:r w:rsidRPr="00CD004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quiere </w:t>
            </w:r>
            <w:r w:rsidR="00F03624">
              <w:rPr>
                <w:lang w:val="es-ES_tradnl"/>
              </w:rPr>
              <w:t xml:space="preserve">hacer una cotización </w:t>
            </w:r>
            <w:r w:rsidR="000E2902">
              <w:rPr>
                <w:lang w:val="es-ES_tradnl"/>
              </w:rPr>
              <w:t xml:space="preserve">para una venta, necesitando que este proceso sea rápido </w:t>
            </w:r>
            <w:r w:rsidR="00B20605">
              <w:rPr>
                <w:lang w:val="es-ES_tradnl"/>
              </w:rPr>
              <w:t>para que el cliente pueda tener esta información disponible en poco tiempo.</w:t>
            </w:r>
          </w:p>
        </w:tc>
      </w:tr>
      <w:tr w:rsidR="00572E92" w14:paraId="1F709A2C" w14:textId="77777777" w:rsidTr="0057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1201D21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0" w:type="dxa"/>
            <w:vAlign w:val="center"/>
          </w:tcPr>
          <w:p w14:paraId="580A5520" w14:textId="77777777" w:rsidR="00572E92" w:rsidRDefault="00572E92" w:rsidP="00572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ber iniciado sesión</w:t>
            </w:r>
          </w:p>
        </w:tc>
      </w:tr>
      <w:tr w:rsidR="00572E92" w14:paraId="3ED5D743" w14:textId="77777777" w:rsidTr="00572E9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DD752E4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0" w:type="dxa"/>
            <w:vAlign w:val="center"/>
          </w:tcPr>
          <w:p w14:paraId="634F146E" w14:textId="77777777" w:rsidR="00D02E52" w:rsidRPr="005035B9" w:rsidRDefault="00D02E52" w:rsidP="00D02E52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>Buscar productos que el usuario ha solicitado.</w:t>
            </w:r>
          </w:p>
          <w:p w14:paraId="6BCFB66C" w14:textId="77777777" w:rsidR="00D02E52" w:rsidRPr="005035B9" w:rsidRDefault="00D02E52" w:rsidP="00D02E52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>Verificar el stock para cada producto dentro del local.</w:t>
            </w:r>
          </w:p>
          <w:p w14:paraId="1A962DBF" w14:textId="77777777" w:rsidR="00D02E52" w:rsidRPr="005035B9" w:rsidRDefault="00D02E52" w:rsidP="00D02E52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>Buscar el cliente en el sistema.</w:t>
            </w:r>
          </w:p>
          <w:p w14:paraId="0E65AA11" w14:textId="77777777" w:rsidR="00D02E52" w:rsidRPr="005035B9" w:rsidRDefault="00D02E52" w:rsidP="00D02E52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>En caso de no existir el cliente, ingresar los datos de este.</w:t>
            </w:r>
          </w:p>
          <w:p w14:paraId="6D3A120F" w14:textId="6AAB34ED" w:rsidR="00D02E52" w:rsidRPr="005035B9" w:rsidRDefault="00D02E52" w:rsidP="00D02E52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 xml:space="preserve">Calcular el </w:t>
            </w:r>
            <w:r w:rsidR="00137188">
              <w:rPr>
                <w:lang w:val="es-ES_tradnl"/>
              </w:rPr>
              <w:t xml:space="preserve">monto </w:t>
            </w:r>
            <w:r w:rsidRPr="005035B9">
              <w:rPr>
                <w:lang w:val="es-ES_tradnl"/>
              </w:rPr>
              <w:t>total de los productos</w:t>
            </w:r>
            <w:r w:rsidR="00C9596A">
              <w:rPr>
                <w:lang w:val="es-ES_tradnl"/>
              </w:rPr>
              <w:t xml:space="preserve"> seleccionados</w:t>
            </w:r>
            <w:r w:rsidRPr="005035B9">
              <w:rPr>
                <w:lang w:val="es-ES_tradnl"/>
              </w:rPr>
              <w:t>.</w:t>
            </w:r>
          </w:p>
          <w:p w14:paraId="1AAE47BC" w14:textId="77777777" w:rsidR="00D02E52" w:rsidRPr="005035B9" w:rsidRDefault="00D02E52" w:rsidP="00D02E52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 xml:space="preserve">Registrar la </w:t>
            </w:r>
            <w:r w:rsidR="00C9596A">
              <w:rPr>
                <w:lang w:val="es-ES_tradnl"/>
              </w:rPr>
              <w:t>cotización</w:t>
            </w:r>
            <w:r w:rsidRPr="005035B9">
              <w:rPr>
                <w:lang w:val="es-ES_tradnl"/>
              </w:rPr>
              <w:t xml:space="preserve"> en el sistema.</w:t>
            </w:r>
          </w:p>
          <w:p w14:paraId="4E12B5D0" w14:textId="4B257529" w:rsidR="00572E92" w:rsidRPr="005035B9" w:rsidRDefault="00807F3C" w:rsidP="00807F3C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ntregar cotización al cliente.</w:t>
            </w:r>
          </w:p>
        </w:tc>
      </w:tr>
      <w:tr w:rsidR="00572E92" w14:paraId="5452113C" w14:textId="77777777" w:rsidTr="0057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CAFF1FE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0" w:type="dxa"/>
            <w:vAlign w:val="center"/>
          </w:tcPr>
          <w:p w14:paraId="74E37024" w14:textId="3426A07D" w:rsidR="00572E92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Imprimir la </w:t>
            </w:r>
            <w:r w:rsidR="00A116F4">
              <w:rPr>
                <w:lang w:val="es-ES_tradnl"/>
              </w:rPr>
              <w:t>cotización</w:t>
            </w:r>
            <w:r>
              <w:rPr>
                <w:lang w:val="es-ES_tradnl"/>
              </w:rPr>
              <w:t xml:space="preserve"> y entregarla al cliente.</w:t>
            </w:r>
          </w:p>
        </w:tc>
      </w:tr>
      <w:tr w:rsidR="00572E92" w14:paraId="598F56D7" w14:textId="77777777" w:rsidTr="00572E9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B6C03E2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0" w:type="dxa"/>
            <w:vAlign w:val="center"/>
          </w:tcPr>
          <w:p w14:paraId="29DDF42E" w14:textId="77777777" w:rsidR="00572E92" w:rsidRDefault="00572E92" w:rsidP="00572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n caso de que no haya productos en stock</w:t>
            </w:r>
          </w:p>
          <w:p w14:paraId="42ED64F3" w14:textId="77777777" w:rsidR="00572E92" w:rsidRPr="005035B9" w:rsidRDefault="00572E92" w:rsidP="00572E92">
            <w:pPr>
              <w:pStyle w:val="Prrafode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>No registrar los productos que no estén en stock.</w:t>
            </w:r>
          </w:p>
          <w:p w14:paraId="34F94315" w14:textId="44874F48" w:rsidR="00572E92" w:rsidRPr="005035B9" w:rsidRDefault="00A116F4" w:rsidP="00572E92">
            <w:pPr>
              <w:pStyle w:val="Prrafode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tizar</w:t>
            </w:r>
            <w:r w:rsidR="00572E92" w:rsidRPr="005035B9">
              <w:rPr>
                <w:lang w:val="es-ES_tradnl"/>
              </w:rPr>
              <w:t xml:space="preserve"> solo los productos disponibles.</w:t>
            </w:r>
          </w:p>
        </w:tc>
      </w:tr>
    </w:tbl>
    <w:p w14:paraId="401754A2" w14:textId="77777777" w:rsidR="005E4809" w:rsidRPr="005E4809" w:rsidRDefault="005E4809" w:rsidP="005E4809">
      <w:pPr>
        <w:spacing w:after="240"/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F302CA" w14:paraId="7C24D608" w14:textId="77777777" w:rsidTr="00F30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1930B1E1" w14:textId="77777777" w:rsidR="00F302CA" w:rsidRPr="00B432D5" w:rsidRDefault="00F302CA" w:rsidP="00F302CA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F302CA" w14:paraId="7CC97D5F" w14:textId="77777777" w:rsidTr="00F3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C33F42F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0" w:type="dxa"/>
            <w:vAlign w:val="center"/>
          </w:tcPr>
          <w:p w14:paraId="602B6B8A" w14:textId="1EBB4B56" w:rsidR="00F302CA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6</w:t>
            </w:r>
          </w:p>
        </w:tc>
      </w:tr>
      <w:tr w:rsidR="00F302CA" w14:paraId="03EE52F7" w14:textId="77777777" w:rsidTr="00F302C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8DBA976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0" w:type="dxa"/>
            <w:vAlign w:val="center"/>
          </w:tcPr>
          <w:p w14:paraId="7E00E8C2" w14:textId="2393E453" w:rsidR="00F302CA" w:rsidRPr="00491152" w:rsidRDefault="004D7D67" w:rsidP="00F302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s-ES_tradnl"/>
              </w:rPr>
            </w:pPr>
            <w:r w:rsidRPr="000F0DC9">
              <w:rPr>
                <w:lang w:val="es-ES_tradnl"/>
              </w:rPr>
              <w:t xml:space="preserve">Ingresar </w:t>
            </w:r>
            <w:r w:rsidR="00491152" w:rsidRPr="000F0DC9">
              <w:rPr>
                <w:lang w:val="es-ES_tradnl"/>
              </w:rPr>
              <w:t>env</w:t>
            </w:r>
            <w:r w:rsidR="00E357F8">
              <w:rPr>
                <w:lang w:val="es-ES_tradnl"/>
              </w:rPr>
              <w:t>ío</w:t>
            </w:r>
            <w:r w:rsidR="00F30BF7" w:rsidRPr="000F0DC9">
              <w:rPr>
                <w:lang w:val="es-ES_tradnl"/>
              </w:rPr>
              <w:t xml:space="preserve"> a domicilio</w:t>
            </w:r>
          </w:p>
        </w:tc>
      </w:tr>
      <w:tr w:rsidR="00F302CA" w14:paraId="3ABCC4BA" w14:textId="77777777" w:rsidTr="00F3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8F18433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0" w:type="dxa"/>
            <w:vAlign w:val="center"/>
          </w:tcPr>
          <w:p w14:paraId="14699AC1" w14:textId="77777777" w:rsidR="00F302CA" w:rsidRPr="00605F8B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3262AC1D" w14:textId="77777777" w:rsidR="00F302CA" w:rsidRPr="00605F8B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0E71B1C0" w14:textId="77777777" w:rsidR="00F302CA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lastRenderedPageBreak/>
              <w:t>Jordy Villao León</w:t>
            </w:r>
          </w:p>
        </w:tc>
      </w:tr>
      <w:tr w:rsidR="00F302CA" w14:paraId="4E9226C1" w14:textId="77777777" w:rsidTr="00F302CA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6D3F353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lastRenderedPageBreak/>
              <w:t>Actor Principal</w:t>
            </w:r>
          </w:p>
        </w:tc>
        <w:tc>
          <w:tcPr>
            <w:tcW w:w="5240" w:type="dxa"/>
            <w:vAlign w:val="center"/>
          </w:tcPr>
          <w:p w14:paraId="3C2ABC9A" w14:textId="3E46119C" w:rsidR="00F302CA" w:rsidRDefault="00F30BF7" w:rsidP="00F302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Jefe de bodega</w:t>
            </w:r>
          </w:p>
        </w:tc>
      </w:tr>
      <w:tr w:rsidR="00F302CA" w14:paraId="6320D105" w14:textId="77777777" w:rsidTr="00F3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7E5868A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0" w:type="dxa"/>
            <w:vAlign w:val="center"/>
          </w:tcPr>
          <w:p w14:paraId="1B674077" w14:textId="6CA1E98A" w:rsidR="00F302CA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F302CA" w14:paraId="39E455A5" w14:textId="77777777" w:rsidTr="00F302C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CFFAB11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0" w:type="dxa"/>
            <w:vAlign w:val="center"/>
          </w:tcPr>
          <w:p w14:paraId="7752ADD9" w14:textId="40BC28E6" w:rsidR="00F302CA" w:rsidRDefault="00E167A1" w:rsidP="00F302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envió de producto</w:t>
            </w:r>
            <w:r w:rsidR="00857B66">
              <w:rPr>
                <w:lang w:val="es-ES_tradnl"/>
              </w:rPr>
              <w:t>, Imprimir documento</w:t>
            </w:r>
          </w:p>
        </w:tc>
      </w:tr>
      <w:tr w:rsidR="00F302CA" w14:paraId="4B686CF5" w14:textId="77777777" w:rsidTr="00F3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7B65F81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0" w:type="dxa"/>
            <w:vAlign w:val="center"/>
          </w:tcPr>
          <w:p w14:paraId="7A7A930E" w14:textId="11CF79DC" w:rsidR="00F302CA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F302CA" w14:paraId="43CD22A0" w14:textId="77777777" w:rsidTr="00F302C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028CA00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0" w:type="dxa"/>
            <w:vAlign w:val="center"/>
          </w:tcPr>
          <w:p w14:paraId="37DA110E" w14:textId="11258CDD" w:rsidR="00F302CA" w:rsidRPr="00D6336A" w:rsidRDefault="00F30BF7" w:rsidP="00F30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Jefe de bodega</w:t>
            </w:r>
            <w:r w:rsidR="00D6336A">
              <w:rPr>
                <w:b/>
                <w:u w:val="single"/>
                <w:lang w:val="es-ES_tradnl"/>
              </w:rPr>
              <w:t>:</w:t>
            </w:r>
            <w:r w:rsidR="00D6336A">
              <w:rPr>
                <w:lang w:val="es-ES_tradnl"/>
              </w:rPr>
              <w:t xml:space="preserve"> </w:t>
            </w:r>
            <w:r w:rsidR="00904942">
              <w:rPr>
                <w:lang w:val="es-ES_tradnl"/>
              </w:rPr>
              <w:t xml:space="preserve">quiere </w:t>
            </w:r>
            <w:r w:rsidR="00D76A2D">
              <w:rPr>
                <w:lang w:val="es-ES_tradnl"/>
              </w:rPr>
              <w:t xml:space="preserve">registrar </w:t>
            </w:r>
            <w:r w:rsidR="00961C92">
              <w:rPr>
                <w:lang w:val="es-ES_tradnl"/>
              </w:rPr>
              <w:t>eficazmente</w:t>
            </w:r>
            <w:r w:rsidR="00D76A2D">
              <w:rPr>
                <w:lang w:val="es-ES_tradnl"/>
              </w:rPr>
              <w:t xml:space="preserve"> </w:t>
            </w:r>
            <w:r w:rsidR="00053620">
              <w:rPr>
                <w:lang w:val="es-ES_tradnl"/>
              </w:rPr>
              <w:t xml:space="preserve">los </w:t>
            </w:r>
            <w:r w:rsidR="00114754">
              <w:rPr>
                <w:lang w:val="es-ES_tradnl"/>
              </w:rPr>
              <w:t xml:space="preserve">envíos de </w:t>
            </w:r>
            <w:r w:rsidR="00E97890">
              <w:rPr>
                <w:lang w:val="es-ES_tradnl"/>
              </w:rPr>
              <w:t xml:space="preserve">productos que salen de bodega </w:t>
            </w:r>
            <w:r w:rsidR="002C1BB9">
              <w:rPr>
                <w:lang w:val="es-ES_tradnl"/>
              </w:rPr>
              <w:t xml:space="preserve">y </w:t>
            </w:r>
            <w:r w:rsidR="00B0075B">
              <w:rPr>
                <w:lang w:val="es-ES_tradnl"/>
              </w:rPr>
              <w:t>son enviados a los clientes a sus domicilios</w:t>
            </w:r>
          </w:p>
        </w:tc>
      </w:tr>
      <w:tr w:rsidR="00F302CA" w14:paraId="0201B58A" w14:textId="77777777" w:rsidTr="00F3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FB62280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0" w:type="dxa"/>
            <w:vAlign w:val="center"/>
          </w:tcPr>
          <w:p w14:paraId="79566230" w14:textId="77777777" w:rsidR="00F302CA" w:rsidRDefault="00F302CA" w:rsidP="00F30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ber iniciado sesión</w:t>
            </w:r>
          </w:p>
        </w:tc>
      </w:tr>
      <w:tr w:rsidR="00F302CA" w14:paraId="7833082D" w14:textId="77777777" w:rsidTr="00F302CA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69E2A67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0" w:type="dxa"/>
            <w:vAlign w:val="center"/>
          </w:tcPr>
          <w:p w14:paraId="674E86D3" w14:textId="7A31A3AB" w:rsidR="00F302CA" w:rsidRDefault="00A67543" w:rsidP="00961C92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</w:t>
            </w:r>
            <w:r w:rsidR="00A7269B">
              <w:rPr>
                <w:lang w:val="es-ES_tradnl"/>
              </w:rPr>
              <w:t xml:space="preserve">sar información de los productos </w:t>
            </w:r>
            <w:r w:rsidR="00B00CDA">
              <w:rPr>
                <w:lang w:val="es-ES_tradnl"/>
              </w:rPr>
              <w:t>a ser entregados</w:t>
            </w:r>
            <w:r w:rsidR="006E50B5">
              <w:rPr>
                <w:lang w:val="es-ES_tradnl"/>
              </w:rPr>
              <w:t>.</w:t>
            </w:r>
          </w:p>
          <w:p w14:paraId="431EFB35" w14:textId="77777777" w:rsidR="00B00CDA" w:rsidRDefault="00B00CDA" w:rsidP="00961C92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información del cliente al cuál se le realizará el envío.</w:t>
            </w:r>
          </w:p>
          <w:p w14:paraId="16762AE2" w14:textId="7E68D6EE" w:rsidR="005F5D61" w:rsidRDefault="005F5D61" w:rsidP="00961C92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información de un repartidor asignado a este envío.</w:t>
            </w:r>
          </w:p>
          <w:p w14:paraId="5423B065" w14:textId="7F87C3F9" w:rsidR="00F302CA" w:rsidRPr="00807F3C" w:rsidRDefault="00CF519B" w:rsidP="00961C92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Registrar </w:t>
            </w:r>
            <w:r w:rsidR="008E1D71">
              <w:rPr>
                <w:lang w:val="es-ES_tradnl"/>
              </w:rPr>
              <w:t>envío de productos</w:t>
            </w:r>
            <w:r w:rsidR="00F07498">
              <w:rPr>
                <w:lang w:val="es-ES_tradnl"/>
              </w:rPr>
              <w:t>.</w:t>
            </w:r>
          </w:p>
        </w:tc>
      </w:tr>
      <w:tr w:rsidR="00F302CA" w14:paraId="0D1094F4" w14:textId="77777777" w:rsidTr="00F3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8CD9F5B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0" w:type="dxa"/>
            <w:vAlign w:val="center"/>
          </w:tcPr>
          <w:p w14:paraId="63674D62" w14:textId="73C96E06" w:rsidR="00F302CA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Imprimir </w:t>
            </w:r>
            <w:r w:rsidR="003D4416">
              <w:rPr>
                <w:lang w:val="es-ES_tradnl"/>
              </w:rPr>
              <w:t>documento de registro de envío</w:t>
            </w:r>
          </w:p>
        </w:tc>
      </w:tr>
      <w:tr w:rsidR="00F302CA" w14:paraId="49E841A9" w14:textId="77777777" w:rsidTr="00F302CA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02EFAC7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0" w:type="dxa"/>
            <w:vAlign w:val="center"/>
          </w:tcPr>
          <w:p w14:paraId="3EAC59AD" w14:textId="26190C32" w:rsidR="00D4566F" w:rsidRDefault="00863701" w:rsidP="008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n caso </w:t>
            </w:r>
            <w:r w:rsidR="00AE44CF">
              <w:rPr>
                <w:lang w:val="es-ES_tradnl"/>
              </w:rPr>
              <w:t xml:space="preserve">de </w:t>
            </w:r>
            <w:r>
              <w:rPr>
                <w:lang w:val="es-ES_tradnl"/>
              </w:rPr>
              <w:t>que el cliente cancele</w:t>
            </w:r>
            <w:r w:rsidR="00532DEA">
              <w:rPr>
                <w:lang w:val="es-ES_tradnl"/>
              </w:rPr>
              <w:t xml:space="preserve"> </w:t>
            </w:r>
            <w:r w:rsidR="00AE44CF">
              <w:rPr>
                <w:lang w:val="es-ES_tradnl"/>
              </w:rPr>
              <w:t>el envío</w:t>
            </w:r>
          </w:p>
          <w:p w14:paraId="731A1017" w14:textId="629CA00C" w:rsidR="00F302CA" w:rsidRPr="00A116F4" w:rsidRDefault="0093525F" w:rsidP="00AE44CF">
            <w:pPr>
              <w:pStyle w:val="Prrafode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ambiar estado</w:t>
            </w:r>
            <w:r w:rsidR="00D64B01">
              <w:rPr>
                <w:lang w:val="es-ES_tradnl"/>
              </w:rPr>
              <w:t xml:space="preserve"> </w:t>
            </w:r>
            <w:r w:rsidR="004721E7">
              <w:rPr>
                <w:lang w:val="es-ES_tradnl"/>
              </w:rPr>
              <w:t>de envío a cancelado</w:t>
            </w:r>
          </w:p>
        </w:tc>
      </w:tr>
    </w:tbl>
    <w:p w14:paraId="759CBDF7" w14:textId="77777777" w:rsidR="00F302CA" w:rsidRDefault="00F302CA" w:rsidP="00AB1545">
      <w:pPr>
        <w:spacing w:after="240"/>
        <w:rPr>
          <w:lang w:val="es-ES_tradnl"/>
        </w:rPr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E11848" w:rsidRPr="00B432D5" w14:paraId="2BB28A56" w14:textId="77777777" w:rsidTr="00E11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558D6041" w14:textId="77777777" w:rsidR="00E11848" w:rsidRPr="00B432D5" w:rsidRDefault="00E11848" w:rsidP="00E11848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E11848" w14:paraId="41B7240A" w14:textId="77777777" w:rsidTr="00E1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B71CE38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0" w:type="dxa"/>
            <w:vAlign w:val="center"/>
          </w:tcPr>
          <w:p w14:paraId="58013766" w14:textId="2BCE2DE9" w:rsidR="00E11848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7</w:t>
            </w:r>
          </w:p>
        </w:tc>
      </w:tr>
      <w:tr w:rsidR="00E11848" w14:paraId="1C4C69B4" w14:textId="77777777" w:rsidTr="00E1184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9EE6143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0" w:type="dxa"/>
            <w:vAlign w:val="center"/>
          </w:tcPr>
          <w:p w14:paraId="391601B6" w14:textId="6E01665A" w:rsidR="00E11848" w:rsidRDefault="00491152" w:rsidP="00E118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C63BF8">
              <w:rPr>
                <w:lang w:val="es-ES_tradnl"/>
              </w:rPr>
              <w:t>Ingresar envío</w:t>
            </w:r>
            <w:r w:rsidR="00E11848" w:rsidRPr="00C63BF8">
              <w:rPr>
                <w:lang w:val="es-ES_tradnl"/>
              </w:rPr>
              <w:t xml:space="preserve"> a locales</w:t>
            </w:r>
          </w:p>
        </w:tc>
      </w:tr>
      <w:tr w:rsidR="00E11848" w14:paraId="30CC64DE" w14:textId="77777777" w:rsidTr="00E1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A7FD5EA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0" w:type="dxa"/>
            <w:vAlign w:val="center"/>
          </w:tcPr>
          <w:p w14:paraId="553E3C56" w14:textId="77777777" w:rsidR="00E11848" w:rsidRPr="00605F8B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4F9D9046" w14:textId="77777777" w:rsidR="00E11848" w:rsidRPr="00605F8B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6AB4AFE2" w14:textId="77777777" w:rsidR="00E11848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E11848" w14:paraId="6A7E6076" w14:textId="77777777" w:rsidTr="00E1184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C46647A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0" w:type="dxa"/>
            <w:vAlign w:val="center"/>
          </w:tcPr>
          <w:p w14:paraId="23896F45" w14:textId="77777777" w:rsidR="00E11848" w:rsidRDefault="00E11848" w:rsidP="00E118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Jefe de bodega</w:t>
            </w:r>
          </w:p>
        </w:tc>
      </w:tr>
      <w:tr w:rsidR="00E11848" w14:paraId="41EADF39" w14:textId="77777777" w:rsidTr="00E1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D478A21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0" w:type="dxa"/>
            <w:vAlign w:val="center"/>
          </w:tcPr>
          <w:p w14:paraId="0C8ABFC0" w14:textId="77777777" w:rsidR="00E11848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E11848" w14:paraId="5B8B60D8" w14:textId="77777777" w:rsidTr="00E1184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A826991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0" w:type="dxa"/>
            <w:vAlign w:val="center"/>
          </w:tcPr>
          <w:p w14:paraId="2818D40B" w14:textId="46BEDED7" w:rsidR="00E11848" w:rsidRDefault="00C63BF8" w:rsidP="00E118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envío de productos</w:t>
            </w:r>
            <w:r w:rsidR="00857B66">
              <w:rPr>
                <w:lang w:val="es-ES_tradnl"/>
              </w:rPr>
              <w:t>, Imprimir documento</w:t>
            </w:r>
          </w:p>
        </w:tc>
      </w:tr>
      <w:tr w:rsidR="00E11848" w14:paraId="4C11B016" w14:textId="77777777" w:rsidTr="00E1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D0F16D0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0" w:type="dxa"/>
            <w:vAlign w:val="center"/>
          </w:tcPr>
          <w:p w14:paraId="16EAE2F6" w14:textId="70ED7A35" w:rsidR="00E11848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E11848" w:rsidRPr="00D6336A" w14:paraId="76E44002" w14:textId="77777777" w:rsidTr="00E1184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D9D2916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0" w:type="dxa"/>
            <w:vAlign w:val="center"/>
          </w:tcPr>
          <w:p w14:paraId="713E1CD0" w14:textId="77777777" w:rsidR="00E11848" w:rsidRPr="00D6336A" w:rsidRDefault="00E11848" w:rsidP="00E11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Jefe de bodega:</w:t>
            </w:r>
            <w:r>
              <w:rPr>
                <w:lang w:val="es-ES_tradnl"/>
              </w:rPr>
              <w:t xml:space="preserve"> quiere registrar eficazmente los envíos de productos que salen de bodega y son enviados a los clientes a sus domicilios</w:t>
            </w:r>
          </w:p>
        </w:tc>
      </w:tr>
      <w:tr w:rsidR="00E11848" w14:paraId="5AD075CD" w14:textId="77777777" w:rsidTr="00E1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D789506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0" w:type="dxa"/>
            <w:vAlign w:val="center"/>
          </w:tcPr>
          <w:p w14:paraId="05F9CA3F" w14:textId="77777777" w:rsidR="00E11848" w:rsidRDefault="00E11848" w:rsidP="00E11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ber iniciado sesión</w:t>
            </w:r>
          </w:p>
        </w:tc>
      </w:tr>
      <w:tr w:rsidR="00E11848" w:rsidRPr="00961C92" w14:paraId="0F093F16" w14:textId="77777777" w:rsidTr="00E1184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A442C0B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0" w:type="dxa"/>
            <w:vAlign w:val="center"/>
          </w:tcPr>
          <w:p w14:paraId="745A4B0E" w14:textId="77777777" w:rsidR="00E11848" w:rsidRDefault="00E11848" w:rsidP="00785E28">
            <w:pPr>
              <w:pStyle w:val="Prrafode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información de los productos a ser entregados.</w:t>
            </w:r>
          </w:p>
          <w:p w14:paraId="46FE469B" w14:textId="46128D36" w:rsidR="00E11848" w:rsidRDefault="00E11848" w:rsidP="00785E28">
            <w:pPr>
              <w:pStyle w:val="Prrafode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información del local al cuál se le realizará el envío.</w:t>
            </w:r>
          </w:p>
          <w:p w14:paraId="23E77F27" w14:textId="77777777" w:rsidR="00E11848" w:rsidRDefault="00E11848" w:rsidP="00785E28">
            <w:pPr>
              <w:pStyle w:val="Prrafode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información de un repartidor asignado a este envío.</w:t>
            </w:r>
          </w:p>
          <w:p w14:paraId="0305C2A7" w14:textId="77777777" w:rsidR="00E11848" w:rsidRPr="00961C92" w:rsidRDefault="00E11848" w:rsidP="00785E28">
            <w:pPr>
              <w:pStyle w:val="Prrafode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egistrar envío de productos.</w:t>
            </w:r>
          </w:p>
        </w:tc>
      </w:tr>
      <w:tr w:rsidR="00E11848" w14:paraId="6D8F5E5F" w14:textId="77777777" w:rsidTr="00E1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0C5EE3B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lastRenderedPageBreak/>
              <w:t>Postcondición</w:t>
            </w:r>
          </w:p>
        </w:tc>
        <w:tc>
          <w:tcPr>
            <w:tcW w:w="5240" w:type="dxa"/>
            <w:vAlign w:val="center"/>
          </w:tcPr>
          <w:p w14:paraId="745149F6" w14:textId="77777777" w:rsidR="00E11848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mprimir documento de registro de envío</w:t>
            </w:r>
          </w:p>
        </w:tc>
      </w:tr>
      <w:tr w:rsidR="00E11848" w:rsidRPr="000768A1" w14:paraId="0CB0237A" w14:textId="77777777" w:rsidTr="00E1184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0245408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0" w:type="dxa"/>
            <w:vAlign w:val="center"/>
          </w:tcPr>
          <w:p w14:paraId="73E2A912" w14:textId="3449FDD7" w:rsidR="00960388" w:rsidRDefault="00960388" w:rsidP="00960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n caso de que el </w:t>
            </w:r>
            <w:r w:rsidR="00DE4ED3">
              <w:rPr>
                <w:lang w:val="es-ES_tradnl"/>
              </w:rPr>
              <w:t xml:space="preserve">administrador del local </w:t>
            </w:r>
            <w:r>
              <w:rPr>
                <w:lang w:val="es-ES_tradnl"/>
              </w:rPr>
              <w:t>cancele el envío</w:t>
            </w:r>
            <w:r w:rsidR="00DE4ED3">
              <w:rPr>
                <w:lang w:val="es-ES_tradnl"/>
              </w:rPr>
              <w:t>.</w:t>
            </w:r>
          </w:p>
          <w:p w14:paraId="4AE9F6DC" w14:textId="597D0FDF" w:rsidR="00E11848" w:rsidRPr="000768A1" w:rsidRDefault="00960388" w:rsidP="00DE4ED3">
            <w:pPr>
              <w:pStyle w:val="Prrafode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DE4ED3">
              <w:rPr>
                <w:lang w:val="es-ES_tradnl"/>
              </w:rPr>
              <w:t>Cambiar estado de envío a cancelado</w:t>
            </w:r>
          </w:p>
        </w:tc>
      </w:tr>
    </w:tbl>
    <w:p w14:paraId="31AC9232" w14:textId="77777777" w:rsidR="00E11848" w:rsidRPr="00E11848" w:rsidRDefault="00E11848" w:rsidP="00B81F71">
      <w:pPr>
        <w:spacing w:after="240"/>
        <w:rPr>
          <w:lang w:val="es-ES_tradnl"/>
        </w:rPr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F17ABF" w14:paraId="3A880092" w14:textId="77777777" w:rsidTr="0043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0A6407B2" w14:textId="77777777" w:rsidR="00F17ABF" w:rsidRPr="00B432D5" w:rsidRDefault="00F17ABF" w:rsidP="00431298">
            <w:pPr>
              <w:jc w:val="center"/>
              <w:rPr>
                <w:lang w:val="es-ES_tradnl"/>
              </w:rPr>
            </w:pPr>
            <w:bookmarkStart w:id="2" w:name="_Hlk12561247"/>
            <w:r w:rsidRPr="00B432D5">
              <w:rPr>
                <w:lang w:val="es-ES_tradnl"/>
              </w:rPr>
              <w:t>Caso de Uso</w:t>
            </w:r>
          </w:p>
        </w:tc>
      </w:tr>
      <w:tr w:rsidR="00F17ABF" w14:paraId="58768D4B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E8AB0C4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1" w:type="dxa"/>
            <w:vAlign w:val="center"/>
          </w:tcPr>
          <w:p w14:paraId="79AC0CDE" w14:textId="721FF5CF" w:rsidR="00F17ABF" w:rsidRDefault="00F17ABF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</w:t>
            </w:r>
            <w:r w:rsidR="00E11848">
              <w:rPr>
                <w:lang w:val="es-ES_tradnl"/>
              </w:rPr>
              <w:t>8</w:t>
            </w:r>
          </w:p>
        </w:tc>
      </w:tr>
      <w:tr w:rsidR="00F17ABF" w14:paraId="0995BEB9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7175EC5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1" w:type="dxa"/>
            <w:vAlign w:val="center"/>
          </w:tcPr>
          <w:p w14:paraId="369B9451" w14:textId="25A835B2" w:rsidR="00F17ABF" w:rsidRDefault="001E6093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nsultar Entrega</w:t>
            </w:r>
            <w:r w:rsidR="00460F78">
              <w:rPr>
                <w:lang w:val="es-ES_tradnl"/>
              </w:rPr>
              <w:t>s</w:t>
            </w:r>
          </w:p>
        </w:tc>
      </w:tr>
      <w:tr w:rsidR="00F17ABF" w14:paraId="3990EE24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0C263C5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1" w:type="dxa"/>
            <w:vAlign w:val="center"/>
          </w:tcPr>
          <w:p w14:paraId="4C7A6EFB" w14:textId="77777777" w:rsidR="00F17ABF" w:rsidRPr="00605F8B" w:rsidRDefault="00F17ABF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10007B0A" w14:textId="77777777" w:rsidR="00F17ABF" w:rsidRPr="00605F8B" w:rsidRDefault="00F17ABF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7D7CD8AA" w14:textId="77777777" w:rsidR="00F17ABF" w:rsidRDefault="00F17ABF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F17ABF" w14:paraId="00982B11" w14:textId="77777777" w:rsidTr="0043129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80CA2A3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1" w:type="dxa"/>
            <w:vAlign w:val="center"/>
          </w:tcPr>
          <w:p w14:paraId="67C80C99" w14:textId="04564442" w:rsidR="00F17ABF" w:rsidRDefault="00C9717D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endedor</w:t>
            </w:r>
          </w:p>
        </w:tc>
      </w:tr>
      <w:tr w:rsidR="00F17ABF" w14:paraId="473E4CDB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8B8EAB6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1" w:type="dxa"/>
            <w:vAlign w:val="center"/>
          </w:tcPr>
          <w:p w14:paraId="19114986" w14:textId="77777777" w:rsidR="00F17ABF" w:rsidRDefault="00F17ABF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F17ABF" w14:paraId="5172BC92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C1749B9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1" w:type="dxa"/>
            <w:vAlign w:val="center"/>
          </w:tcPr>
          <w:p w14:paraId="647401B7" w14:textId="001A6B20" w:rsidR="00F17ABF" w:rsidRDefault="00F17ABF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F17ABF" w14:paraId="490E1089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9B906E1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1" w:type="dxa"/>
            <w:vAlign w:val="center"/>
          </w:tcPr>
          <w:p w14:paraId="0A49B76A" w14:textId="7A3CAD09" w:rsidR="00F17ABF" w:rsidRDefault="00B17EB7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nsultar</w:t>
            </w:r>
          </w:p>
        </w:tc>
      </w:tr>
      <w:tr w:rsidR="00F17ABF" w14:paraId="7CA28F4D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B9D25FF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1" w:type="dxa"/>
            <w:vAlign w:val="center"/>
          </w:tcPr>
          <w:p w14:paraId="16C77364" w14:textId="5AFACE75" w:rsidR="00F17ABF" w:rsidRPr="00B14F23" w:rsidRDefault="00392E5F" w:rsidP="00431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Vendedor</w:t>
            </w:r>
            <w:r w:rsidR="00F17ABF">
              <w:rPr>
                <w:b/>
                <w:u w:val="single"/>
                <w:lang w:val="es-ES_tradnl"/>
              </w:rPr>
              <w:t>:</w:t>
            </w:r>
            <w:r w:rsidRPr="00552C41">
              <w:rPr>
                <w:bCs/>
                <w:lang w:val="es-ES_tradnl"/>
              </w:rPr>
              <w:t xml:space="preserve"> </w:t>
            </w:r>
            <w:r w:rsidR="00552C41">
              <w:rPr>
                <w:bCs/>
                <w:lang w:val="es-ES_tradnl"/>
              </w:rPr>
              <w:t>quiere</w:t>
            </w:r>
            <w:r w:rsidR="003F00E7">
              <w:rPr>
                <w:bCs/>
                <w:lang w:val="es-ES_tradnl"/>
              </w:rPr>
              <w:t xml:space="preserve"> poder observar </w:t>
            </w:r>
            <w:r w:rsidR="00093325">
              <w:rPr>
                <w:bCs/>
                <w:lang w:val="es-ES_tradnl"/>
              </w:rPr>
              <w:t>de forma rápida las entregas de productos que han sido hechas a los clientes</w:t>
            </w:r>
            <w:r w:rsidR="000C14EC">
              <w:rPr>
                <w:bCs/>
                <w:lang w:val="es-ES_tradnl"/>
              </w:rPr>
              <w:t>, ya sea en el local o a domicilio.</w:t>
            </w:r>
          </w:p>
        </w:tc>
      </w:tr>
      <w:tr w:rsidR="00F17ABF" w14:paraId="7C71CFCC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3608439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1" w:type="dxa"/>
            <w:vAlign w:val="center"/>
          </w:tcPr>
          <w:p w14:paraId="28BD2CF1" w14:textId="07F2176F" w:rsidR="00F17ABF" w:rsidRDefault="0013215A" w:rsidP="00431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ber iniciado sesión</w:t>
            </w:r>
          </w:p>
        </w:tc>
      </w:tr>
      <w:tr w:rsidR="00F17ABF" w14:paraId="276DAAFA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53DB26E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1" w:type="dxa"/>
            <w:vAlign w:val="center"/>
          </w:tcPr>
          <w:p w14:paraId="699CA9DB" w14:textId="77777777" w:rsidR="00F17ABF" w:rsidRDefault="00894AD3" w:rsidP="00BD388D">
            <w:pPr>
              <w:pStyle w:val="Prrafode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Buscar entregas por diferentes campos: por cliente, por fecha, por local.</w:t>
            </w:r>
          </w:p>
          <w:p w14:paraId="65FF721D" w14:textId="77777777" w:rsidR="00894AD3" w:rsidRDefault="00894AD3" w:rsidP="00BD388D">
            <w:pPr>
              <w:pStyle w:val="Prrafode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Generar informe de entregas</w:t>
            </w:r>
          </w:p>
          <w:p w14:paraId="5AD7E4B4" w14:textId="732BA975" w:rsidR="00F17ABF" w:rsidRPr="00BD388D" w:rsidRDefault="00894AD3" w:rsidP="00BD388D">
            <w:pPr>
              <w:pStyle w:val="Prrafode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cceder a la entrega de interés.</w:t>
            </w:r>
          </w:p>
        </w:tc>
      </w:tr>
      <w:tr w:rsidR="00F17ABF" w14:paraId="048041E5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5450DA4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1" w:type="dxa"/>
            <w:vAlign w:val="center"/>
          </w:tcPr>
          <w:p w14:paraId="352917BB" w14:textId="6EEA2D98" w:rsidR="00F17ABF" w:rsidRDefault="00D12227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Imprimir </w:t>
            </w:r>
            <w:r w:rsidR="00F52623">
              <w:rPr>
                <w:lang w:val="es-ES_tradnl"/>
              </w:rPr>
              <w:t>informe de entregas</w:t>
            </w:r>
          </w:p>
        </w:tc>
      </w:tr>
      <w:tr w:rsidR="00F17ABF" w14:paraId="2619E067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76CA351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1" w:type="dxa"/>
            <w:vAlign w:val="center"/>
          </w:tcPr>
          <w:p w14:paraId="2CE556C7" w14:textId="77777777" w:rsidR="00F17ABF" w:rsidRDefault="00894AD3" w:rsidP="0089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n caso de no encontrar ninguna entrega.</w:t>
            </w:r>
          </w:p>
          <w:p w14:paraId="0D1CD4BC" w14:textId="4F8BF7C9" w:rsidR="00F17ABF" w:rsidRPr="00BD388D" w:rsidRDefault="00894AD3" w:rsidP="00894AD3">
            <w:pPr>
              <w:pStyle w:val="Prrafodelist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e muestra un mensaje de que no se encontró ningún dato.</w:t>
            </w:r>
          </w:p>
        </w:tc>
      </w:tr>
      <w:bookmarkEnd w:id="2"/>
    </w:tbl>
    <w:p w14:paraId="0D54D45F" w14:textId="77777777" w:rsidR="00F17ABF" w:rsidRDefault="00F17ABF" w:rsidP="00AB1545">
      <w:pPr>
        <w:spacing w:after="240"/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464E58" w14:paraId="48085EC7" w14:textId="77777777" w:rsidTr="0043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3FFC2AF2" w14:textId="77777777" w:rsidR="00464E58" w:rsidRPr="00B432D5" w:rsidRDefault="00464E58" w:rsidP="00431298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464E58" w14:paraId="1658CFBD" w14:textId="77777777" w:rsidTr="008A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428E278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1" w:type="dxa"/>
            <w:vAlign w:val="center"/>
          </w:tcPr>
          <w:p w14:paraId="2F84D7D5" w14:textId="7CC87D84" w:rsidR="00464E58" w:rsidRDefault="00464E5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</w:t>
            </w:r>
            <w:r w:rsidR="00E11848">
              <w:rPr>
                <w:lang w:val="es-ES_tradnl"/>
              </w:rPr>
              <w:t>9</w:t>
            </w:r>
          </w:p>
        </w:tc>
      </w:tr>
      <w:tr w:rsidR="00464E58" w14:paraId="4DA87016" w14:textId="77777777" w:rsidTr="008A76D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8263277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1" w:type="dxa"/>
            <w:vAlign w:val="center"/>
          </w:tcPr>
          <w:p w14:paraId="1C6AF0E6" w14:textId="41EA0356" w:rsidR="00464E58" w:rsidRDefault="00B85240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t>Iniciar Sesión</w:t>
            </w:r>
          </w:p>
        </w:tc>
      </w:tr>
      <w:tr w:rsidR="00464E58" w14:paraId="44C18C1F" w14:textId="77777777" w:rsidTr="008A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1E0CF3D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1" w:type="dxa"/>
            <w:vAlign w:val="center"/>
          </w:tcPr>
          <w:p w14:paraId="387B296F" w14:textId="77777777" w:rsidR="00464E58" w:rsidRPr="00605F8B" w:rsidRDefault="00464E5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67F14BBB" w14:textId="77777777" w:rsidR="00464E58" w:rsidRPr="00605F8B" w:rsidRDefault="00464E5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2EF33EEB" w14:textId="77777777" w:rsidR="00464E58" w:rsidRDefault="00464E5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464E58" w14:paraId="2D7B01A6" w14:textId="77777777" w:rsidTr="008A76DF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029576E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1" w:type="dxa"/>
            <w:vAlign w:val="center"/>
          </w:tcPr>
          <w:p w14:paraId="5D0BEC74" w14:textId="53154A63" w:rsidR="00464E58" w:rsidRDefault="00D5254C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Gerente, Administrador, Vendedor, </w:t>
            </w:r>
            <w:r w:rsidR="009D2D68">
              <w:rPr>
                <w:lang w:val="es-ES_tradnl"/>
              </w:rPr>
              <w:t>Jefe de Bodega</w:t>
            </w:r>
          </w:p>
        </w:tc>
      </w:tr>
      <w:tr w:rsidR="00464E58" w14:paraId="1CA595A9" w14:textId="77777777" w:rsidTr="008A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2FAF92C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1" w:type="dxa"/>
            <w:vAlign w:val="center"/>
          </w:tcPr>
          <w:p w14:paraId="5135EBD8" w14:textId="77777777" w:rsidR="00464E58" w:rsidRDefault="00464E5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464E58" w14:paraId="652D03AE" w14:textId="77777777" w:rsidTr="008A76D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76B4638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1" w:type="dxa"/>
            <w:vAlign w:val="center"/>
          </w:tcPr>
          <w:p w14:paraId="0971934F" w14:textId="0E46BDF9" w:rsidR="00464E58" w:rsidRDefault="00464E58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464E58" w14:paraId="7F317B8F" w14:textId="77777777" w:rsidTr="008A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AF31D14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1" w:type="dxa"/>
            <w:vAlign w:val="center"/>
          </w:tcPr>
          <w:p w14:paraId="2BAF4D34" w14:textId="77777777" w:rsidR="00464E58" w:rsidRDefault="00464E5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464E58" w14:paraId="7A974B87" w14:textId="77777777" w:rsidTr="008A76D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85E1B94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1" w:type="dxa"/>
            <w:vAlign w:val="center"/>
          </w:tcPr>
          <w:p w14:paraId="3D54D5B5" w14:textId="2EFED21A" w:rsidR="00464E58" w:rsidRPr="00CD0041" w:rsidRDefault="00890842" w:rsidP="00431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890842">
              <w:rPr>
                <w:b/>
                <w:u w:val="single"/>
                <w:lang w:val="es-ES_tradnl"/>
              </w:rPr>
              <w:t>Gerente, Administrador, Vendedor, Jefe de Bodega</w:t>
            </w:r>
            <w:r w:rsidR="00464E58" w:rsidRPr="00890842">
              <w:rPr>
                <w:b/>
                <w:u w:val="single"/>
                <w:lang w:val="es-ES_tradnl"/>
              </w:rPr>
              <w:t>:</w:t>
            </w:r>
            <w:r w:rsidR="00464E58" w:rsidRPr="00CD0041">
              <w:rPr>
                <w:lang w:val="es-ES_tradnl"/>
              </w:rPr>
              <w:t xml:space="preserve"> </w:t>
            </w:r>
            <w:r w:rsidR="00883BD1">
              <w:rPr>
                <w:lang w:val="es-ES_tradnl"/>
              </w:rPr>
              <w:t xml:space="preserve">quieren poder acceder al sistema con su </w:t>
            </w:r>
            <w:r w:rsidR="00883BD1">
              <w:rPr>
                <w:lang w:val="es-ES_tradnl"/>
              </w:rPr>
              <w:lastRenderedPageBreak/>
              <w:t xml:space="preserve">respectiva interfaz para poder realizar sus </w:t>
            </w:r>
            <w:r w:rsidR="00E84154">
              <w:rPr>
                <w:lang w:val="es-ES_tradnl"/>
              </w:rPr>
              <w:t>transacciones de forma eficiente.</w:t>
            </w:r>
          </w:p>
        </w:tc>
      </w:tr>
      <w:tr w:rsidR="00464E58" w14:paraId="2E48A7AF" w14:textId="77777777" w:rsidTr="008A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93984E3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lastRenderedPageBreak/>
              <w:t>Precondición</w:t>
            </w:r>
          </w:p>
        </w:tc>
        <w:tc>
          <w:tcPr>
            <w:tcW w:w="5241" w:type="dxa"/>
            <w:vAlign w:val="center"/>
          </w:tcPr>
          <w:p w14:paraId="4EABC245" w14:textId="605613FF" w:rsidR="00464E58" w:rsidRDefault="00994861" w:rsidP="00431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Tener conexión con la base de datos y e</w:t>
            </w:r>
            <w:r w:rsidR="004E78D5">
              <w:rPr>
                <w:lang w:val="es-ES_tradnl"/>
              </w:rPr>
              <w:t>star registrado en el sistema</w:t>
            </w:r>
            <w:r>
              <w:rPr>
                <w:lang w:val="es-ES_tradnl"/>
              </w:rPr>
              <w:t>.</w:t>
            </w:r>
          </w:p>
        </w:tc>
      </w:tr>
      <w:tr w:rsidR="00464E58" w14:paraId="71AD034B" w14:textId="77777777" w:rsidTr="008A76DF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455BD84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1" w:type="dxa"/>
            <w:vAlign w:val="center"/>
          </w:tcPr>
          <w:p w14:paraId="43836CF9" w14:textId="77777777" w:rsidR="00464E58" w:rsidRDefault="00993E92" w:rsidP="003301B4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debe ingresar el usuario y </w:t>
            </w:r>
            <w:r w:rsidR="00243A4D">
              <w:rPr>
                <w:lang w:val="es-ES_tradnl"/>
              </w:rPr>
              <w:t xml:space="preserve">la </w:t>
            </w:r>
            <w:r>
              <w:rPr>
                <w:lang w:val="es-ES_tradnl"/>
              </w:rPr>
              <w:t>contraseña</w:t>
            </w:r>
            <w:r w:rsidR="00290DCD">
              <w:rPr>
                <w:lang w:val="es-ES_tradnl"/>
              </w:rPr>
              <w:t>.</w:t>
            </w:r>
          </w:p>
          <w:p w14:paraId="637A4C04" w14:textId="77777777" w:rsidR="00290DCD" w:rsidRDefault="00290DCD" w:rsidP="003301B4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realiza la autenticación mediante la </w:t>
            </w:r>
            <w:r w:rsidR="00602273">
              <w:rPr>
                <w:lang w:val="es-ES_tradnl"/>
              </w:rPr>
              <w:t>conexión remota a la base de datos</w:t>
            </w:r>
          </w:p>
          <w:p w14:paraId="2A0EFBA9" w14:textId="77777777" w:rsidR="00602273" w:rsidRDefault="000C5EAD" w:rsidP="003301B4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e establece el nivel o tipo de acceso al sistema.</w:t>
            </w:r>
          </w:p>
          <w:p w14:paraId="450526C4" w14:textId="08CB6AAD" w:rsidR="00464E58" w:rsidRPr="003301B4" w:rsidRDefault="00643FCB" w:rsidP="003301B4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muestra la interfaz correspondiente </w:t>
            </w:r>
            <w:r w:rsidR="00A175AB">
              <w:rPr>
                <w:lang w:val="es-ES_tradnl"/>
              </w:rPr>
              <w:t>dependiendo del usuario que inició sesión.</w:t>
            </w:r>
          </w:p>
        </w:tc>
      </w:tr>
      <w:tr w:rsidR="00464E58" w14:paraId="69384CAD" w14:textId="77777777" w:rsidTr="008A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5644923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1" w:type="dxa"/>
            <w:vAlign w:val="center"/>
          </w:tcPr>
          <w:p w14:paraId="435684FA" w14:textId="5D472EF3" w:rsidR="00464E58" w:rsidRDefault="00F52623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antener la sesi</w:t>
            </w:r>
            <w:r w:rsidR="007076A3">
              <w:rPr>
                <w:lang w:val="es-ES_tradnl"/>
              </w:rPr>
              <w:t>ón iniciada con la interfaz correspondiente.</w:t>
            </w:r>
          </w:p>
        </w:tc>
      </w:tr>
      <w:tr w:rsidR="00464E58" w14:paraId="6F7B9873" w14:textId="77777777" w:rsidTr="008A76DF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FE26B3B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1" w:type="dxa"/>
            <w:vAlign w:val="center"/>
          </w:tcPr>
          <w:p w14:paraId="41911BA2" w14:textId="0884C85E" w:rsidR="00464E58" w:rsidRDefault="00D4287C" w:rsidP="00D4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n caso de que el usuario no </w:t>
            </w:r>
            <w:r w:rsidR="00845174">
              <w:rPr>
                <w:lang w:val="es-ES_tradnl"/>
              </w:rPr>
              <w:t>esté</w:t>
            </w:r>
            <w:r>
              <w:rPr>
                <w:lang w:val="es-ES_tradnl"/>
              </w:rPr>
              <w:t xml:space="preserve"> registrado</w:t>
            </w:r>
          </w:p>
          <w:p w14:paraId="56CA371F" w14:textId="27F137C0" w:rsidR="00D4287C" w:rsidRDefault="00845174" w:rsidP="00D4287C">
            <w:pPr>
              <w:pStyle w:val="Prrafode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Mostrar un mensaje de error, indicando que el usuario no </w:t>
            </w:r>
            <w:r w:rsidR="008A206F">
              <w:rPr>
                <w:lang w:val="es-ES_tradnl"/>
              </w:rPr>
              <w:t>está</w:t>
            </w:r>
            <w:r>
              <w:rPr>
                <w:lang w:val="es-ES_tradnl"/>
              </w:rPr>
              <w:t xml:space="preserve"> registrado.</w:t>
            </w:r>
          </w:p>
          <w:p w14:paraId="31BE6027" w14:textId="7B2AD852" w:rsidR="00464E58" w:rsidRPr="003301B4" w:rsidRDefault="008A206F" w:rsidP="00D4287C">
            <w:pPr>
              <w:pStyle w:val="Prrafode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No iniciar sesión</w:t>
            </w:r>
          </w:p>
        </w:tc>
      </w:tr>
    </w:tbl>
    <w:p w14:paraId="2B824775" w14:textId="1E25E9C2" w:rsidR="008A76DF" w:rsidRDefault="008A76DF" w:rsidP="008A76DF">
      <w:pPr>
        <w:pStyle w:val="Ttulo1"/>
        <w:spacing w:after="240"/>
        <w:jc w:val="both"/>
        <w:rPr>
          <w:lang w:val="es-ES_tradnl"/>
        </w:rPr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0B6BA5" w14:paraId="3CF5007F" w14:textId="77777777" w:rsidTr="0043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2F7880E1" w14:textId="77777777" w:rsidR="000B6BA5" w:rsidRPr="00B432D5" w:rsidRDefault="000B6BA5" w:rsidP="00431298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0B6BA5" w14:paraId="79B6C542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E20C9ED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1" w:type="dxa"/>
            <w:vAlign w:val="center"/>
          </w:tcPr>
          <w:p w14:paraId="6AEF4F01" w14:textId="2AB1DB1F" w:rsidR="000B6BA5" w:rsidRDefault="000B6BA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</w:t>
            </w:r>
            <w:r w:rsidR="00431298">
              <w:rPr>
                <w:lang w:val="es-ES_tradnl"/>
              </w:rPr>
              <w:t>10</w:t>
            </w:r>
          </w:p>
        </w:tc>
      </w:tr>
      <w:tr w:rsidR="000B6BA5" w14:paraId="3175BC6E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3BA6464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1" w:type="dxa"/>
            <w:vAlign w:val="center"/>
          </w:tcPr>
          <w:p w14:paraId="50AA546D" w14:textId="0FBF76A4" w:rsidR="000B6BA5" w:rsidRDefault="0049626B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083EFB">
              <w:rPr>
                <w:lang w:val="es-ES_tradnl"/>
              </w:rPr>
              <w:t>Registrar</w:t>
            </w:r>
            <w:r w:rsidR="00986F3B" w:rsidRPr="00083EFB">
              <w:rPr>
                <w:lang w:val="es-ES_tradnl"/>
              </w:rPr>
              <w:t xml:space="preserve"> usuario</w:t>
            </w:r>
          </w:p>
        </w:tc>
      </w:tr>
      <w:tr w:rsidR="000B6BA5" w14:paraId="6D28B08A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CCA91D8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1" w:type="dxa"/>
            <w:vAlign w:val="center"/>
          </w:tcPr>
          <w:p w14:paraId="5249C2B1" w14:textId="77777777" w:rsidR="000B6BA5" w:rsidRPr="00605F8B" w:rsidRDefault="000B6BA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72BED51E" w14:textId="77777777" w:rsidR="000B6BA5" w:rsidRPr="00605F8B" w:rsidRDefault="000B6BA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1E02D16B" w14:textId="77777777" w:rsidR="000B6BA5" w:rsidRDefault="000B6BA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0B6BA5" w14:paraId="3944E58C" w14:textId="77777777" w:rsidTr="0043129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D098097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1" w:type="dxa"/>
            <w:vAlign w:val="center"/>
          </w:tcPr>
          <w:p w14:paraId="0096EE69" w14:textId="24DD9D3E" w:rsidR="000B6BA5" w:rsidRDefault="001343AB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dministrador</w:t>
            </w:r>
          </w:p>
        </w:tc>
      </w:tr>
      <w:tr w:rsidR="000B6BA5" w14:paraId="7C626BB6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326F691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1" w:type="dxa"/>
            <w:vAlign w:val="center"/>
          </w:tcPr>
          <w:p w14:paraId="28CDDB4A" w14:textId="77777777" w:rsidR="000B6BA5" w:rsidRDefault="000B6BA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0B6BA5" w14:paraId="38C87BF2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6CB3068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1" w:type="dxa"/>
            <w:vAlign w:val="center"/>
          </w:tcPr>
          <w:p w14:paraId="1C0CF966" w14:textId="3F372774" w:rsidR="000B6BA5" w:rsidRDefault="000B6BA5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0B6BA5" w14:paraId="48513F71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E47CE19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1" w:type="dxa"/>
            <w:vAlign w:val="center"/>
          </w:tcPr>
          <w:p w14:paraId="23BA9776" w14:textId="2A46837A" w:rsidR="000B6BA5" w:rsidRDefault="00083EFB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egistrar</w:t>
            </w:r>
          </w:p>
        </w:tc>
      </w:tr>
      <w:tr w:rsidR="000B6BA5" w14:paraId="4390F412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FFBA704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1" w:type="dxa"/>
            <w:vAlign w:val="center"/>
          </w:tcPr>
          <w:p w14:paraId="244343E8" w14:textId="2105B5AC" w:rsidR="000B6BA5" w:rsidRPr="00B14F23" w:rsidRDefault="000B6BA5" w:rsidP="00431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Administrador:</w:t>
            </w:r>
            <w:r w:rsidRPr="00CD0041">
              <w:rPr>
                <w:lang w:val="es-ES_tradnl"/>
              </w:rPr>
              <w:t xml:space="preserve"> </w:t>
            </w:r>
            <w:r w:rsidR="00EA6131">
              <w:rPr>
                <w:lang w:val="es-ES_tradnl"/>
              </w:rPr>
              <w:t>quiere</w:t>
            </w:r>
            <w:r w:rsidR="00046399">
              <w:rPr>
                <w:lang w:val="es-ES_tradnl"/>
              </w:rPr>
              <w:t xml:space="preserve"> </w:t>
            </w:r>
            <w:r w:rsidR="00426FCD">
              <w:rPr>
                <w:lang w:val="es-ES_tradnl"/>
              </w:rPr>
              <w:t>tener agilidad en el momento de ingresar un usuario al sistema</w:t>
            </w:r>
            <w:r w:rsidR="0068763E">
              <w:rPr>
                <w:lang w:val="es-ES_tradnl"/>
              </w:rPr>
              <w:t xml:space="preserve"> y darle su</w:t>
            </w:r>
            <w:r w:rsidR="00BF17F2">
              <w:rPr>
                <w:lang w:val="es-ES_tradnl"/>
              </w:rPr>
              <w:t xml:space="preserve"> rol dentro de este.</w:t>
            </w:r>
          </w:p>
        </w:tc>
      </w:tr>
      <w:tr w:rsidR="000B6BA5" w14:paraId="35E2DA5E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AF039BF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1" w:type="dxa"/>
            <w:vAlign w:val="center"/>
          </w:tcPr>
          <w:p w14:paraId="5CE41ABE" w14:textId="38AFB1A7" w:rsidR="000B6BA5" w:rsidRDefault="00CB03DC" w:rsidP="00431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ber iniciado sesión</w:t>
            </w:r>
          </w:p>
        </w:tc>
      </w:tr>
      <w:tr w:rsidR="000B6BA5" w14:paraId="5E1CA61C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AE01ED7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1" w:type="dxa"/>
            <w:vAlign w:val="center"/>
          </w:tcPr>
          <w:p w14:paraId="6D44C231" w14:textId="4A5BB39C" w:rsidR="000B6BA5" w:rsidRDefault="004E3C38" w:rsidP="00F70429">
            <w:pPr>
              <w:pStyle w:val="Prrafode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datos personales y de contacto del nuevo usuario</w:t>
            </w:r>
            <w:r w:rsidR="009F66BA">
              <w:rPr>
                <w:lang w:val="es-ES_tradnl"/>
              </w:rPr>
              <w:t>.</w:t>
            </w:r>
          </w:p>
          <w:p w14:paraId="3F72EC1B" w14:textId="129811B7" w:rsidR="004E3C38" w:rsidRDefault="004E3C38" w:rsidP="00F70429">
            <w:pPr>
              <w:pStyle w:val="Prrafode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stablecer privilegios </w:t>
            </w:r>
            <w:r w:rsidR="00EF5667">
              <w:rPr>
                <w:lang w:val="es-ES_tradnl"/>
              </w:rPr>
              <w:t>de acuerdo con el</w:t>
            </w:r>
            <w:r>
              <w:rPr>
                <w:lang w:val="es-ES_tradnl"/>
              </w:rPr>
              <w:t xml:space="preserve"> rol que cumplirá.</w:t>
            </w:r>
          </w:p>
          <w:p w14:paraId="630BFE03" w14:textId="58D818DB" w:rsidR="000B6BA5" w:rsidRPr="00F70429" w:rsidRDefault="0052039E" w:rsidP="00F70429">
            <w:pPr>
              <w:pStyle w:val="Prrafode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nfirmar datos y guardar.</w:t>
            </w:r>
          </w:p>
        </w:tc>
      </w:tr>
      <w:tr w:rsidR="000B6BA5" w14:paraId="0E003E29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C1D6507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1" w:type="dxa"/>
            <w:vAlign w:val="center"/>
          </w:tcPr>
          <w:p w14:paraId="5EB983C0" w14:textId="77010577" w:rsidR="000B6BA5" w:rsidRDefault="005756CC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ostrar mensaje de éxito en la operación</w:t>
            </w:r>
          </w:p>
        </w:tc>
      </w:tr>
      <w:tr w:rsidR="000B6BA5" w14:paraId="2664E908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A5D6377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1" w:type="dxa"/>
            <w:vAlign w:val="center"/>
          </w:tcPr>
          <w:p w14:paraId="6B857E44" w14:textId="311F4646" w:rsidR="000B6BA5" w:rsidRDefault="00AB1553" w:rsidP="0057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n caso de que</w:t>
            </w:r>
            <w:r w:rsidR="007046D5">
              <w:rPr>
                <w:lang w:val="es-ES_tradnl"/>
              </w:rPr>
              <w:t xml:space="preserve"> </w:t>
            </w:r>
            <w:r w:rsidR="00FE5DE2">
              <w:rPr>
                <w:lang w:val="es-ES_tradnl"/>
              </w:rPr>
              <w:t>no se tengan todos los datos solicitados.</w:t>
            </w:r>
          </w:p>
          <w:p w14:paraId="309AE360" w14:textId="77777777" w:rsidR="00FE5DE2" w:rsidRDefault="00FC2FB7" w:rsidP="00FE5DE2">
            <w:pPr>
              <w:pStyle w:val="Prrafodelista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No se permite establecer un rol de usuario.</w:t>
            </w:r>
          </w:p>
          <w:p w14:paraId="2BBDAB64" w14:textId="57712725" w:rsidR="000B6BA5" w:rsidRPr="00F70429" w:rsidRDefault="00FC2FB7" w:rsidP="00FE5DE2">
            <w:pPr>
              <w:pStyle w:val="Prrafodelista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No se guarda ninguna de la información ingresada.</w:t>
            </w:r>
          </w:p>
        </w:tc>
      </w:tr>
    </w:tbl>
    <w:p w14:paraId="27D77310" w14:textId="14DA23C0" w:rsidR="00393B13" w:rsidRDefault="00393B13" w:rsidP="00334291">
      <w:pPr>
        <w:pStyle w:val="Ttulo1"/>
        <w:spacing w:after="240"/>
        <w:rPr>
          <w:lang w:val="es-ES_tradnl"/>
        </w:rPr>
      </w:pPr>
      <w:bookmarkStart w:id="3" w:name="_Toc17400498"/>
      <w:r w:rsidRPr="004E2353">
        <w:rPr>
          <w:lang w:val="es-ES_tradnl"/>
        </w:rPr>
        <w:lastRenderedPageBreak/>
        <w:t>Diagrama de Clases y Aspectos</w:t>
      </w:r>
      <w:bookmarkEnd w:id="3"/>
    </w:p>
    <w:p w14:paraId="31804DF0" w14:textId="740F7397" w:rsidR="000F7C47" w:rsidRPr="000F7C47" w:rsidRDefault="005F1EB6" w:rsidP="004038AA">
      <w:pPr>
        <w:ind w:hanging="993"/>
      </w:pPr>
      <w:r>
        <w:rPr>
          <w:noProof/>
          <w:lang w:val="es-ES" w:eastAsia="es-ES"/>
        </w:rPr>
        <w:drawing>
          <wp:inline distT="0" distB="0" distL="0" distR="0" wp14:anchorId="0FD26716" wp14:editId="7E70932D">
            <wp:extent cx="6591300" cy="8397136"/>
            <wp:effectExtent l="0" t="0" r="0" b="4445"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 - UML Class Diagram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5" t="3512" r="2113" b="1171"/>
                    <a:stretch/>
                  </pic:blipFill>
                  <pic:spPr bwMode="auto">
                    <a:xfrm>
                      <a:off x="0" y="0"/>
                      <a:ext cx="6596627" cy="8403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3C200" w14:textId="2D037780" w:rsidR="00326744" w:rsidRPr="005B2552" w:rsidRDefault="00326744" w:rsidP="00C55B44">
      <w:pPr>
        <w:spacing w:after="240"/>
        <w:ind w:hanging="1276"/>
      </w:pPr>
    </w:p>
    <w:p w14:paraId="0BE47968" w14:textId="77777777" w:rsidR="00384C0D" w:rsidRDefault="00393B13" w:rsidP="00326744">
      <w:pPr>
        <w:pStyle w:val="Ttulo1"/>
        <w:spacing w:after="240"/>
        <w:rPr>
          <w:lang w:val="es-ES_tradnl"/>
        </w:rPr>
      </w:pPr>
      <w:bookmarkStart w:id="4" w:name="_Toc17400499"/>
      <w:r w:rsidRPr="004E2353">
        <w:rPr>
          <w:lang w:val="es-ES_tradnl"/>
        </w:rPr>
        <w:t>Cinco diagramas de Secuencias</w:t>
      </w:r>
      <w:bookmarkEnd w:id="4"/>
    </w:p>
    <w:p w14:paraId="5D21699C" w14:textId="77777777" w:rsidR="005C4BF9" w:rsidRDefault="00CC14A9" w:rsidP="00EF6B61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703C30A8" wp14:editId="034F3E17">
            <wp:extent cx="4340994" cy="3214838"/>
            <wp:effectExtent l="0" t="0" r="2540" b="50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12" b="15930"/>
                    <a:stretch/>
                  </pic:blipFill>
                  <pic:spPr bwMode="auto">
                    <a:xfrm>
                      <a:off x="0" y="0"/>
                      <a:ext cx="4340994" cy="321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B8FE7" w14:textId="6CD170D1" w:rsidR="005C4BF9" w:rsidRDefault="00E47C10" w:rsidP="00EF6B61">
      <w:pPr>
        <w:rPr>
          <w:lang w:val="es-ES_tradnl"/>
        </w:rPr>
      </w:pPr>
      <w:r w:rsidRPr="00E47C10">
        <w:t xml:space="preserve"> </w:t>
      </w:r>
      <w:r>
        <w:rPr>
          <w:noProof/>
          <w:lang w:val="es-ES" w:eastAsia="es-ES"/>
        </w:rPr>
        <w:drawing>
          <wp:inline distT="0" distB="0" distL="0" distR="0" wp14:anchorId="314F51EC" wp14:editId="75E633AF">
            <wp:extent cx="5400040" cy="3136900"/>
            <wp:effectExtent l="0" t="0" r="0" b="63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8F6BF" w14:textId="354FD82B" w:rsidR="004A166F" w:rsidRDefault="001462B7" w:rsidP="00BE0B61">
      <w:pPr>
        <w:rPr>
          <w:lang w:val="es-ES_tradnl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014C5A1" wp14:editId="3CA36890">
            <wp:extent cx="5400040" cy="382397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B61" w:rsidRPr="00BE0B61">
        <w:t xml:space="preserve"> </w:t>
      </w:r>
      <w:r w:rsidR="00BE0B61">
        <w:rPr>
          <w:noProof/>
          <w:lang w:val="es-ES" w:eastAsia="es-ES"/>
        </w:rPr>
        <w:drawing>
          <wp:inline distT="0" distB="0" distL="0" distR="0" wp14:anchorId="721103C9" wp14:editId="7C8AD184">
            <wp:extent cx="5400040" cy="316611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C39F5" w14:textId="7700F35E" w:rsidR="00CF7B4D" w:rsidRDefault="00CF7B4D" w:rsidP="00A72E3D">
      <w:pPr>
        <w:jc w:val="center"/>
        <w:rPr>
          <w:lang w:val="es-ES_tradnl"/>
        </w:rPr>
      </w:pPr>
    </w:p>
    <w:p w14:paraId="3548DE70" w14:textId="3C0FF9A2" w:rsidR="00E05566" w:rsidRPr="00D7319A" w:rsidRDefault="00E05566" w:rsidP="00A72E3D">
      <w:pPr>
        <w:jc w:val="center"/>
        <w:rPr>
          <w:lang w:val="es-ES_tradnl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B012AEA" wp14:editId="4C569B0C">
            <wp:extent cx="4247321" cy="3368244"/>
            <wp:effectExtent l="0" t="0" r="1270" b="38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679" b="49289"/>
                    <a:stretch/>
                  </pic:blipFill>
                  <pic:spPr bwMode="auto">
                    <a:xfrm>
                      <a:off x="0" y="0"/>
                      <a:ext cx="4252244" cy="337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E4680" w14:textId="68D0B582" w:rsidR="005E55A3" w:rsidRPr="00FB2100" w:rsidRDefault="00C451AB" w:rsidP="00C451AB">
      <w:pPr>
        <w:pStyle w:val="Ttulo1"/>
        <w:rPr>
          <w:lang w:val="es-ES_tradnl"/>
        </w:rPr>
      </w:pPr>
      <w:bookmarkStart w:id="5" w:name="_Toc17400500"/>
      <w:r>
        <w:rPr>
          <w:lang w:val="es-ES_tradnl"/>
        </w:rPr>
        <w:t>Diagrama normalizado del modelo físico de la base de datos</w:t>
      </w:r>
      <w:bookmarkEnd w:id="5"/>
    </w:p>
    <w:p w14:paraId="0DE828F1" w14:textId="4B285E4A" w:rsidR="000B388F" w:rsidRDefault="000B388F">
      <w:pPr>
        <w:rPr>
          <w:rFonts w:cs="Times New Roman"/>
          <w:szCs w:val="24"/>
          <w:lang w:val="es-ES_tradnl"/>
        </w:rPr>
      </w:pPr>
    </w:p>
    <w:p w14:paraId="17121E15" w14:textId="22DC2708" w:rsidR="009E7F66" w:rsidRDefault="00BA11A6">
      <w:pPr>
        <w:rPr>
          <w:rFonts w:cs="Times New Roman"/>
          <w:szCs w:val="24"/>
          <w:lang w:val="es-ES_tradnl"/>
        </w:rPr>
      </w:pPr>
      <w:r>
        <w:rPr>
          <w:noProof/>
        </w:rPr>
        <w:drawing>
          <wp:inline distT="0" distB="0" distL="0" distR="0" wp14:anchorId="55D34F6D" wp14:editId="4943EAD4">
            <wp:extent cx="5400040" cy="410083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231F9" w14:textId="04D41605" w:rsidR="007E3D80" w:rsidRDefault="007E3D80">
      <w:pPr>
        <w:rPr>
          <w:rFonts w:cs="Times New Roman"/>
          <w:szCs w:val="24"/>
          <w:lang w:val="es-ES_tradnl"/>
        </w:rPr>
      </w:pPr>
    </w:p>
    <w:p w14:paraId="575D7B55" w14:textId="38514A97" w:rsidR="007E3D80" w:rsidRDefault="007E3D80">
      <w:pPr>
        <w:rPr>
          <w:rFonts w:cs="Times New Roman"/>
          <w:szCs w:val="24"/>
          <w:lang w:val="es-ES_tradnl"/>
        </w:rPr>
      </w:pPr>
    </w:p>
    <w:p w14:paraId="21A74D1D" w14:textId="0A8BA4AA" w:rsidR="007E3D80" w:rsidRDefault="007E3D80" w:rsidP="003529A1">
      <w:pPr>
        <w:pStyle w:val="Ttulo1"/>
        <w:rPr>
          <w:rFonts w:cs="Times New Roman"/>
          <w:szCs w:val="24"/>
          <w:lang w:val="es-ES_tradnl"/>
        </w:rPr>
      </w:pPr>
      <w:bookmarkStart w:id="6" w:name="_Toc17400501"/>
      <w:r w:rsidRPr="007E3D80">
        <w:rPr>
          <w:lang w:val="es-ES_tradnl"/>
        </w:rPr>
        <w:lastRenderedPageBreak/>
        <w:t>Capturas</w:t>
      </w:r>
      <w:r w:rsidR="00833DE4">
        <w:rPr>
          <w:lang w:val="es-ES_tradnl"/>
        </w:rPr>
        <w:t xml:space="preserve"> Sonar</w:t>
      </w:r>
      <w:bookmarkEnd w:id="6"/>
    </w:p>
    <w:p w14:paraId="7BFDB5B0" w14:textId="75F04AE3" w:rsidR="00604DC3" w:rsidRDefault="00604DC3">
      <w:pPr>
        <w:rPr>
          <w:rFonts w:cs="Times New Roman"/>
          <w:szCs w:val="24"/>
          <w:lang w:val="es-ES_tradnl"/>
        </w:rPr>
      </w:pPr>
      <w:r>
        <w:rPr>
          <w:rFonts w:cs="Times New Roman"/>
          <w:szCs w:val="24"/>
          <w:lang w:val="es-ES_tradnl"/>
        </w:rPr>
        <w:t>Antes</w:t>
      </w:r>
    </w:p>
    <w:p w14:paraId="4EFA4547" w14:textId="3D2CA39B" w:rsidR="007D0B2E" w:rsidRDefault="006670DC">
      <w:pPr>
        <w:rPr>
          <w:rFonts w:cs="Times New Roman"/>
          <w:szCs w:val="24"/>
          <w:lang w:val="es-ES_tradnl"/>
        </w:rPr>
      </w:pPr>
      <w:r>
        <w:rPr>
          <w:noProof/>
        </w:rPr>
        <w:drawing>
          <wp:inline distT="0" distB="0" distL="0" distR="0" wp14:anchorId="504CF297" wp14:editId="47055882">
            <wp:extent cx="5400040" cy="289941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4FA01" w14:textId="3577DACD" w:rsidR="00164428" w:rsidRDefault="002B310F">
      <w:pPr>
        <w:rPr>
          <w:rFonts w:cs="Times New Roman"/>
          <w:szCs w:val="24"/>
          <w:lang w:val="es-ES_tradnl"/>
        </w:rPr>
      </w:pPr>
      <w:r>
        <w:rPr>
          <w:noProof/>
        </w:rPr>
        <w:drawing>
          <wp:inline distT="0" distB="0" distL="0" distR="0" wp14:anchorId="41FE9C4B" wp14:editId="6EFB15AB">
            <wp:extent cx="5400040" cy="270700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87C02" w14:textId="77777777" w:rsidR="0015418B" w:rsidRDefault="0015418B">
      <w:pPr>
        <w:jc w:val="left"/>
        <w:rPr>
          <w:rFonts w:cs="Times New Roman"/>
          <w:szCs w:val="24"/>
          <w:lang w:val="es-ES_tradnl"/>
        </w:rPr>
      </w:pPr>
      <w:r>
        <w:rPr>
          <w:rFonts w:cs="Times New Roman"/>
          <w:szCs w:val="24"/>
          <w:lang w:val="es-ES_tradnl"/>
        </w:rPr>
        <w:br w:type="page"/>
      </w:r>
    </w:p>
    <w:p w14:paraId="5211B028" w14:textId="748D4EE4" w:rsidR="00604DC3" w:rsidRDefault="00604DC3">
      <w:pPr>
        <w:rPr>
          <w:rFonts w:cs="Times New Roman"/>
          <w:szCs w:val="24"/>
          <w:lang w:val="es-ES_tradnl"/>
        </w:rPr>
      </w:pPr>
      <w:r>
        <w:rPr>
          <w:rFonts w:cs="Times New Roman"/>
          <w:szCs w:val="24"/>
          <w:lang w:val="es-ES_tradnl"/>
        </w:rPr>
        <w:lastRenderedPageBreak/>
        <w:t>Después</w:t>
      </w:r>
    </w:p>
    <w:p w14:paraId="5945D049" w14:textId="0AB55761" w:rsidR="00604DC3" w:rsidRDefault="009E331D">
      <w:pPr>
        <w:rPr>
          <w:rFonts w:cs="Times New Roman"/>
          <w:szCs w:val="24"/>
          <w:lang w:val="es-ES_tradnl"/>
        </w:rPr>
      </w:pPr>
      <w:r>
        <w:rPr>
          <w:noProof/>
        </w:rPr>
        <w:drawing>
          <wp:inline distT="0" distB="0" distL="0" distR="0" wp14:anchorId="5AF78BDD" wp14:editId="6C0EB151">
            <wp:extent cx="5400040" cy="273304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BD7B78" wp14:editId="3029E634">
            <wp:extent cx="5400040" cy="274637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5CDF0D8E" w14:textId="77777777" w:rsidR="0015418B" w:rsidRDefault="0015418B">
      <w:pPr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52B88A34" w14:textId="025A4A3F" w:rsidR="00164428" w:rsidRPr="00546A79" w:rsidRDefault="00164428" w:rsidP="005B2AB6">
      <w:pPr>
        <w:pStyle w:val="Ttulo1"/>
        <w:rPr>
          <w:lang w:val="en-US"/>
        </w:rPr>
      </w:pPr>
      <w:bookmarkStart w:id="8" w:name="_Toc17400502"/>
      <w:r w:rsidRPr="00224C22">
        <w:lastRenderedPageBreak/>
        <w:t>Contenedor</w:t>
      </w:r>
      <w:r w:rsidRPr="00546A79">
        <w:rPr>
          <w:lang w:val="en-US"/>
        </w:rPr>
        <w:t xml:space="preserve"> Docker</w:t>
      </w:r>
      <w:bookmarkEnd w:id="8"/>
    </w:p>
    <w:p w14:paraId="4DD37DDC" w14:textId="77777777" w:rsidR="00224C22" w:rsidRPr="003B51F9" w:rsidRDefault="00FD4858" w:rsidP="00224C22">
      <w:pPr>
        <w:pStyle w:val="Prrafodelista"/>
        <w:numPr>
          <w:ilvl w:val="0"/>
          <w:numId w:val="42"/>
        </w:numPr>
        <w:rPr>
          <w:rFonts w:ascii="Calibri" w:hAnsi="Calibri" w:cs="Calibri"/>
          <w:b/>
          <w:bCs/>
          <w:color w:val="000000"/>
          <w:sz w:val="22"/>
        </w:rPr>
      </w:pPr>
      <w:r w:rsidRPr="003B51F9">
        <w:rPr>
          <w:rFonts w:ascii="Calibri" w:hAnsi="Calibri" w:cs="Calibri"/>
          <w:b/>
          <w:bCs/>
          <w:color w:val="000000"/>
          <w:sz w:val="22"/>
        </w:rPr>
        <w:t>docker pull mysql</w:t>
      </w:r>
    </w:p>
    <w:p w14:paraId="68BEAF10" w14:textId="14D8608B" w:rsidR="00FD4858" w:rsidRPr="00224C22" w:rsidRDefault="00686110" w:rsidP="00224C22">
      <w:pPr>
        <w:ind w:left="360"/>
        <w:rPr>
          <w:rFonts w:ascii="Calibri" w:hAnsi="Calibri" w:cs="Calibri"/>
          <w:color w:val="000000"/>
          <w:sz w:val="22"/>
        </w:rPr>
      </w:pPr>
      <w:r w:rsidRPr="00224C22">
        <w:rPr>
          <w:rFonts w:ascii="Calibri" w:hAnsi="Calibri" w:cs="Calibri"/>
          <w:color w:val="000000"/>
          <w:sz w:val="22"/>
        </w:rPr>
        <w:t xml:space="preserve">El cual es usado para la </w:t>
      </w:r>
      <w:r w:rsidR="00B12BD4" w:rsidRPr="00224C22">
        <w:rPr>
          <w:rFonts w:ascii="Calibri" w:hAnsi="Calibri" w:cs="Calibri"/>
          <w:color w:val="000000"/>
          <w:sz w:val="22"/>
        </w:rPr>
        <w:t>instalación de la imagen del mysql en su última versión</w:t>
      </w:r>
      <w:r w:rsidR="003B51F9">
        <w:rPr>
          <w:rFonts w:ascii="Calibri" w:hAnsi="Calibri" w:cs="Calibri"/>
          <w:color w:val="000000"/>
          <w:sz w:val="22"/>
        </w:rPr>
        <w:t>.</w:t>
      </w:r>
    </w:p>
    <w:p w14:paraId="2E04C9C3" w14:textId="77777777" w:rsidR="00224C22" w:rsidRPr="003B51F9" w:rsidRDefault="00D34988" w:rsidP="00224C22">
      <w:pPr>
        <w:pStyle w:val="Prrafodelista"/>
        <w:numPr>
          <w:ilvl w:val="0"/>
          <w:numId w:val="42"/>
        </w:numPr>
        <w:rPr>
          <w:rFonts w:ascii="Calibri" w:hAnsi="Calibri" w:cs="Calibri"/>
          <w:b/>
          <w:bCs/>
          <w:color w:val="000000"/>
          <w:sz w:val="22"/>
        </w:rPr>
      </w:pPr>
      <w:r w:rsidRPr="003B51F9">
        <w:rPr>
          <w:rFonts w:ascii="Calibri" w:hAnsi="Calibri" w:cs="Calibri"/>
          <w:b/>
          <w:bCs/>
          <w:color w:val="000000"/>
          <w:sz w:val="22"/>
        </w:rPr>
        <w:t xml:space="preserve">docker run -d -p 3306:3306 --name mysqlDs -e MYSQL_ROOT_PASSWORD=root mysql --character-set-server=utf8mb4 </w:t>
      </w:r>
      <w:r w:rsidR="00CF2FE6" w:rsidRPr="003B51F9">
        <w:rPr>
          <w:rFonts w:ascii="Calibri" w:hAnsi="Calibri" w:cs="Calibri"/>
          <w:b/>
          <w:bCs/>
          <w:color w:val="000000"/>
          <w:sz w:val="22"/>
        </w:rPr>
        <w:t xml:space="preserve"> </w:t>
      </w:r>
      <w:r w:rsidRPr="003B51F9">
        <w:rPr>
          <w:rFonts w:ascii="Calibri" w:hAnsi="Calibri" w:cs="Calibri"/>
          <w:b/>
          <w:bCs/>
          <w:color w:val="000000"/>
          <w:sz w:val="22"/>
        </w:rPr>
        <w:t>--collation-server=utf8mb4_unicode_ci</w:t>
      </w:r>
    </w:p>
    <w:p w14:paraId="6F7ABCD5" w14:textId="14A38B80" w:rsidR="00256E15" w:rsidRPr="00224C22" w:rsidRDefault="009436D4" w:rsidP="00224C22">
      <w:pPr>
        <w:ind w:left="360"/>
        <w:rPr>
          <w:rFonts w:ascii="Calibri" w:hAnsi="Calibri" w:cs="Calibri"/>
          <w:color w:val="000000"/>
          <w:sz w:val="22"/>
        </w:rPr>
      </w:pPr>
      <w:r w:rsidRPr="00224C22">
        <w:rPr>
          <w:rFonts w:ascii="Calibri" w:hAnsi="Calibri" w:cs="Calibri"/>
          <w:color w:val="000000"/>
          <w:sz w:val="22"/>
        </w:rPr>
        <w:t xml:space="preserve">Con este comando se </w:t>
      </w:r>
      <w:r w:rsidR="007B425D" w:rsidRPr="00224C22">
        <w:rPr>
          <w:rFonts w:ascii="Calibri" w:hAnsi="Calibri" w:cs="Calibri"/>
          <w:color w:val="000000"/>
          <w:sz w:val="22"/>
        </w:rPr>
        <w:t>procede a instalar el contenedor Docker con mysql</w:t>
      </w:r>
      <w:r w:rsidR="00E4292B">
        <w:rPr>
          <w:rFonts w:ascii="Calibri" w:hAnsi="Calibri" w:cs="Calibri"/>
          <w:color w:val="000000"/>
          <w:sz w:val="22"/>
        </w:rPr>
        <w:t xml:space="preserve"> de nombre mysqlDs</w:t>
      </w:r>
      <w:r w:rsidR="007B425D" w:rsidRPr="00224C22">
        <w:rPr>
          <w:rFonts w:ascii="Calibri" w:hAnsi="Calibri" w:cs="Calibri"/>
          <w:color w:val="000000"/>
          <w:sz w:val="22"/>
        </w:rPr>
        <w:t>, los puertos también son definidos</w:t>
      </w:r>
      <w:r w:rsidR="00484C60" w:rsidRPr="00224C22">
        <w:rPr>
          <w:rFonts w:ascii="Calibri" w:hAnsi="Calibri" w:cs="Calibri"/>
          <w:color w:val="000000"/>
          <w:sz w:val="22"/>
        </w:rPr>
        <w:t xml:space="preserve"> con -p 3306:3306, el nombre –name nombre, </w:t>
      </w:r>
      <w:r w:rsidR="00672408" w:rsidRPr="00224C22">
        <w:rPr>
          <w:rFonts w:ascii="Calibri" w:hAnsi="Calibri" w:cs="Calibri"/>
          <w:color w:val="000000"/>
          <w:sz w:val="22"/>
        </w:rPr>
        <w:t>se define</w:t>
      </w:r>
      <w:r w:rsidR="00957894">
        <w:rPr>
          <w:rFonts w:ascii="Calibri" w:hAnsi="Calibri" w:cs="Calibri"/>
          <w:color w:val="000000"/>
          <w:sz w:val="22"/>
        </w:rPr>
        <w:t xml:space="preserve"> </w:t>
      </w:r>
      <w:r w:rsidR="00672408" w:rsidRPr="00224C22">
        <w:rPr>
          <w:rFonts w:ascii="Calibri" w:hAnsi="Calibri" w:cs="Calibri"/>
          <w:color w:val="000000"/>
          <w:sz w:val="22"/>
        </w:rPr>
        <w:t>la variable de entorno para la contraseña del servidor</w:t>
      </w:r>
      <w:r w:rsidR="006C18A6" w:rsidRPr="00224C22">
        <w:rPr>
          <w:rFonts w:ascii="Calibri" w:hAnsi="Calibri" w:cs="Calibri"/>
          <w:color w:val="000000"/>
          <w:sz w:val="22"/>
        </w:rPr>
        <w:t xml:space="preserve"> MYSQL_ROOT_PASSWORD=contraseña, </w:t>
      </w:r>
      <w:r w:rsidR="00CF2FE6" w:rsidRPr="00224C22">
        <w:rPr>
          <w:rFonts w:ascii="Calibri" w:hAnsi="Calibri" w:cs="Calibri"/>
          <w:color w:val="000000"/>
          <w:sz w:val="22"/>
        </w:rPr>
        <w:t>el resto son usadas para permitir el uso de formato utf8</w:t>
      </w:r>
      <w:r w:rsidR="003B51F9">
        <w:rPr>
          <w:rFonts w:ascii="Calibri" w:hAnsi="Calibri" w:cs="Calibri"/>
          <w:color w:val="000000"/>
          <w:sz w:val="22"/>
        </w:rPr>
        <w:t>.</w:t>
      </w:r>
    </w:p>
    <w:p w14:paraId="1C835778" w14:textId="7BEEDC09" w:rsidR="00AA718B" w:rsidRPr="003B51F9" w:rsidRDefault="00256E15" w:rsidP="00224C22">
      <w:pPr>
        <w:pStyle w:val="Prrafodelista"/>
        <w:numPr>
          <w:ilvl w:val="0"/>
          <w:numId w:val="42"/>
        </w:numPr>
        <w:rPr>
          <w:rFonts w:ascii="Calibri" w:hAnsi="Calibri" w:cs="Calibri"/>
          <w:b/>
          <w:bCs/>
          <w:color w:val="000000"/>
          <w:sz w:val="22"/>
        </w:rPr>
      </w:pPr>
      <w:r w:rsidRPr="003B51F9">
        <w:rPr>
          <w:rFonts w:ascii="Calibri" w:hAnsi="Calibri" w:cs="Calibri"/>
          <w:b/>
          <w:bCs/>
          <w:color w:val="000000"/>
          <w:sz w:val="22"/>
        </w:rPr>
        <w:t>docker start mysqlDs</w:t>
      </w:r>
    </w:p>
    <w:p w14:paraId="157C2EFF" w14:textId="76062247" w:rsidR="00224C22" w:rsidRPr="00224C22" w:rsidRDefault="00B4582D" w:rsidP="00224C22">
      <w:pPr>
        <w:ind w:left="36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Aquí se procede a iniciar el contenedor con nombre mysqlDs que se creó anteriormente</w:t>
      </w:r>
      <w:r w:rsidR="003B51F9">
        <w:rPr>
          <w:rFonts w:ascii="Calibri" w:hAnsi="Calibri" w:cs="Calibri"/>
          <w:color w:val="000000"/>
          <w:sz w:val="22"/>
        </w:rPr>
        <w:t>.</w:t>
      </w:r>
    </w:p>
    <w:p w14:paraId="48A2EE07" w14:textId="143670E0" w:rsidR="00AA718B" w:rsidRPr="003B51F9" w:rsidRDefault="00AA718B" w:rsidP="00224C22">
      <w:pPr>
        <w:pStyle w:val="Prrafodelista"/>
        <w:numPr>
          <w:ilvl w:val="0"/>
          <w:numId w:val="42"/>
        </w:numPr>
        <w:rPr>
          <w:rFonts w:cs="Times New Roman"/>
          <w:b/>
          <w:bCs/>
          <w:szCs w:val="24"/>
        </w:rPr>
      </w:pPr>
      <w:r w:rsidRPr="003B51F9">
        <w:rPr>
          <w:rFonts w:ascii="Calibri" w:hAnsi="Calibri" w:cs="Calibri"/>
          <w:b/>
          <w:bCs/>
          <w:sz w:val="22"/>
        </w:rPr>
        <w:t>docker exec -it mysqlDs mysql -u root -p</w:t>
      </w:r>
    </w:p>
    <w:p w14:paraId="7EFFED7F" w14:textId="77777777" w:rsidR="00A57CFB" w:rsidRDefault="00B4582D" w:rsidP="00A57CFB">
      <w:pPr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Con este comando s</w:t>
      </w:r>
      <w:r w:rsidR="00371E55">
        <w:rPr>
          <w:rFonts w:cs="Times New Roman"/>
          <w:szCs w:val="24"/>
        </w:rPr>
        <w:t>e ejecuta el servidor mysqlDs</w:t>
      </w:r>
      <w:r w:rsidR="001C3C7A">
        <w:rPr>
          <w:rFonts w:cs="Times New Roman"/>
          <w:szCs w:val="24"/>
        </w:rPr>
        <w:t xml:space="preserve"> dentro de la consola de Docker </w:t>
      </w:r>
      <w:r w:rsidR="00353C6C">
        <w:rPr>
          <w:rFonts w:cs="Times New Roman"/>
          <w:szCs w:val="24"/>
        </w:rPr>
        <w:t>para comprobar</w:t>
      </w:r>
      <w:r w:rsidR="00FF3080">
        <w:rPr>
          <w:rFonts w:cs="Times New Roman"/>
          <w:szCs w:val="24"/>
        </w:rPr>
        <w:t xml:space="preserve"> si efectivamente la aplicación </w:t>
      </w:r>
      <w:r w:rsidR="00B971F5">
        <w:rPr>
          <w:rFonts w:cs="Times New Roman"/>
          <w:szCs w:val="24"/>
        </w:rPr>
        <w:t>interactúa con la base de datos</w:t>
      </w:r>
      <w:r w:rsidR="00FF3080">
        <w:rPr>
          <w:rFonts w:cs="Times New Roman"/>
          <w:szCs w:val="24"/>
        </w:rPr>
        <w:t>,</w:t>
      </w:r>
      <w:r w:rsidR="00353C6C">
        <w:rPr>
          <w:rFonts w:cs="Times New Roman"/>
          <w:szCs w:val="24"/>
        </w:rPr>
        <w:t xml:space="preserve"> </w:t>
      </w:r>
      <w:r w:rsidR="00CF0F0B">
        <w:rPr>
          <w:rFonts w:cs="Times New Roman"/>
          <w:szCs w:val="24"/>
        </w:rPr>
        <w:t xml:space="preserve">con </w:t>
      </w:r>
      <w:r w:rsidR="00405E29">
        <w:rPr>
          <w:rFonts w:cs="Times New Roman"/>
          <w:szCs w:val="24"/>
        </w:rPr>
        <w:t>usuario root (-u root) y -p para poder ingresar la contraseña.</w:t>
      </w:r>
    </w:p>
    <w:p w14:paraId="7A31F82B" w14:textId="7C3C2729" w:rsidR="003501D9" w:rsidRPr="0074464D" w:rsidRDefault="003501D9" w:rsidP="0074464D">
      <w:pPr>
        <w:pStyle w:val="Prrafodelista"/>
        <w:numPr>
          <w:ilvl w:val="0"/>
          <w:numId w:val="42"/>
        </w:numPr>
        <w:rPr>
          <w:rFonts w:cs="Times New Roman"/>
          <w:szCs w:val="24"/>
        </w:rPr>
      </w:pPr>
      <w:r w:rsidRPr="0074464D">
        <w:rPr>
          <w:rFonts w:cs="Times New Roman"/>
          <w:b/>
          <w:bCs/>
          <w:szCs w:val="24"/>
        </w:rPr>
        <w:t xml:space="preserve">docker stop </w:t>
      </w:r>
      <w:r w:rsidR="00E52FDB" w:rsidRPr="0074464D">
        <w:rPr>
          <w:rFonts w:cs="Times New Roman"/>
          <w:b/>
          <w:bCs/>
          <w:szCs w:val="24"/>
        </w:rPr>
        <w:t>mysqlDs</w:t>
      </w:r>
    </w:p>
    <w:p w14:paraId="715D64C8" w14:textId="711BF7B7" w:rsidR="00E52FDB" w:rsidRPr="00E52FDB" w:rsidRDefault="00E52FDB" w:rsidP="00E52FDB">
      <w:pPr>
        <w:ind w:left="349"/>
        <w:rPr>
          <w:rFonts w:cs="Times New Roman"/>
          <w:szCs w:val="24"/>
        </w:rPr>
      </w:pPr>
      <w:r>
        <w:rPr>
          <w:rFonts w:cs="Times New Roman"/>
          <w:szCs w:val="24"/>
        </w:rPr>
        <w:t>Para detener el contenedor</w:t>
      </w:r>
      <w:r w:rsidR="00670D10">
        <w:rPr>
          <w:rFonts w:cs="Times New Roman"/>
          <w:szCs w:val="24"/>
        </w:rPr>
        <w:t>.</w:t>
      </w:r>
    </w:p>
    <w:sectPr w:rsidR="00E52FDB" w:rsidRPr="00E52FDB" w:rsidSect="00CB0E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300"/>
    <w:multiLevelType w:val="hybridMultilevel"/>
    <w:tmpl w:val="D3DE6E9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3FEA"/>
    <w:multiLevelType w:val="hybridMultilevel"/>
    <w:tmpl w:val="12E67DE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56819"/>
    <w:multiLevelType w:val="hybridMultilevel"/>
    <w:tmpl w:val="90404D86"/>
    <w:lvl w:ilvl="0" w:tplc="73EEDB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25187"/>
    <w:multiLevelType w:val="hybridMultilevel"/>
    <w:tmpl w:val="12E67DE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32AC3"/>
    <w:multiLevelType w:val="hybridMultilevel"/>
    <w:tmpl w:val="4E56CD2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D35CA"/>
    <w:multiLevelType w:val="hybridMultilevel"/>
    <w:tmpl w:val="B3820F8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C3B56"/>
    <w:multiLevelType w:val="hybridMultilevel"/>
    <w:tmpl w:val="174E56E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A7FFB"/>
    <w:multiLevelType w:val="hybridMultilevel"/>
    <w:tmpl w:val="62F60A6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41F8D"/>
    <w:multiLevelType w:val="hybridMultilevel"/>
    <w:tmpl w:val="24E24B44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C5A55"/>
    <w:multiLevelType w:val="hybridMultilevel"/>
    <w:tmpl w:val="569C375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47B09"/>
    <w:multiLevelType w:val="hybridMultilevel"/>
    <w:tmpl w:val="2BA6F75A"/>
    <w:lvl w:ilvl="0" w:tplc="EFA2CE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A070E"/>
    <w:multiLevelType w:val="hybridMultilevel"/>
    <w:tmpl w:val="94284E7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E2607"/>
    <w:multiLevelType w:val="hybridMultilevel"/>
    <w:tmpl w:val="848A207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54F15"/>
    <w:multiLevelType w:val="hybridMultilevel"/>
    <w:tmpl w:val="46A24AA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E32A3"/>
    <w:multiLevelType w:val="hybridMultilevel"/>
    <w:tmpl w:val="B89E24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F7284"/>
    <w:multiLevelType w:val="hybridMultilevel"/>
    <w:tmpl w:val="6C66183A"/>
    <w:lvl w:ilvl="0" w:tplc="A3241A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43E75"/>
    <w:multiLevelType w:val="hybridMultilevel"/>
    <w:tmpl w:val="9416B87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D5CF1"/>
    <w:multiLevelType w:val="hybridMultilevel"/>
    <w:tmpl w:val="60EC9B18"/>
    <w:lvl w:ilvl="0" w:tplc="C0980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72271"/>
    <w:multiLevelType w:val="hybridMultilevel"/>
    <w:tmpl w:val="2586E2E2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44337"/>
    <w:multiLevelType w:val="hybridMultilevel"/>
    <w:tmpl w:val="D6FE7152"/>
    <w:lvl w:ilvl="0" w:tplc="53B601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80B5E"/>
    <w:multiLevelType w:val="hybridMultilevel"/>
    <w:tmpl w:val="B79EB6C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73B48"/>
    <w:multiLevelType w:val="hybridMultilevel"/>
    <w:tmpl w:val="0346D35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35586"/>
    <w:multiLevelType w:val="hybridMultilevel"/>
    <w:tmpl w:val="40463398"/>
    <w:lvl w:ilvl="0" w:tplc="B14AEBA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25DC6"/>
    <w:multiLevelType w:val="hybridMultilevel"/>
    <w:tmpl w:val="E57EAC6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4256B"/>
    <w:multiLevelType w:val="hybridMultilevel"/>
    <w:tmpl w:val="BB041C0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623BF"/>
    <w:multiLevelType w:val="hybridMultilevel"/>
    <w:tmpl w:val="238E8030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C33D6"/>
    <w:multiLevelType w:val="hybridMultilevel"/>
    <w:tmpl w:val="60306A7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63DF8"/>
    <w:multiLevelType w:val="hybridMultilevel"/>
    <w:tmpl w:val="D1E6192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A6DD6"/>
    <w:multiLevelType w:val="hybridMultilevel"/>
    <w:tmpl w:val="12E67DE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26938"/>
    <w:multiLevelType w:val="hybridMultilevel"/>
    <w:tmpl w:val="534858C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213B2"/>
    <w:multiLevelType w:val="hybridMultilevel"/>
    <w:tmpl w:val="FE7C7A5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92D87"/>
    <w:multiLevelType w:val="hybridMultilevel"/>
    <w:tmpl w:val="981285D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970E8F"/>
    <w:multiLevelType w:val="hybridMultilevel"/>
    <w:tmpl w:val="BDEC8016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D0D6D"/>
    <w:multiLevelType w:val="hybridMultilevel"/>
    <w:tmpl w:val="6B18D93E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F7C3B"/>
    <w:multiLevelType w:val="hybridMultilevel"/>
    <w:tmpl w:val="2586E2E2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01E3B"/>
    <w:multiLevelType w:val="hybridMultilevel"/>
    <w:tmpl w:val="54EC4D3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055E9"/>
    <w:multiLevelType w:val="hybridMultilevel"/>
    <w:tmpl w:val="8798573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63A9"/>
    <w:multiLevelType w:val="hybridMultilevel"/>
    <w:tmpl w:val="1034DD40"/>
    <w:lvl w:ilvl="0" w:tplc="84E83ABA">
      <w:start w:val="1"/>
      <w:numFmt w:val="decimal"/>
      <w:lvlText w:val="%1."/>
      <w:lvlJc w:val="left"/>
      <w:pPr>
        <w:ind w:left="720" w:hanging="360"/>
      </w:pPr>
      <w:rPr>
        <w:rFonts w:hint="default"/>
        <w:lang w:val="es-E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93AFB"/>
    <w:multiLevelType w:val="hybridMultilevel"/>
    <w:tmpl w:val="B89E24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79553A"/>
    <w:multiLevelType w:val="hybridMultilevel"/>
    <w:tmpl w:val="BDEC8016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7F5DE8"/>
    <w:multiLevelType w:val="hybridMultilevel"/>
    <w:tmpl w:val="BDEC8016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40572"/>
    <w:multiLevelType w:val="hybridMultilevel"/>
    <w:tmpl w:val="437EABB6"/>
    <w:lvl w:ilvl="0" w:tplc="EFA2CE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926931"/>
    <w:multiLevelType w:val="hybridMultilevel"/>
    <w:tmpl w:val="9CB0A3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19"/>
  </w:num>
  <w:num w:numId="4">
    <w:abstractNumId w:val="2"/>
  </w:num>
  <w:num w:numId="5">
    <w:abstractNumId w:val="3"/>
  </w:num>
  <w:num w:numId="6">
    <w:abstractNumId w:val="28"/>
  </w:num>
  <w:num w:numId="7">
    <w:abstractNumId w:val="1"/>
  </w:num>
  <w:num w:numId="8">
    <w:abstractNumId w:val="29"/>
  </w:num>
  <w:num w:numId="9">
    <w:abstractNumId w:val="42"/>
  </w:num>
  <w:num w:numId="10">
    <w:abstractNumId w:val="9"/>
  </w:num>
  <w:num w:numId="11">
    <w:abstractNumId w:val="11"/>
  </w:num>
  <w:num w:numId="12">
    <w:abstractNumId w:val="33"/>
  </w:num>
  <w:num w:numId="13">
    <w:abstractNumId w:val="14"/>
  </w:num>
  <w:num w:numId="14">
    <w:abstractNumId w:val="17"/>
  </w:num>
  <w:num w:numId="15">
    <w:abstractNumId w:val="40"/>
  </w:num>
  <w:num w:numId="16">
    <w:abstractNumId w:val="24"/>
  </w:num>
  <w:num w:numId="17">
    <w:abstractNumId w:val="39"/>
  </w:num>
  <w:num w:numId="18">
    <w:abstractNumId w:val="38"/>
  </w:num>
  <w:num w:numId="19">
    <w:abstractNumId w:val="5"/>
  </w:num>
  <w:num w:numId="20">
    <w:abstractNumId w:val="8"/>
  </w:num>
  <w:num w:numId="21">
    <w:abstractNumId w:val="32"/>
  </w:num>
  <w:num w:numId="22">
    <w:abstractNumId w:val="18"/>
  </w:num>
  <w:num w:numId="23">
    <w:abstractNumId w:val="21"/>
  </w:num>
  <w:num w:numId="24">
    <w:abstractNumId w:val="25"/>
  </w:num>
  <w:num w:numId="25">
    <w:abstractNumId w:val="36"/>
  </w:num>
  <w:num w:numId="26">
    <w:abstractNumId w:val="0"/>
  </w:num>
  <w:num w:numId="27">
    <w:abstractNumId w:val="13"/>
  </w:num>
  <w:num w:numId="28">
    <w:abstractNumId w:val="7"/>
  </w:num>
  <w:num w:numId="29">
    <w:abstractNumId w:val="35"/>
  </w:num>
  <w:num w:numId="30">
    <w:abstractNumId w:val="20"/>
  </w:num>
  <w:num w:numId="31">
    <w:abstractNumId w:val="30"/>
  </w:num>
  <w:num w:numId="32">
    <w:abstractNumId w:val="16"/>
  </w:num>
  <w:num w:numId="33">
    <w:abstractNumId w:val="34"/>
  </w:num>
  <w:num w:numId="34">
    <w:abstractNumId w:val="23"/>
  </w:num>
  <w:num w:numId="35">
    <w:abstractNumId w:val="26"/>
  </w:num>
  <w:num w:numId="36">
    <w:abstractNumId w:val="27"/>
  </w:num>
  <w:num w:numId="37">
    <w:abstractNumId w:val="4"/>
  </w:num>
  <w:num w:numId="38">
    <w:abstractNumId w:val="6"/>
  </w:num>
  <w:num w:numId="39">
    <w:abstractNumId w:val="12"/>
  </w:num>
  <w:num w:numId="40">
    <w:abstractNumId w:val="10"/>
  </w:num>
  <w:num w:numId="41">
    <w:abstractNumId w:val="41"/>
  </w:num>
  <w:num w:numId="42">
    <w:abstractNumId w:val="22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268"/>
    <w:rsid w:val="0000051E"/>
    <w:rsid w:val="00001B37"/>
    <w:rsid w:val="000044E3"/>
    <w:rsid w:val="00005405"/>
    <w:rsid w:val="00005E6B"/>
    <w:rsid w:val="000067F1"/>
    <w:rsid w:val="0001140B"/>
    <w:rsid w:val="00017DBA"/>
    <w:rsid w:val="000241AC"/>
    <w:rsid w:val="00026285"/>
    <w:rsid w:val="00031003"/>
    <w:rsid w:val="00031F0F"/>
    <w:rsid w:val="000400A6"/>
    <w:rsid w:val="0004067E"/>
    <w:rsid w:val="00043E91"/>
    <w:rsid w:val="00046399"/>
    <w:rsid w:val="00046880"/>
    <w:rsid w:val="0004713E"/>
    <w:rsid w:val="00052F75"/>
    <w:rsid w:val="00053620"/>
    <w:rsid w:val="00054BC7"/>
    <w:rsid w:val="000557CB"/>
    <w:rsid w:val="000605FF"/>
    <w:rsid w:val="00067006"/>
    <w:rsid w:val="000676C5"/>
    <w:rsid w:val="00074DAE"/>
    <w:rsid w:val="000768A1"/>
    <w:rsid w:val="0008021A"/>
    <w:rsid w:val="00082E66"/>
    <w:rsid w:val="0008377E"/>
    <w:rsid w:val="00083EFB"/>
    <w:rsid w:val="00085D44"/>
    <w:rsid w:val="000867E5"/>
    <w:rsid w:val="00086811"/>
    <w:rsid w:val="000900D0"/>
    <w:rsid w:val="00092344"/>
    <w:rsid w:val="00093325"/>
    <w:rsid w:val="000A1FD8"/>
    <w:rsid w:val="000A515C"/>
    <w:rsid w:val="000B388F"/>
    <w:rsid w:val="000B4F19"/>
    <w:rsid w:val="000B6BA5"/>
    <w:rsid w:val="000C119A"/>
    <w:rsid w:val="000C14EC"/>
    <w:rsid w:val="000C31FF"/>
    <w:rsid w:val="000C5EAD"/>
    <w:rsid w:val="000C7652"/>
    <w:rsid w:val="000D08A8"/>
    <w:rsid w:val="000E22BF"/>
    <w:rsid w:val="000E2902"/>
    <w:rsid w:val="000F0DC9"/>
    <w:rsid w:val="000F60C6"/>
    <w:rsid w:val="000F673B"/>
    <w:rsid w:val="000F7C47"/>
    <w:rsid w:val="000F7D43"/>
    <w:rsid w:val="00110653"/>
    <w:rsid w:val="00110D81"/>
    <w:rsid w:val="00111E76"/>
    <w:rsid w:val="00112DDF"/>
    <w:rsid w:val="00114244"/>
    <w:rsid w:val="00114754"/>
    <w:rsid w:val="0013204D"/>
    <w:rsid w:val="001320FA"/>
    <w:rsid w:val="0013215A"/>
    <w:rsid w:val="001343AB"/>
    <w:rsid w:val="00137188"/>
    <w:rsid w:val="001434C2"/>
    <w:rsid w:val="0014450F"/>
    <w:rsid w:val="001462B7"/>
    <w:rsid w:val="001473F6"/>
    <w:rsid w:val="00153100"/>
    <w:rsid w:val="0015418B"/>
    <w:rsid w:val="00155A8B"/>
    <w:rsid w:val="00157788"/>
    <w:rsid w:val="00161F64"/>
    <w:rsid w:val="0016232A"/>
    <w:rsid w:val="00164428"/>
    <w:rsid w:val="0016782C"/>
    <w:rsid w:val="00172266"/>
    <w:rsid w:val="00176B23"/>
    <w:rsid w:val="001801A9"/>
    <w:rsid w:val="0018254B"/>
    <w:rsid w:val="001842FA"/>
    <w:rsid w:val="00187C96"/>
    <w:rsid w:val="001A3DEB"/>
    <w:rsid w:val="001A5B88"/>
    <w:rsid w:val="001B3BB4"/>
    <w:rsid w:val="001C02F5"/>
    <w:rsid w:val="001C3C7A"/>
    <w:rsid w:val="001C6146"/>
    <w:rsid w:val="001C650B"/>
    <w:rsid w:val="001C733E"/>
    <w:rsid w:val="001D0830"/>
    <w:rsid w:val="001D1DEF"/>
    <w:rsid w:val="001D2B95"/>
    <w:rsid w:val="001E1B06"/>
    <w:rsid w:val="001E237E"/>
    <w:rsid w:val="001E27E0"/>
    <w:rsid w:val="001E2B44"/>
    <w:rsid w:val="001E6093"/>
    <w:rsid w:val="001E617B"/>
    <w:rsid w:val="001F10BA"/>
    <w:rsid w:val="001F11C3"/>
    <w:rsid w:val="00212E93"/>
    <w:rsid w:val="00212EF4"/>
    <w:rsid w:val="00220F7E"/>
    <w:rsid w:val="002210BF"/>
    <w:rsid w:val="00222920"/>
    <w:rsid w:val="00224C22"/>
    <w:rsid w:val="0022601F"/>
    <w:rsid w:val="002279E7"/>
    <w:rsid w:val="002321D7"/>
    <w:rsid w:val="00232931"/>
    <w:rsid w:val="002329BB"/>
    <w:rsid w:val="00236460"/>
    <w:rsid w:val="00240651"/>
    <w:rsid w:val="00240A3C"/>
    <w:rsid w:val="0024207C"/>
    <w:rsid w:val="00243A4D"/>
    <w:rsid w:val="0025423D"/>
    <w:rsid w:val="0025462F"/>
    <w:rsid w:val="00254956"/>
    <w:rsid w:val="00256E15"/>
    <w:rsid w:val="002573DA"/>
    <w:rsid w:val="00263D81"/>
    <w:rsid w:val="002647F7"/>
    <w:rsid w:val="002704E8"/>
    <w:rsid w:val="00270501"/>
    <w:rsid w:val="00271120"/>
    <w:rsid w:val="00273834"/>
    <w:rsid w:val="00281B27"/>
    <w:rsid w:val="00284142"/>
    <w:rsid w:val="00290DCD"/>
    <w:rsid w:val="002A151E"/>
    <w:rsid w:val="002A619F"/>
    <w:rsid w:val="002B26CB"/>
    <w:rsid w:val="002B310F"/>
    <w:rsid w:val="002B3F94"/>
    <w:rsid w:val="002C1BB9"/>
    <w:rsid w:val="002C1CA0"/>
    <w:rsid w:val="002C2651"/>
    <w:rsid w:val="002C3E8A"/>
    <w:rsid w:val="002C638B"/>
    <w:rsid w:val="002C66B2"/>
    <w:rsid w:val="002D04CF"/>
    <w:rsid w:val="002D53A4"/>
    <w:rsid w:val="002D76BD"/>
    <w:rsid w:val="002E1FBD"/>
    <w:rsid w:val="002E48E5"/>
    <w:rsid w:val="002F0B22"/>
    <w:rsid w:val="002F235D"/>
    <w:rsid w:val="003017E0"/>
    <w:rsid w:val="00311E2D"/>
    <w:rsid w:val="00314C4D"/>
    <w:rsid w:val="00322C54"/>
    <w:rsid w:val="00324590"/>
    <w:rsid w:val="00326744"/>
    <w:rsid w:val="003301B4"/>
    <w:rsid w:val="003324D9"/>
    <w:rsid w:val="00333E1A"/>
    <w:rsid w:val="00334291"/>
    <w:rsid w:val="003365ED"/>
    <w:rsid w:val="003447CE"/>
    <w:rsid w:val="0034646C"/>
    <w:rsid w:val="003501D9"/>
    <w:rsid w:val="003529A1"/>
    <w:rsid w:val="00352CF6"/>
    <w:rsid w:val="00353C6C"/>
    <w:rsid w:val="0035623D"/>
    <w:rsid w:val="0036057C"/>
    <w:rsid w:val="00361BDF"/>
    <w:rsid w:val="00362448"/>
    <w:rsid w:val="00366C3D"/>
    <w:rsid w:val="003714F2"/>
    <w:rsid w:val="00371E55"/>
    <w:rsid w:val="00372660"/>
    <w:rsid w:val="00375790"/>
    <w:rsid w:val="00377077"/>
    <w:rsid w:val="003774F3"/>
    <w:rsid w:val="00382469"/>
    <w:rsid w:val="00384C0D"/>
    <w:rsid w:val="00392E5F"/>
    <w:rsid w:val="00393989"/>
    <w:rsid w:val="00393B13"/>
    <w:rsid w:val="003A02F1"/>
    <w:rsid w:val="003A1526"/>
    <w:rsid w:val="003A1CE0"/>
    <w:rsid w:val="003A29AD"/>
    <w:rsid w:val="003A4688"/>
    <w:rsid w:val="003B24E2"/>
    <w:rsid w:val="003B51F9"/>
    <w:rsid w:val="003C36E4"/>
    <w:rsid w:val="003C5F6C"/>
    <w:rsid w:val="003C7351"/>
    <w:rsid w:val="003D0C32"/>
    <w:rsid w:val="003D17BA"/>
    <w:rsid w:val="003D3214"/>
    <w:rsid w:val="003D4416"/>
    <w:rsid w:val="003D5114"/>
    <w:rsid w:val="003D75E6"/>
    <w:rsid w:val="003E1A5E"/>
    <w:rsid w:val="003E3C61"/>
    <w:rsid w:val="003E4956"/>
    <w:rsid w:val="003F00E7"/>
    <w:rsid w:val="003F37C6"/>
    <w:rsid w:val="003F7DAE"/>
    <w:rsid w:val="004025B2"/>
    <w:rsid w:val="004038AA"/>
    <w:rsid w:val="00403F44"/>
    <w:rsid w:val="00405E29"/>
    <w:rsid w:val="00407581"/>
    <w:rsid w:val="00410525"/>
    <w:rsid w:val="00411F0A"/>
    <w:rsid w:val="00416B1A"/>
    <w:rsid w:val="0041716A"/>
    <w:rsid w:val="00417478"/>
    <w:rsid w:val="004177FA"/>
    <w:rsid w:val="004204D4"/>
    <w:rsid w:val="00421C83"/>
    <w:rsid w:val="0042204A"/>
    <w:rsid w:val="00426FCD"/>
    <w:rsid w:val="00431298"/>
    <w:rsid w:val="004341C9"/>
    <w:rsid w:val="00435A1A"/>
    <w:rsid w:val="00437963"/>
    <w:rsid w:val="00440EE0"/>
    <w:rsid w:val="00446673"/>
    <w:rsid w:val="00447FE7"/>
    <w:rsid w:val="004566AB"/>
    <w:rsid w:val="00460F78"/>
    <w:rsid w:val="004623D7"/>
    <w:rsid w:val="00462A67"/>
    <w:rsid w:val="00464E58"/>
    <w:rsid w:val="004721E7"/>
    <w:rsid w:val="00472F4E"/>
    <w:rsid w:val="0047391C"/>
    <w:rsid w:val="00474C05"/>
    <w:rsid w:val="0048178A"/>
    <w:rsid w:val="00482E82"/>
    <w:rsid w:val="00484BDC"/>
    <w:rsid w:val="00484C60"/>
    <w:rsid w:val="0048754D"/>
    <w:rsid w:val="0048797F"/>
    <w:rsid w:val="004903B6"/>
    <w:rsid w:val="00491152"/>
    <w:rsid w:val="00493E81"/>
    <w:rsid w:val="00493F80"/>
    <w:rsid w:val="00495C7E"/>
    <w:rsid w:val="0049626B"/>
    <w:rsid w:val="00496491"/>
    <w:rsid w:val="0049678A"/>
    <w:rsid w:val="004A166F"/>
    <w:rsid w:val="004A1C40"/>
    <w:rsid w:val="004A2877"/>
    <w:rsid w:val="004A2FE0"/>
    <w:rsid w:val="004A48ED"/>
    <w:rsid w:val="004A769F"/>
    <w:rsid w:val="004B212F"/>
    <w:rsid w:val="004B4909"/>
    <w:rsid w:val="004B56BD"/>
    <w:rsid w:val="004B5E8C"/>
    <w:rsid w:val="004D06F6"/>
    <w:rsid w:val="004D21E3"/>
    <w:rsid w:val="004D366B"/>
    <w:rsid w:val="004D52BF"/>
    <w:rsid w:val="004D5931"/>
    <w:rsid w:val="004D7D67"/>
    <w:rsid w:val="004E0E40"/>
    <w:rsid w:val="004E2353"/>
    <w:rsid w:val="004E2C62"/>
    <w:rsid w:val="004E3C38"/>
    <w:rsid w:val="004E78D5"/>
    <w:rsid w:val="004E7D9D"/>
    <w:rsid w:val="004F1AB7"/>
    <w:rsid w:val="004F3C57"/>
    <w:rsid w:val="004F5600"/>
    <w:rsid w:val="004F6A2B"/>
    <w:rsid w:val="0050165C"/>
    <w:rsid w:val="005035B9"/>
    <w:rsid w:val="00504E6D"/>
    <w:rsid w:val="005101B5"/>
    <w:rsid w:val="00512265"/>
    <w:rsid w:val="0052039E"/>
    <w:rsid w:val="00520AB3"/>
    <w:rsid w:val="00521FAF"/>
    <w:rsid w:val="00522BFF"/>
    <w:rsid w:val="00523A19"/>
    <w:rsid w:val="00523F78"/>
    <w:rsid w:val="00524511"/>
    <w:rsid w:val="00531AED"/>
    <w:rsid w:val="005328C3"/>
    <w:rsid w:val="00532DEA"/>
    <w:rsid w:val="00533E16"/>
    <w:rsid w:val="00534561"/>
    <w:rsid w:val="00535132"/>
    <w:rsid w:val="00536EC6"/>
    <w:rsid w:val="0054039D"/>
    <w:rsid w:val="00541013"/>
    <w:rsid w:val="00546607"/>
    <w:rsid w:val="00546A79"/>
    <w:rsid w:val="00546EFD"/>
    <w:rsid w:val="00547E0D"/>
    <w:rsid w:val="00552C41"/>
    <w:rsid w:val="00555444"/>
    <w:rsid w:val="0055727E"/>
    <w:rsid w:val="00557A35"/>
    <w:rsid w:val="00560225"/>
    <w:rsid w:val="00566AA2"/>
    <w:rsid w:val="00572E92"/>
    <w:rsid w:val="005756CC"/>
    <w:rsid w:val="00584108"/>
    <w:rsid w:val="005843FA"/>
    <w:rsid w:val="00586B9D"/>
    <w:rsid w:val="00590A4D"/>
    <w:rsid w:val="005962B6"/>
    <w:rsid w:val="005A0F12"/>
    <w:rsid w:val="005A1AE4"/>
    <w:rsid w:val="005A47E2"/>
    <w:rsid w:val="005B0019"/>
    <w:rsid w:val="005B03E9"/>
    <w:rsid w:val="005B1A0B"/>
    <w:rsid w:val="005B2552"/>
    <w:rsid w:val="005B2AB6"/>
    <w:rsid w:val="005B2BDD"/>
    <w:rsid w:val="005B417F"/>
    <w:rsid w:val="005B5360"/>
    <w:rsid w:val="005C2788"/>
    <w:rsid w:val="005C4BF9"/>
    <w:rsid w:val="005C621A"/>
    <w:rsid w:val="005D10DA"/>
    <w:rsid w:val="005D149F"/>
    <w:rsid w:val="005D2C8A"/>
    <w:rsid w:val="005D4E00"/>
    <w:rsid w:val="005E0534"/>
    <w:rsid w:val="005E090D"/>
    <w:rsid w:val="005E4727"/>
    <w:rsid w:val="005E4809"/>
    <w:rsid w:val="005E55A3"/>
    <w:rsid w:val="005E64C0"/>
    <w:rsid w:val="005F154D"/>
    <w:rsid w:val="005F1EB6"/>
    <w:rsid w:val="005F2C96"/>
    <w:rsid w:val="005F3BA1"/>
    <w:rsid w:val="005F5D61"/>
    <w:rsid w:val="005F64D8"/>
    <w:rsid w:val="00601D72"/>
    <w:rsid w:val="00602273"/>
    <w:rsid w:val="00602C3B"/>
    <w:rsid w:val="00604DC3"/>
    <w:rsid w:val="00605F8B"/>
    <w:rsid w:val="006068DC"/>
    <w:rsid w:val="0060768F"/>
    <w:rsid w:val="00607B36"/>
    <w:rsid w:val="006122D6"/>
    <w:rsid w:val="00614594"/>
    <w:rsid w:val="006164C0"/>
    <w:rsid w:val="00616544"/>
    <w:rsid w:val="00616D66"/>
    <w:rsid w:val="00617D83"/>
    <w:rsid w:val="00622BF0"/>
    <w:rsid w:val="00622D02"/>
    <w:rsid w:val="00623A9F"/>
    <w:rsid w:val="00627346"/>
    <w:rsid w:val="00635FA4"/>
    <w:rsid w:val="00636A89"/>
    <w:rsid w:val="006406E5"/>
    <w:rsid w:val="00641591"/>
    <w:rsid w:val="00643FCB"/>
    <w:rsid w:val="006444EC"/>
    <w:rsid w:val="006446E2"/>
    <w:rsid w:val="00647023"/>
    <w:rsid w:val="006479F9"/>
    <w:rsid w:val="0065091F"/>
    <w:rsid w:val="00650CB5"/>
    <w:rsid w:val="006543EB"/>
    <w:rsid w:val="00654CF3"/>
    <w:rsid w:val="00654EA2"/>
    <w:rsid w:val="006551F6"/>
    <w:rsid w:val="0065584C"/>
    <w:rsid w:val="00656F59"/>
    <w:rsid w:val="006670DC"/>
    <w:rsid w:val="00670D10"/>
    <w:rsid w:val="00672408"/>
    <w:rsid w:val="00676344"/>
    <w:rsid w:val="00677669"/>
    <w:rsid w:val="0068594F"/>
    <w:rsid w:val="00686110"/>
    <w:rsid w:val="00686F48"/>
    <w:rsid w:val="0068763E"/>
    <w:rsid w:val="00687B08"/>
    <w:rsid w:val="00690AE2"/>
    <w:rsid w:val="00690CA3"/>
    <w:rsid w:val="00692FD0"/>
    <w:rsid w:val="006948FD"/>
    <w:rsid w:val="0069580D"/>
    <w:rsid w:val="006977A1"/>
    <w:rsid w:val="006A06D1"/>
    <w:rsid w:val="006A207F"/>
    <w:rsid w:val="006A2D68"/>
    <w:rsid w:val="006A4445"/>
    <w:rsid w:val="006A48E9"/>
    <w:rsid w:val="006A58AF"/>
    <w:rsid w:val="006B1E0A"/>
    <w:rsid w:val="006B1E1D"/>
    <w:rsid w:val="006C18A6"/>
    <w:rsid w:val="006C3B8A"/>
    <w:rsid w:val="006C3D6D"/>
    <w:rsid w:val="006D3059"/>
    <w:rsid w:val="006D4B76"/>
    <w:rsid w:val="006D6464"/>
    <w:rsid w:val="006E0972"/>
    <w:rsid w:val="006E3BD3"/>
    <w:rsid w:val="006E50B5"/>
    <w:rsid w:val="006E5894"/>
    <w:rsid w:val="006F3044"/>
    <w:rsid w:val="006F6C3B"/>
    <w:rsid w:val="007002AC"/>
    <w:rsid w:val="0070061B"/>
    <w:rsid w:val="007046D5"/>
    <w:rsid w:val="00706727"/>
    <w:rsid w:val="007076A3"/>
    <w:rsid w:val="00715D26"/>
    <w:rsid w:val="007162D3"/>
    <w:rsid w:val="007218A7"/>
    <w:rsid w:val="00721AE3"/>
    <w:rsid w:val="00730DF4"/>
    <w:rsid w:val="00734B6D"/>
    <w:rsid w:val="00736146"/>
    <w:rsid w:val="007373C1"/>
    <w:rsid w:val="00742758"/>
    <w:rsid w:val="0074464D"/>
    <w:rsid w:val="007524FC"/>
    <w:rsid w:val="00755849"/>
    <w:rsid w:val="007606A5"/>
    <w:rsid w:val="00760F1E"/>
    <w:rsid w:val="0076106B"/>
    <w:rsid w:val="00761A52"/>
    <w:rsid w:val="00761D1D"/>
    <w:rsid w:val="00772596"/>
    <w:rsid w:val="00774F74"/>
    <w:rsid w:val="007759AD"/>
    <w:rsid w:val="00776268"/>
    <w:rsid w:val="00785E28"/>
    <w:rsid w:val="00790A7D"/>
    <w:rsid w:val="007A4158"/>
    <w:rsid w:val="007A4209"/>
    <w:rsid w:val="007A62B4"/>
    <w:rsid w:val="007B01D1"/>
    <w:rsid w:val="007B0BDB"/>
    <w:rsid w:val="007B16C0"/>
    <w:rsid w:val="007B2EA9"/>
    <w:rsid w:val="007B425D"/>
    <w:rsid w:val="007B489F"/>
    <w:rsid w:val="007B58E1"/>
    <w:rsid w:val="007C4C55"/>
    <w:rsid w:val="007D0B2E"/>
    <w:rsid w:val="007D262B"/>
    <w:rsid w:val="007E21BB"/>
    <w:rsid w:val="007E2B2D"/>
    <w:rsid w:val="007E3D80"/>
    <w:rsid w:val="007E40BF"/>
    <w:rsid w:val="007E484E"/>
    <w:rsid w:val="007F0413"/>
    <w:rsid w:val="007F1A3C"/>
    <w:rsid w:val="007F7840"/>
    <w:rsid w:val="00804A83"/>
    <w:rsid w:val="00807AC4"/>
    <w:rsid w:val="00807F3C"/>
    <w:rsid w:val="00810AAD"/>
    <w:rsid w:val="00810F6F"/>
    <w:rsid w:val="00813DAD"/>
    <w:rsid w:val="00815BD0"/>
    <w:rsid w:val="00816982"/>
    <w:rsid w:val="00820582"/>
    <w:rsid w:val="00820AD7"/>
    <w:rsid w:val="00820CAB"/>
    <w:rsid w:val="00821498"/>
    <w:rsid w:val="00822DC5"/>
    <w:rsid w:val="00824C90"/>
    <w:rsid w:val="00824D53"/>
    <w:rsid w:val="008256B3"/>
    <w:rsid w:val="00830CCA"/>
    <w:rsid w:val="00831E5C"/>
    <w:rsid w:val="00833704"/>
    <w:rsid w:val="00833DE4"/>
    <w:rsid w:val="0084430D"/>
    <w:rsid w:val="00845174"/>
    <w:rsid w:val="0084528C"/>
    <w:rsid w:val="008508FB"/>
    <w:rsid w:val="00850CE9"/>
    <w:rsid w:val="008525FC"/>
    <w:rsid w:val="00853758"/>
    <w:rsid w:val="00857B66"/>
    <w:rsid w:val="008626D4"/>
    <w:rsid w:val="00863701"/>
    <w:rsid w:val="00864293"/>
    <w:rsid w:val="00865D98"/>
    <w:rsid w:val="0086744E"/>
    <w:rsid w:val="00871056"/>
    <w:rsid w:val="008717FC"/>
    <w:rsid w:val="008756D4"/>
    <w:rsid w:val="008811D4"/>
    <w:rsid w:val="00883BD1"/>
    <w:rsid w:val="00887A83"/>
    <w:rsid w:val="00887BAE"/>
    <w:rsid w:val="008904F8"/>
    <w:rsid w:val="00890842"/>
    <w:rsid w:val="0089093B"/>
    <w:rsid w:val="00891B7E"/>
    <w:rsid w:val="00892DF5"/>
    <w:rsid w:val="00894AD3"/>
    <w:rsid w:val="008A1E60"/>
    <w:rsid w:val="008A206F"/>
    <w:rsid w:val="008A6173"/>
    <w:rsid w:val="008A76DF"/>
    <w:rsid w:val="008B122E"/>
    <w:rsid w:val="008B4F77"/>
    <w:rsid w:val="008B65EC"/>
    <w:rsid w:val="008B74C4"/>
    <w:rsid w:val="008C0A2F"/>
    <w:rsid w:val="008C1642"/>
    <w:rsid w:val="008C4668"/>
    <w:rsid w:val="008C4C42"/>
    <w:rsid w:val="008D04CD"/>
    <w:rsid w:val="008D2D02"/>
    <w:rsid w:val="008D4FB6"/>
    <w:rsid w:val="008D5E23"/>
    <w:rsid w:val="008E0A73"/>
    <w:rsid w:val="008E0B1F"/>
    <w:rsid w:val="008E1D71"/>
    <w:rsid w:val="008E6DEE"/>
    <w:rsid w:val="008F3A3F"/>
    <w:rsid w:val="008F5939"/>
    <w:rsid w:val="008F7C5F"/>
    <w:rsid w:val="0090042A"/>
    <w:rsid w:val="00901198"/>
    <w:rsid w:val="00904942"/>
    <w:rsid w:val="0090778B"/>
    <w:rsid w:val="0091295F"/>
    <w:rsid w:val="009215A9"/>
    <w:rsid w:val="009269D8"/>
    <w:rsid w:val="009317EE"/>
    <w:rsid w:val="00931F82"/>
    <w:rsid w:val="00932E7B"/>
    <w:rsid w:val="009341D5"/>
    <w:rsid w:val="0093525F"/>
    <w:rsid w:val="009404D9"/>
    <w:rsid w:val="009436D4"/>
    <w:rsid w:val="00944A4D"/>
    <w:rsid w:val="009473B6"/>
    <w:rsid w:val="0094751F"/>
    <w:rsid w:val="00955499"/>
    <w:rsid w:val="00957894"/>
    <w:rsid w:val="00960388"/>
    <w:rsid w:val="009605BB"/>
    <w:rsid w:val="00961C92"/>
    <w:rsid w:val="00961FFC"/>
    <w:rsid w:val="00966AB8"/>
    <w:rsid w:val="00971E93"/>
    <w:rsid w:val="00973114"/>
    <w:rsid w:val="009773CF"/>
    <w:rsid w:val="009808DC"/>
    <w:rsid w:val="009826FB"/>
    <w:rsid w:val="00982CA4"/>
    <w:rsid w:val="009861FB"/>
    <w:rsid w:val="00986F3B"/>
    <w:rsid w:val="00993E92"/>
    <w:rsid w:val="00994861"/>
    <w:rsid w:val="009A5141"/>
    <w:rsid w:val="009A641A"/>
    <w:rsid w:val="009A6422"/>
    <w:rsid w:val="009B2CDA"/>
    <w:rsid w:val="009C27BB"/>
    <w:rsid w:val="009D2D68"/>
    <w:rsid w:val="009E1A6E"/>
    <w:rsid w:val="009E331D"/>
    <w:rsid w:val="009E4AC2"/>
    <w:rsid w:val="009E5914"/>
    <w:rsid w:val="009E7F66"/>
    <w:rsid w:val="009F3BD5"/>
    <w:rsid w:val="009F66BA"/>
    <w:rsid w:val="009F6D79"/>
    <w:rsid w:val="009F7CA0"/>
    <w:rsid w:val="00A00C58"/>
    <w:rsid w:val="00A06367"/>
    <w:rsid w:val="00A116F4"/>
    <w:rsid w:val="00A119DF"/>
    <w:rsid w:val="00A15EE1"/>
    <w:rsid w:val="00A175AB"/>
    <w:rsid w:val="00A21A39"/>
    <w:rsid w:val="00A21EC2"/>
    <w:rsid w:val="00A2200C"/>
    <w:rsid w:val="00A23B08"/>
    <w:rsid w:val="00A257E9"/>
    <w:rsid w:val="00A25E18"/>
    <w:rsid w:val="00A27542"/>
    <w:rsid w:val="00A3037D"/>
    <w:rsid w:val="00A30996"/>
    <w:rsid w:val="00A3120E"/>
    <w:rsid w:val="00A3182E"/>
    <w:rsid w:val="00A32FD0"/>
    <w:rsid w:val="00A332FC"/>
    <w:rsid w:val="00A412BD"/>
    <w:rsid w:val="00A427C6"/>
    <w:rsid w:val="00A45F92"/>
    <w:rsid w:val="00A502CA"/>
    <w:rsid w:val="00A51478"/>
    <w:rsid w:val="00A54B67"/>
    <w:rsid w:val="00A56312"/>
    <w:rsid w:val="00A57CFB"/>
    <w:rsid w:val="00A60A94"/>
    <w:rsid w:val="00A62514"/>
    <w:rsid w:val="00A6354A"/>
    <w:rsid w:val="00A64F08"/>
    <w:rsid w:val="00A671D1"/>
    <w:rsid w:val="00A67543"/>
    <w:rsid w:val="00A67BF6"/>
    <w:rsid w:val="00A7269B"/>
    <w:rsid w:val="00A72E3D"/>
    <w:rsid w:val="00A80D69"/>
    <w:rsid w:val="00A80EF9"/>
    <w:rsid w:val="00A81B77"/>
    <w:rsid w:val="00A86D74"/>
    <w:rsid w:val="00A90601"/>
    <w:rsid w:val="00A92ACB"/>
    <w:rsid w:val="00A948F9"/>
    <w:rsid w:val="00A9559B"/>
    <w:rsid w:val="00A963EB"/>
    <w:rsid w:val="00AA2DDD"/>
    <w:rsid w:val="00AA425C"/>
    <w:rsid w:val="00AA4F68"/>
    <w:rsid w:val="00AA718B"/>
    <w:rsid w:val="00AA7866"/>
    <w:rsid w:val="00AB1385"/>
    <w:rsid w:val="00AB1545"/>
    <w:rsid w:val="00AB1553"/>
    <w:rsid w:val="00AC17EC"/>
    <w:rsid w:val="00AC365F"/>
    <w:rsid w:val="00AC7AFA"/>
    <w:rsid w:val="00AD1706"/>
    <w:rsid w:val="00AD2864"/>
    <w:rsid w:val="00AE0117"/>
    <w:rsid w:val="00AE44CF"/>
    <w:rsid w:val="00AE6682"/>
    <w:rsid w:val="00AE6AC4"/>
    <w:rsid w:val="00AE7F0F"/>
    <w:rsid w:val="00AF0418"/>
    <w:rsid w:val="00AF29F6"/>
    <w:rsid w:val="00AF6CD9"/>
    <w:rsid w:val="00AF7DB4"/>
    <w:rsid w:val="00B000FC"/>
    <w:rsid w:val="00B0075B"/>
    <w:rsid w:val="00B00CDA"/>
    <w:rsid w:val="00B0678C"/>
    <w:rsid w:val="00B12A5C"/>
    <w:rsid w:val="00B12BD4"/>
    <w:rsid w:val="00B14C77"/>
    <w:rsid w:val="00B14F23"/>
    <w:rsid w:val="00B1541F"/>
    <w:rsid w:val="00B1620A"/>
    <w:rsid w:val="00B17EB7"/>
    <w:rsid w:val="00B20605"/>
    <w:rsid w:val="00B25049"/>
    <w:rsid w:val="00B31BCF"/>
    <w:rsid w:val="00B33DC1"/>
    <w:rsid w:val="00B34314"/>
    <w:rsid w:val="00B432D5"/>
    <w:rsid w:val="00B43E89"/>
    <w:rsid w:val="00B446C8"/>
    <w:rsid w:val="00B4582D"/>
    <w:rsid w:val="00B50649"/>
    <w:rsid w:val="00B51A44"/>
    <w:rsid w:val="00B56E98"/>
    <w:rsid w:val="00B576EE"/>
    <w:rsid w:val="00B60C10"/>
    <w:rsid w:val="00B64D6B"/>
    <w:rsid w:val="00B65D50"/>
    <w:rsid w:val="00B66BC6"/>
    <w:rsid w:val="00B75FC5"/>
    <w:rsid w:val="00B76528"/>
    <w:rsid w:val="00B77D54"/>
    <w:rsid w:val="00B80438"/>
    <w:rsid w:val="00B80515"/>
    <w:rsid w:val="00B805C5"/>
    <w:rsid w:val="00B807C3"/>
    <w:rsid w:val="00B81F71"/>
    <w:rsid w:val="00B85240"/>
    <w:rsid w:val="00B90093"/>
    <w:rsid w:val="00B90EF7"/>
    <w:rsid w:val="00B923E9"/>
    <w:rsid w:val="00B93C9D"/>
    <w:rsid w:val="00B9514E"/>
    <w:rsid w:val="00B95D12"/>
    <w:rsid w:val="00B971F5"/>
    <w:rsid w:val="00BA082B"/>
    <w:rsid w:val="00BA11A6"/>
    <w:rsid w:val="00BA1D5C"/>
    <w:rsid w:val="00BA2CD9"/>
    <w:rsid w:val="00BB0629"/>
    <w:rsid w:val="00BB3565"/>
    <w:rsid w:val="00BB5C3F"/>
    <w:rsid w:val="00BC0992"/>
    <w:rsid w:val="00BC09FB"/>
    <w:rsid w:val="00BC1524"/>
    <w:rsid w:val="00BC1C98"/>
    <w:rsid w:val="00BC29B8"/>
    <w:rsid w:val="00BC4DA8"/>
    <w:rsid w:val="00BC50B0"/>
    <w:rsid w:val="00BC5D86"/>
    <w:rsid w:val="00BC7F35"/>
    <w:rsid w:val="00BD1162"/>
    <w:rsid w:val="00BD2AAC"/>
    <w:rsid w:val="00BD35FE"/>
    <w:rsid w:val="00BD388D"/>
    <w:rsid w:val="00BD3CF7"/>
    <w:rsid w:val="00BD4EAA"/>
    <w:rsid w:val="00BD4F83"/>
    <w:rsid w:val="00BD5BF6"/>
    <w:rsid w:val="00BD6857"/>
    <w:rsid w:val="00BE0B61"/>
    <w:rsid w:val="00BE4D4B"/>
    <w:rsid w:val="00BE6891"/>
    <w:rsid w:val="00BE7830"/>
    <w:rsid w:val="00BF045C"/>
    <w:rsid w:val="00BF17F2"/>
    <w:rsid w:val="00BF25F5"/>
    <w:rsid w:val="00C04DA0"/>
    <w:rsid w:val="00C0717F"/>
    <w:rsid w:val="00C10489"/>
    <w:rsid w:val="00C10A83"/>
    <w:rsid w:val="00C141E4"/>
    <w:rsid w:val="00C149D5"/>
    <w:rsid w:val="00C2707A"/>
    <w:rsid w:val="00C32DDD"/>
    <w:rsid w:val="00C36CE8"/>
    <w:rsid w:val="00C36D62"/>
    <w:rsid w:val="00C37950"/>
    <w:rsid w:val="00C4267F"/>
    <w:rsid w:val="00C451AB"/>
    <w:rsid w:val="00C452B1"/>
    <w:rsid w:val="00C4535C"/>
    <w:rsid w:val="00C45E42"/>
    <w:rsid w:val="00C526BC"/>
    <w:rsid w:val="00C53AA4"/>
    <w:rsid w:val="00C55B44"/>
    <w:rsid w:val="00C55EFD"/>
    <w:rsid w:val="00C62D61"/>
    <w:rsid w:val="00C63BF8"/>
    <w:rsid w:val="00C67A7C"/>
    <w:rsid w:val="00C71191"/>
    <w:rsid w:val="00C71786"/>
    <w:rsid w:val="00C74A69"/>
    <w:rsid w:val="00C74C11"/>
    <w:rsid w:val="00C76550"/>
    <w:rsid w:val="00C76588"/>
    <w:rsid w:val="00C76FEB"/>
    <w:rsid w:val="00C80BDB"/>
    <w:rsid w:val="00C849C6"/>
    <w:rsid w:val="00C8643B"/>
    <w:rsid w:val="00C925B1"/>
    <w:rsid w:val="00C93B56"/>
    <w:rsid w:val="00C95296"/>
    <w:rsid w:val="00C9596A"/>
    <w:rsid w:val="00C9717D"/>
    <w:rsid w:val="00CA037F"/>
    <w:rsid w:val="00CA29B5"/>
    <w:rsid w:val="00CA3FCD"/>
    <w:rsid w:val="00CB03DC"/>
    <w:rsid w:val="00CB0E7E"/>
    <w:rsid w:val="00CB1E98"/>
    <w:rsid w:val="00CB49DC"/>
    <w:rsid w:val="00CB4E76"/>
    <w:rsid w:val="00CB576F"/>
    <w:rsid w:val="00CB65EA"/>
    <w:rsid w:val="00CB7AEA"/>
    <w:rsid w:val="00CC0D7A"/>
    <w:rsid w:val="00CC14A9"/>
    <w:rsid w:val="00CC269A"/>
    <w:rsid w:val="00CC2F57"/>
    <w:rsid w:val="00CC66E0"/>
    <w:rsid w:val="00CC713B"/>
    <w:rsid w:val="00CD0041"/>
    <w:rsid w:val="00CD5701"/>
    <w:rsid w:val="00CE3B2B"/>
    <w:rsid w:val="00CE5421"/>
    <w:rsid w:val="00CE5441"/>
    <w:rsid w:val="00CE65F6"/>
    <w:rsid w:val="00CF0F0B"/>
    <w:rsid w:val="00CF28BC"/>
    <w:rsid w:val="00CF2FE6"/>
    <w:rsid w:val="00CF4B50"/>
    <w:rsid w:val="00CF4EFF"/>
    <w:rsid w:val="00CF519B"/>
    <w:rsid w:val="00CF7B4D"/>
    <w:rsid w:val="00D00569"/>
    <w:rsid w:val="00D02E52"/>
    <w:rsid w:val="00D044B5"/>
    <w:rsid w:val="00D101F5"/>
    <w:rsid w:val="00D12227"/>
    <w:rsid w:val="00D14E73"/>
    <w:rsid w:val="00D15022"/>
    <w:rsid w:val="00D1758A"/>
    <w:rsid w:val="00D23306"/>
    <w:rsid w:val="00D23B14"/>
    <w:rsid w:val="00D34988"/>
    <w:rsid w:val="00D35DD2"/>
    <w:rsid w:val="00D37034"/>
    <w:rsid w:val="00D4287C"/>
    <w:rsid w:val="00D42D71"/>
    <w:rsid w:val="00D43002"/>
    <w:rsid w:val="00D4566F"/>
    <w:rsid w:val="00D45F0C"/>
    <w:rsid w:val="00D47ADA"/>
    <w:rsid w:val="00D50C8B"/>
    <w:rsid w:val="00D510FD"/>
    <w:rsid w:val="00D5254C"/>
    <w:rsid w:val="00D55456"/>
    <w:rsid w:val="00D62BE6"/>
    <w:rsid w:val="00D62FDA"/>
    <w:rsid w:val="00D6336A"/>
    <w:rsid w:val="00D64B01"/>
    <w:rsid w:val="00D720D2"/>
    <w:rsid w:val="00D72932"/>
    <w:rsid w:val="00D7319A"/>
    <w:rsid w:val="00D744F5"/>
    <w:rsid w:val="00D760FA"/>
    <w:rsid w:val="00D76A2D"/>
    <w:rsid w:val="00D81AE2"/>
    <w:rsid w:val="00D83E8E"/>
    <w:rsid w:val="00D85779"/>
    <w:rsid w:val="00D86252"/>
    <w:rsid w:val="00D92005"/>
    <w:rsid w:val="00D92E8F"/>
    <w:rsid w:val="00D9668D"/>
    <w:rsid w:val="00D9768C"/>
    <w:rsid w:val="00DA12B2"/>
    <w:rsid w:val="00DA1FFB"/>
    <w:rsid w:val="00DB0D45"/>
    <w:rsid w:val="00DB2021"/>
    <w:rsid w:val="00DC4100"/>
    <w:rsid w:val="00DC5265"/>
    <w:rsid w:val="00DD6E50"/>
    <w:rsid w:val="00DE05FF"/>
    <w:rsid w:val="00DE309F"/>
    <w:rsid w:val="00DE4ED3"/>
    <w:rsid w:val="00DE5764"/>
    <w:rsid w:val="00DF23F9"/>
    <w:rsid w:val="00DF517E"/>
    <w:rsid w:val="00DF644F"/>
    <w:rsid w:val="00DF69E7"/>
    <w:rsid w:val="00DF77CF"/>
    <w:rsid w:val="00DF7D2D"/>
    <w:rsid w:val="00E01F0B"/>
    <w:rsid w:val="00E03C9C"/>
    <w:rsid w:val="00E05566"/>
    <w:rsid w:val="00E05CB2"/>
    <w:rsid w:val="00E11848"/>
    <w:rsid w:val="00E1245B"/>
    <w:rsid w:val="00E15505"/>
    <w:rsid w:val="00E15DDF"/>
    <w:rsid w:val="00E167A1"/>
    <w:rsid w:val="00E204DE"/>
    <w:rsid w:val="00E228F9"/>
    <w:rsid w:val="00E32267"/>
    <w:rsid w:val="00E345BA"/>
    <w:rsid w:val="00E357F8"/>
    <w:rsid w:val="00E35D28"/>
    <w:rsid w:val="00E405FF"/>
    <w:rsid w:val="00E40E9B"/>
    <w:rsid w:val="00E4292B"/>
    <w:rsid w:val="00E43B1E"/>
    <w:rsid w:val="00E459BD"/>
    <w:rsid w:val="00E47C10"/>
    <w:rsid w:val="00E52E65"/>
    <w:rsid w:val="00E52FDB"/>
    <w:rsid w:val="00E548E5"/>
    <w:rsid w:val="00E563DE"/>
    <w:rsid w:val="00E5703B"/>
    <w:rsid w:val="00E6519A"/>
    <w:rsid w:val="00E70867"/>
    <w:rsid w:val="00E714BC"/>
    <w:rsid w:val="00E737EF"/>
    <w:rsid w:val="00E7385B"/>
    <w:rsid w:val="00E74A1C"/>
    <w:rsid w:val="00E84154"/>
    <w:rsid w:val="00E94B07"/>
    <w:rsid w:val="00E971CB"/>
    <w:rsid w:val="00E97890"/>
    <w:rsid w:val="00E97A56"/>
    <w:rsid w:val="00E97DEC"/>
    <w:rsid w:val="00EA0129"/>
    <w:rsid w:val="00EA5688"/>
    <w:rsid w:val="00EA6131"/>
    <w:rsid w:val="00EB294F"/>
    <w:rsid w:val="00EB3A2B"/>
    <w:rsid w:val="00EB4D07"/>
    <w:rsid w:val="00EB739A"/>
    <w:rsid w:val="00EB76D1"/>
    <w:rsid w:val="00EB7E47"/>
    <w:rsid w:val="00EC3D14"/>
    <w:rsid w:val="00EC45AE"/>
    <w:rsid w:val="00ED1ABB"/>
    <w:rsid w:val="00ED42E7"/>
    <w:rsid w:val="00EE2B23"/>
    <w:rsid w:val="00EF5667"/>
    <w:rsid w:val="00EF5ACE"/>
    <w:rsid w:val="00EF6B61"/>
    <w:rsid w:val="00F00B4E"/>
    <w:rsid w:val="00F03624"/>
    <w:rsid w:val="00F04855"/>
    <w:rsid w:val="00F051F5"/>
    <w:rsid w:val="00F07498"/>
    <w:rsid w:val="00F10C4C"/>
    <w:rsid w:val="00F140B5"/>
    <w:rsid w:val="00F14AF5"/>
    <w:rsid w:val="00F17490"/>
    <w:rsid w:val="00F17ABF"/>
    <w:rsid w:val="00F204E6"/>
    <w:rsid w:val="00F3028F"/>
    <w:rsid w:val="00F302CA"/>
    <w:rsid w:val="00F30BF7"/>
    <w:rsid w:val="00F36DC9"/>
    <w:rsid w:val="00F36DDA"/>
    <w:rsid w:val="00F417DA"/>
    <w:rsid w:val="00F41EAF"/>
    <w:rsid w:val="00F42A9D"/>
    <w:rsid w:val="00F42B74"/>
    <w:rsid w:val="00F52623"/>
    <w:rsid w:val="00F55A82"/>
    <w:rsid w:val="00F55D41"/>
    <w:rsid w:val="00F6116A"/>
    <w:rsid w:val="00F62235"/>
    <w:rsid w:val="00F62699"/>
    <w:rsid w:val="00F645E9"/>
    <w:rsid w:val="00F70429"/>
    <w:rsid w:val="00F733D7"/>
    <w:rsid w:val="00F74F13"/>
    <w:rsid w:val="00F752E0"/>
    <w:rsid w:val="00F76AF5"/>
    <w:rsid w:val="00F85D1B"/>
    <w:rsid w:val="00F94DB7"/>
    <w:rsid w:val="00F96624"/>
    <w:rsid w:val="00F97E23"/>
    <w:rsid w:val="00FA1335"/>
    <w:rsid w:val="00FB1DBE"/>
    <w:rsid w:val="00FB2100"/>
    <w:rsid w:val="00FB3E1D"/>
    <w:rsid w:val="00FB4D05"/>
    <w:rsid w:val="00FB6184"/>
    <w:rsid w:val="00FC1C06"/>
    <w:rsid w:val="00FC2978"/>
    <w:rsid w:val="00FC2FB7"/>
    <w:rsid w:val="00FC591F"/>
    <w:rsid w:val="00FD0D4C"/>
    <w:rsid w:val="00FD43CA"/>
    <w:rsid w:val="00FD4858"/>
    <w:rsid w:val="00FD4BC1"/>
    <w:rsid w:val="00FD5E9A"/>
    <w:rsid w:val="00FD6497"/>
    <w:rsid w:val="00FD7A5F"/>
    <w:rsid w:val="00FE04EF"/>
    <w:rsid w:val="00FE2D66"/>
    <w:rsid w:val="00FE5DE2"/>
    <w:rsid w:val="00FE60A3"/>
    <w:rsid w:val="00FF3080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F20E2"/>
  <w15:docId w15:val="{A646414D-20A8-4578-804F-5B830984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ABF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66BC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3B13"/>
    <w:pPr>
      <w:ind w:left="720"/>
      <w:contextualSpacing/>
    </w:pPr>
    <w:rPr>
      <w:lang w:val="en-US"/>
    </w:rPr>
  </w:style>
  <w:style w:type="paragraph" w:styleId="Sinespaciado">
    <w:name w:val="No Spacing"/>
    <w:link w:val="SinespaciadoCar"/>
    <w:uiPriority w:val="1"/>
    <w:qFormat/>
    <w:rsid w:val="00892DF5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92DF5"/>
    <w:rPr>
      <w:rFonts w:eastAsiaTheme="minorEastAsia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C4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66BC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66BC6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B66BC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66BC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16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concolores1">
    <w:name w:val="Tabla con cuadrícula 7 con colores1"/>
    <w:basedOn w:val="Tablanormal"/>
    <w:uiPriority w:val="52"/>
    <w:rsid w:val="005A1A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concuadrcula6concolores1">
    <w:name w:val="Tabla con cuadrícula 6 con colores1"/>
    <w:basedOn w:val="Tablanormal"/>
    <w:uiPriority w:val="51"/>
    <w:rsid w:val="003C36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7724F-C9FA-477D-A053-486FFD64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18</Pages>
  <Words>2066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Sebastian Araujo Moran</dc:creator>
  <cp:keywords/>
  <dc:description/>
  <cp:lastModifiedBy>Steven Sebastian Araujo Moran</cp:lastModifiedBy>
  <cp:revision>636</cp:revision>
  <dcterms:created xsi:type="dcterms:W3CDTF">2019-06-18T09:35:00Z</dcterms:created>
  <dcterms:modified xsi:type="dcterms:W3CDTF">2019-08-23T18:02:00Z</dcterms:modified>
</cp:coreProperties>
</file>